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776" w:rsidRDefault="00B42304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1901</wp:posOffset>
            </wp:positionH>
            <wp:positionV relativeFrom="paragraph">
              <wp:posOffset>-381502</wp:posOffset>
            </wp:positionV>
            <wp:extent cx="7559675" cy="10696575"/>
            <wp:effectExtent l="0" t="0" r="0" b="0"/>
            <wp:wrapNone/>
            <wp:docPr id="2" name="Рисунок 2" descr="E:\АККРЕДИТАЦИЯ 2017\ППССЗ ТСС 2018\ТСС-18 скан\ТСС-1_18 - 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ККРЕДИТАЦИЯ 2017\ППССЗ ТСС 2018\ТСС-18 скан\ТСС-1_18 - 001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26776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6776" w:rsidRPr="00885B85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zh-CN"/>
        </w:rPr>
      </w:pPr>
      <w:r w:rsidRPr="00885B85">
        <w:rPr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526776" w:rsidRPr="00885B85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zh-CN"/>
        </w:rPr>
      </w:pPr>
      <w:r w:rsidRPr="00885B85">
        <w:rPr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526776" w:rsidRPr="00885B85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zh-CN"/>
        </w:rPr>
      </w:pPr>
    </w:p>
    <w:p w:rsidR="00526776" w:rsidRPr="00885B85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zh-CN"/>
        </w:rPr>
      </w:pPr>
    </w:p>
    <w:p w:rsidR="00526776" w:rsidRPr="00885B85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526776" w:rsidRPr="00885B85" w:rsidTr="00FC23A2">
        <w:trPr>
          <w:trHeight w:val="1980"/>
        </w:trPr>
        <w:tc>
          <w:tcPr>
            <w:tcW w:w="6204" w:type="dxa"/>
          </w:tcPr>
          <w:p w:rsidR="00526776" w:rsidRPr="00885B85" w:rsidRDefault="00526776" w:rsidP="00FC23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526776" w:rsidRPr="00885B85" w:rsidRDefault="00526776" w:rsidP="00FC23A2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 w:rsidRPr="00885B85">
              <w:rPr>
                <w:b/>
                <w:sz w:val="24"/>
                <w:szCs w:val="24"/>
                <w:lang w:eastAsia="zh-CN"/>
              </w:rPr>
              <w:t>УТВЕРЖДАЮ</w:t>
            </w:r>
          </w:p>
          <w:p w:rsidR="00526776" w:rsidRPr="00247DD0" w:rsidRDefault="00526776" w:rsidP="00FC23A2">
            <w:pPr>
              <w:suppressAutoHyphens/>
              <w:rPr>
                <w:sz w:val="24"/>
                <w:szCs w:val="24"/>
                <w:lang w:eastAsia="zh-CN"/>
              </w:rPr>
            </w:pPr>
            <w:r w:rsidRPr="00247DD0">
              <w:rPr>
                <w:sz w:val="24"/>
                <w:szCs w:val="24"/>
                <w:lang w:eastAsia="zh-CN"/>
              </w:rPr>
              <w:t>Зам. директора по УПР</w:t>
            </w:r>
          </w:p>
          <w:p w:rsidR="00526776" w:rsidRPr="00247DD0" w:rsidRDefault="00526776" w:rsidP="00FC23A2">
            <w:pPr>
              <w:suppressAutoHyphens/>
              <w:rPr>
                <w:sz w:val="24"/>
                <w:szCs w:val="24"/>
                <w:lang w:eastAsia="zh-CN"/>
              </w:rPr>
            </w:pPr>
            <w:r w:rsidRPr="00247DD0">
              <w:rPr>
                <w:sz w:val="24"/>
                <w:szCs w:val="24"/>
                <w:lang w:eastAsia="zh-CN"/>
              </w:rPr>
              <w:t>ГБП ОУ РК «КМТК»</w:t>
            </w:r>
          </w:p>
          <w:p w:rsidR="00526776" w:rsidRPr="00885B85" w:rsidRDefault="00526776" w:rsidP="00FC23A2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caps/>
                <w:sz w:val="24"/>
                <w:szCs w:val="24"/>
                <w:lang w:eastAsia="zh-CN"/>
              </w:rPr>
            </w:pPr>
          </w:p>
          <w:p w:rsidR="00526776" w:rsidRPr="00885B85" w:rsidRDefault="00526776" w:rsidP="00FC23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4"/>
                <w:szCs w:val="24"/>
                <w:lang w:eastAsia="zh-CN"/>
              </w:rPr>
            </w:pPr>
            <w:r w:rsidRPr="00885B85">
              <w:rPr>
                <w:b/>
                <w:caps/>
                <w:sz w:val="24"/>
                <w:szCs w:val="24"/>
                <w:lang w:eastAsia="zh-CN"/>
              </w:rPr>
              <w:t>__________ Е.А.М</w:t>
            </w:r>
            <w:r w:rsidRPr="00885B85">
              <w:rPr>
                <w:b/>
                <w:sz w:val="24"/>
                <w:szCs w:val="24"/>
                <w:lang w:eastAsia="zh-CN"/>
              </w:rPr>
              <w:t>асленников</w:t>
            </w:r>
            <w:r w:rsidRPr="00885B85">
              <w:rPr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526776" w:rsidRPr="00247DD0" w:rsidRDefault="00526776" w:rsidP="00FC23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885B85">
              <w:rPr>
                <w:b/>
                <w:caps/>
                <w:sz w:val="24"/>
                <w:szCs w:val="24"/>
                <w:lang w:eastAsia="zh-CN"/>
              </w:rPr>
              <w:t>«____» __________</w:t>
            </w:r>
            <w:r w:rsidRPr="00247DD0">
              <w:rPr>
                <w:caps/>
                <w:sz w:val="24"/>
                <w:szCs w:val="24"/>
                <w:lang w:eastAsia="zh-CN"/>
              </w:rPr>
              <w:t>20</w:t>
            </w:r>
            <w:r>
              <w:rPr>
                <w:caps/>
                <w:sz w:val="24"/>
                <w:szCs w:val="24"/>
                <w:lang w:eastAsia="zh-CN"/>
              </w:rPr>
              <w:t>18</w:t>
            </w:r>
            <w:r w:rsidRPr="00247DD0">
              <w:rPr>
                <w:caps/>
                <w:sz w:val="24"/>
                <w:szCs w:val="24"/>
                <w:lang w:eastAsia="zh-CN"/>
              </w:rPr>
              <w:t xml:space="preserve"> </w:t>
            </w:r>
            <w:r w:rsidRPr="00247DD0">
              <w:rPr>
                <w:sz w:val="24"/>
                <w:szCs w:val="24"/>
                <w:lang w:eastAsia="zh-CN"/>
              </w:rPr>
              <w:t>г</w:t>
            </w:r>
            <w:r w:rsidRPr="00247DD0">
              <w:rPr>
                <w:caps/>
                <w:sz w:val="24"/>
                <w:szCs w:val="24"/>
                <w:lang w:eastAsia="zh-CN"/>
              </w:rPr>
              <w:t>.</w:t>
            </w:r>
          </w:p>
          <w:p w:rsidR="00526776" w:rsidRPr="00885B85" w:rsidRDefault="00526776" w:rsidP="00FC23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526776" w:rsidRPr="00885B85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zh-CN"/>
        </w:rPr>
      </w:pPr>
    </w:p>
    <w:p w:rsidR="00526776" w:rsidRPr="00885B85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zh-CN"/>
        </w:rPr>
      </w:pPr>
    </w:p>
    <w:p w:rsidR="00526776" w:rsidRPr="00885B85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zh-CN"/>
        </w:rPr>
      </w:pPr>
    </w:p>
    <w:p w:rsidR="00526776" w:rsidRPr="00885B85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zh-CN"/>
        </w:rPr>
      </w:pPr>
    </w:p>
    <w:p w:rsidR="00526776" w:rsidRPr="00885B85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zh-CN"/>
        </w:rPr>
      </w:pPr>
    </w:p>
    <w:p w:rsidR="00526776" w:rsidRPr="00885B85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zh-CN"/>
        </w:rPr>
      </w:pPr>
    </w:p>
    <w:p w:rsidR="00526776" w:rsidRPr="00D97F8B" w:rsidRDefault="00526776" w:rsidP="00526776">
      <w:pPr>
        <w:pStyle w:val="ab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885B85">
        <w:rPr>
          <w:rFonts w:ascii="Times New Roman" w:eastAsia="Times New Roman" w:hAnsi="Times New Roman"/>
          <w:b/>
          <w:i w:val="0"/>
          <w:iCs w:val="0"/>
          <w:caps/>
          <w:sz w:val="24"/>
          <w:szCs w:val="24"/>
          <w:lang w:val="ru-RU" w:eastAsia="zh-CN" w:bidi="ar-SA"/>
        </w:rPr>
        <w:t>РАБОЧАЯ ПРОГРАММА УЧЕБНОЙ ДИСЦИПЛИНЫ</w:t>
      </w:r>
    </w:p>
    <w:p w:rsidR="00526776" w:rsidRPr="00D97F8B" w:rsidRDefault="00526776" w:rsidP="00526776">
      <w:pPr>
        <w:pStyle w:val="ab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526776" w:rsidRPr="00D97F8B" w:rsidRDefault="00526776" w:rsidP="0052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D97F8B">
        <w:rPr>
          <w:b/>
          <w:sz w:val="24"/>
          <w:szCs w:val="24"/>
        </w:rPr>
        <w:t>ОП.0</w:t>
      </w:r>
      <w:r>
        <w:rPr>
          <w:b/>
          <w:sz w:val="24"/>
          <w:szCs w:val="24"/>
        </w:rPr>
        <w:t>8</w:t>
      </w:r>
      <w:r w:rsidRPr="00D97F8B">
        <w:rPr>
          <w:b/>
          <w:sz w:val="24"/>
          <w:szCs w:val="24"/>
        </w:rPr>
        <w:t xml:space="preserve"> </w:t>
      </w:r>
      <w:r w:rsidRPr="00E8117E">
        <w:rPr>
          <w:b/>
          <w:sz w:val="24"/>
          <w:szCs w:val="24"/>
        </w:rPr>
        <w:t>Основы автоматизации технологических процессов</w:t>
      </w:r>
    </w:p>
    <w:p w:rsidR="00526776" w:rsidRPr="00D97F8B" w:rsidRDefault="00526776" w:rsidP="00526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526776" w:rsidRPr="00D8147E" w:rsidRDefault="00526776" w:rsidP="00526776">
      <w:pPr>
        <w:ind w:right="-1"/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по специальности </w:t>
      </w:r>
      <w:r>
        <w:rPr>
          <w:b/>
          <w:bCs/>
          <w:color w:val="000000"/>
          <w:sz w:val="24"/>
          <w:szCs w:val="24"/>
        </w:rPr>
        <w:t>26.02.02</w:t>
      </w:r>
      <w:r w:rsidRPr="00D8147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-1"/>
          <w:sz w:val="24"/>
          <w:szCs w:val="24"/>
        </w:rPr>
        <w:t>Судостроение</w:t>
      </w:r>
    </w:p>
    <w:p w:rsidR="00526776" w:rsidRPr="00D97F8B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D97F8B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D97F8B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D97F8B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D97F8B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D97F8B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D97F8B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4"/>
          <w:szCs w:val="24"/>
        </w:rPr>
      </w:pPr>
    </w:p>
    <w:p w:rsidR="00526776" w:rsidRPr="00D97F8B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4"/>
          <w:szCs w:val="24"/>
        </w:rPr>
      </w:pPr>
    </w:p>
    <w:p w:rsidR="00526776" w:rsidRPr="00D97F8B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4"/>
          <w:szCs w:val="24"/>
        </w:rPr>
      </w:pPr>
    </w:p>
    <w:p w:rsidR="00526776" w:rsidRPr="00D97F8B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4"/>
          <w:szCs w:val="24"/>
        </w:rPr>
      </w:pPr>
    </w:p>
    <w:p w:rsidR="00526776" w:rsidRPr="00D97F8B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4"/>
          <w:szCs w:val="24"/>
        </w:rPr>
      </w:pPr>
    </w:p>
    <w:p w:rsidR="00526776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4"/>
          <w:szCs w:val="24"/>
        </w:rPr>
      </w:pPr>
    </w:p>
    <w:p w:rsidR="00526776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4"/>
          <w:szCs w:val="24"/>
        </w:rPr>
      </w:pPr>
    </w:p>
    <w:p w:rsidR="00526776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4"/>
          <w:szCs w:val="24"/>
        </w:rPr>
      </w:pPr>
    </w:p>
    <w:p w:rsidR="00526776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4"/>
          <w:szCs w:val="24"/>
        </w:rPr>
      </w:pPr>
    </w:p>
    <w:p w:rsidR="00526776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4"/>
          <w:szCs w:val="24"/>
        </w:rPr>
      </w:pPr>
    </w:p>
    <w:p w:rsidR="00526776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4"/>
          <w:szCs w:val="24"/>
        </w:rPr>
      </w:pPr>
    </w:p>
    <w:p w:rsidR="00526776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4"/>
          <w:szCs w:val="24"/>
        </w:rPr>
      </w:pPr>
    </w:p>
    <w:p w:rsidR="00526776" w:rsidRPr="00D97F8B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4"/>
          <w:szCs w:val="24"/>
        </w:rPr>
      </w:pPr>
    </w:p>
    <w:p w:rsidR="00526776" w:rsidRPr="00D97F8B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4"/>
          <w:szCs w:val="24"/>
        </w:rPr>
      </w:pPr>
    </w:p>
    <w:p w:rsidR="00526776" w:rsidRPr="00D97F8B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4"/>
          <w:szCs w:val="24"/>
        </w:rPr>
      </w:pPr>
    </w:p>
    <w:p w:rsidR="00526776" w:rsidRPr="00D97F8B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4"/>
          <w:szCs w:val="24"/>
        </w:rPr>
      </w:pPr>
    </w:p>
    <w:p w:rsidR="00526776" w:rsidRPr="00D97F8B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4"/>
          <w:szCs w:val="24"/>
        </w:rPr>
      </w:pPr>
    </w:p>
    <w:p w:rsidR="00526776" w:rsidRPr="00D97F8B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Cs/>
          <w:sz w:val="24"/>
          <w:szCs w:val="24"/>
        </w:rPr>
      </w:pPr>
    </w:p>
    <w:p w:rsidR="00526776" w:rsidRPr="00247DD0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sz w:val="24"/>
          <w:szCs w:val="24"/>
        </w:rPr>
      </w:pPr>
      <w:r w:rsidRPr="00247DD0">
        <w:rPr>
          <w:b/>
          <w:bCs/>
          <w:sz w:val="24"/>
          <w:szCs w:val="24"/>
        </w:rPr>
        <w:t>Керчь</w:t>
      </w:r>
    </w:p>
    <w:p w:rsidR="00526776" w:rsidRPr="00E108E9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sz w:val="24"/>
          <w:szCs w:val="24"/>
        </w:rPr>
      </w:pPr>
      <w:r w:rsidRPr="00E108E9">
        <w:rPr>
          <w:b/>
          <w:bCs/>
          <w:sz w:val="24"/>
          <w:szCs w:val="24"/>
        </w:rPr>
        <w:t xml:space="preserve">2018 </w:t>
      </w:r>
    </w:p>
    <w:p w:rsidR="00526776" w:rsidRDefault="00526776" w:rsidP="00526776">
      <w:pPr>
        <w:ind w:firstLine="567"/>
        <w:rPr>
          <w:bCs/>
          <w:sz w:val="24"/>
          <w:szCs w:val="24"/>
        </w:rPr>
      </w:pPr>
      <w:r w:rsidRPr="00D97F8B">
        <w:rPr>
          <w:bCs/>
          <w:sz w:val="24"/>
          <w:szCs w:val="24"/>
        </w:rPr>
        <w:br w:type="page"/>
      </w:r>
    </w:p>
    <w:p w:rsidR="00526776" w:rsidRDefault="00B42304" w:rsidP="00526776">
      <w:pPr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5646051" wp14:editId="66CFC450">
            <wp:simplePos x="0" y="0"/>
            <wp:positionH relativeFrom="column">
              <wp:posOffset>-784225</wp:posOffset>
            </wp:positionH>
            <wp:positionV relativeFrom="paragraph">
              <wp:posOffset>-370840</wp:posOffset>
            </wp:positionV>
            <wp:extent cx="7623810" cy="10739120"/>
            <wp:effectExtent l="0" t="0" r="0" b="0"/>
            <wp:wrapNone/>
            <wp:docPr id="1" name="Рисунок 1" descr="E:\АККРЕДИТАЦИЯ 2017\ППССЗ ТСС 2018\ТСС-18 скан\ТСС-2_18 - 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ККРЕДИТАЦИЯ 2017\ППССЗ ТСС 2018\ТСС-18 скан\ТСС-2_18 - 001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073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776" w:rsidRPr="003336A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rPr>
          <w:sz w:val="24"/>
          <w:szCs w:val="24"/>
          <w:lang w:eastAsia="en-US"/>
        </w:rPr>
      </w:pPr>
      <w:r w:rsidRPr="009867C7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>дисциплины</w:t>
      </w:r>
      <w:r w:rsidRPr="009867C7">
        <w:rPr>
          <w:sz w:val="24"/>
          <w:szCs w:val="24"/>
        </w:rPr>
        <w:t xml:space="preserve">  разработана на основе  Федерального государственного  образовательного стандарта  </w:t>
      </w:r>
      <w:r>
        <w:rPr>
          <w:rFonts w:eastAsia="Calibri"/>
          <w:sz w:val="24"/>
          <w:szCs w:val="24"/>
          <w:lang w:eastAsia="en-US"/>
        </w:rPr>
        <w:t>26.02.02</w:t>
      </w:r>
      <w:r w:rsidRPr="00D8147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удостроение</w:t>
      </w:r>
      <w:r w:rsidRPr="00D8147E">
        <w:rPr>
          <w:rFonts w:eastAsia="Calibri"/>
          <w:sz w:val="24"/>
          <w:szCs w:val="24"/>
          <w:lang w:eastAsia="en-US"/>
        </w:rPr>
        <w:t>,</w:t>
      </w:r>
      <w:r w:rsidRPr="00D8147E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D8147E">
        <w:rPr>
          <w:rFonts w:eastAsia="Calibri"/>
          <w:sz w:val="24"/>
          <w:szCs w:val="24"/>
          <w:lang w:eastAsia="en-US"/>
        </w:rPr>
        <w:t xml:space="preserve">утвержденного приказом Министерства образования и науки Российской Федерации от </w:t>
      </w:r>
      <w:r>
        <w:rPr>
          <w:rFonts w:eastAsia="Calibri"/>
          <w:sz w:val="24"/>
          <w:szCs w:val="24"/>
          <w:lang w:eastAsia="en-US"/>
        </w:rPr>
        <w:t>07.05.2014 № 440,</w:t>
      </w:r>
      <w:r w:rsidRPr="008179F4">
        <w:rPr>
          <w:color w:val="000000"/>
          <w:sz w:val="24"/>
          <w:szCs w:val="24"/>
          <w:lang w:eastAsia="ar-SA"/>
        </w:rPr>
        <w:t xml:space="preserve"> </w:t>
      </w:r>
      <w:r w:rsidRPr="00D10666">
        <w:rPr>
          <w:color w:val="000000"/>
          <w:sz w:val="24"/>
          <w:szCs w:val="24"/>
          <w:lang w:eastAsia="ar-SA"/>
        </w:rPr>
        <w:t>входящей в состав укрупненной группы</w:t>
      </w:r>
      <w:r>
        <w:rPr>
          <w:color w:val="000000"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специальностей</w:t>
      </w:r>
      <w:r w:rsidRPr="003336A7">
        <w:rPr>
          <w:b/>
          <w:bCs/>
          <w:sz w:val="24"/>
          <w:szCs w:val="24"/>
        </w:rPr>
        <w:t>26.00.00 Техника и технология кораблестроения и водного транспорта</w:t>
      </w:r>
    </w:p>
    <w:p w:rsidR="00526776" w:rsidRDefault="00526776" w:rsidP="00526776">
      <w:pPr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.</w:t>
      </w:r>
    </w:p>
    <w:p w:rsidR="00526776" w:rsidRDefault="00526776" w:rsidP="00526776">
      <w:pPr>
        <w:ind w:firstLine="567"/>
        <w:rPr>
          <w:rFonts w:eastAsia="Calibri"/>
          <w:sz w:val="24"/>
          <w:szCs w:val="24"/>
          <w:lang w:eastAsia="en-US"/>
        </w:rPr>
      </w:pPr>
    </w:p>
    <w:p w:rsidR="00526776" w:rsidRDefault="00526776" w:rsidP="00526776">
      <w:pPr>
        <w:ind w:firstLine="567"/>
        <w:rPr>
          <w:rFonts w:eastAsia="Calibri"/>
          <w:sz w:val="24"/>
          <w:szCs w:val="24"/>
          <w:lang w:eastAsia="en-US"/>
        </w:rPr>
      </w:pPr>
    </w:p>
    <w:p w:rsidR="00526776" w:rsidRDefault="00526776" w:rsidP="00526776">
      <w:pPr>
        <w:ind w:firstLine="567"/>
        <w:rPr>
          <w:sz w:val="24"/>
          <w:szCs w:val="24"/>
        </w:rPr>
      </w:pP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9867C7">
        <w:rPr>
          <w:b/>
          <w:sz w:val="24"/>
          <w:szCs w:val="24"/>
        </w:rPr>
        <w:t>Организация-разработчик:</w:t>
      </w: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867C7">
        <w:rPr>
          <w:sz w:val="24"/>
          <w:szCs w:val="24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работчик:</w:t>
      </w: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довиченко Сергей Александрович</w:t>
      </w:r>
      <w:r w:rsidRPr="009867C7">
        <w:rPr>
          <w:sz w:val="24"/>
          <w:szCs w:val="24"/>
        </w:rPr>
        <w:t xml:space="preserve">, преподаватель </w:t>
      </w:r>
      <w:r>
        <w:rPr>
          <w:sz w:val="24"/>
          <w:szCs w:val="24"/>
        </w:rPr>
        <w:t>ГБП ОУ РК «КМТК».</w:t>
      </w: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vertAlign w:val="superscript"/>
        </w:rPr>
      </w:pP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Pr="009867C7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4"/>
          <w:szCs w:val="24"/>
        </w:rPr>
      </w:pPr>
    </w:p>
    <w:p w:rsidR="00526776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sz w:val="24"/>
          <w:szCs w:val="24"/>
          <w:lang w:eastAsia="zh-CN"/>
        </w:rPr>
      </w:pPr>
      <w:r w:rsidRPr="00885B85">
        <w:rPr>
          <w:sz w:val="24"/>
          <w:szCs w:val="24"/>
          <w:lang w:eastAsia="zh-CN"/>
        </w:rPr>
        <w:t>Программа рассмотрена и одобрена</w:t>
      </w:r>
      <w:r>
        <w:rPr>
          <w:sz w:val="24"/>
          <w:szCs w:val="24"/>
          <w:lang w:eastAsia="zh-CN"/>
        </w:rPr>
        <w:t xml:space="preserve"> </w:t>
      </w:r>
      <w:r w:rsidRPr="00885B85">
        <w:rPr>
          <w:sz w:val="24"/>
          <w:szCs w:val="24"/>
          <w:lang w:eastAsia="zh-CN"/>
        </w:rPr>
        <w:t xml:space="preserve">на заседании </w:t>
      </w:r>
    </w:p>
    <w:p w:rsidR="00526776" w:rsidRPr="00885B85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sz w:val="24"/>
          <w:szCs w:val="24"/>
          <w:lang w:eastAsia="zh-CN"/>
        </w:rPr>
      </w:pPr>
      <w:r w:rsidRPr="00885B85">
        <w:rPr>
          <w:sz w:val="24"/>
          <w:szCs w:val="24"/>
          <w:lang w:eastAsia="zh-CN"/>
        </w:rPr>
        <w:t xml:space="preserve">МЦК </w:t>
      </w:r>
      <w:r>
        <w:rPr>
          <w:sz w:val="24"/>
          <w:szCs w:val="24"/>
          <w:lang w:eastAsia="zh-CN"/>
        </w:rPr>
        <w:t>судостроения и деревообработки</w:t>
      </w:r>
    </w:p>
    <w:p w:rsidR="00526776" w:rsidRPr="00885B85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sz w:val="24"/>
          <w:szCs w:val="24"/>
          <w:lang w:eastAsia="zh-CN"/>
        </w:rPr>
      </w:pPr>
      <w:r w:rsidRPr="00885B85">
        <w:rPr>
          <w:sz w:val="24"/>
          <w:szCs w:val="24"/>
          <w:lang w:eastAsia="zh-CN"/>
        </w:rPr>
        <w:t>Протокол  № ___  от «___» ____________ 201</w:t>
      </w:r>
      <w:r>
        <w:rPr>
          <w:sz w:val="24"/>
          <w:szCs w:val="24"/>
          <w:lang w:eastAsia="zh-CN"/>
        </w:rPr>
        <w:t>8</w:t>
      </w:r>
      <w:r w:rsidRPr="00885B85">
        <w:rPr>
          <w:sz w:val="24"/>
          <w:szCs w:val="24"/>
          <w:lang w:eastAsia="zh-CN"/>
        </w:rPr>
        <w:t xml:space="preserve"> г. </w:t>
      </w:r>
    </w:p>
    <w:p w:rsidR="00526776" w:rsidRPr="00885B85" w:rsidRDefault="00526776" w:rsidP="0052677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outlineLvl w:val="0"/>
        <w:rPr>
          <w:b/>
          <w:sz w:val="24"/>
          <w:szCs w:val="24"/>
          <w:lang w:eastAsia="zh-CN"/>
        </w:rPr>
      </w:pPr>
      <w:r w:rsidRPr="00885B85">
        <w:rPr>
          <w:sz w:val="24"/>
          <w:szCs w:val="24"/>
          <w:lang w:eastAsia="zh-CN"/>
        </w:rPr>
        <w:t>Председатель МЦК__________________</w:t>
      </w:r>
      <w:r>
        <w:rPr>
          <w:sz w:val="24"/>
          <w:szCs w:val="24"/>
          <w:lang w:eastAsia="zh-CN"/>
        </w:rPr>
        <w:t>С.А. Удовиченко</w:t>
      </w:r>
      <w:r w:rsidRPr="00885B85">
        <w:rPr>
          <w:sz w:val="24"/>
          <w:szCs w:val="24"/>
          <w:lang w:eastAsia="zh-CN"/>
        </w:rPr>
        <w:t xml:space="preserve"> </w:t>
      </w:r>
    </w:p>
    <w:p w:rsidR="00526776" w:rsidRPr="00885B85" w:rsidRDefault="00526776" w:rsidP="00526776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b/>
          <w:sz w:val="24"/>
          <w:szCs w:val="24"/>
          <w:highlight w:val="green"/>
          <w:lang w:eastAsia="zh-CN"/>
        </w:rPr>
      </w:pPr>
    </w:p>
    <w:p w:rsidR="00526776" w:rsidRPr="00885B85" w:rsidRDefault="00526776" w:rsidP="00526776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432"/>
        <w:jc w:val="center"/>
        <w:outlineLvl w:val="0"/>
        <w:rPr>
          <w:b/>
          <w:sz w:val="24"/>
          <w:szCs w:val="24"/>
          <w:highlight w:val="green"/>
          <w:lang w:eastAsia="zh-CN"/>
        </w:rPr>
      </w:pPr>
    </w:p>
    <w:p w:rsidR="00526776" w:rsidRPr="00885B85" w:rsidRDefault="00526776" w:rsidP="00526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sz w:val="24"/>
          <w:szCs w:val="24"/>
          <w:lang w:eastAsia="ar-SA"/>
        </w:rPr>
      </w:pPr>
      <w:r w:rsidRPr="00885B85">
        <w:rPr>
          <w:sz w:val="24"/>
          <w:szCs w:val="24"/>
          <w:lang w:eastAsia="ar-SA"/>
        </w:rPr>
        <w:t>Программа рекомендована к утверждению на заседании</w:t>
      </w:r>
    </w:p>
    <w:p w:rsidR="00526776" w:rsidRPr="00885B85" w:rsidRDefault="00526776" w:rsidP="00526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sz w:val="24"/>
          <w:szCs w:val="24"/>
          <w:lang w:eastAsia="zh-CN"/>
        </w:rPr>
      </w:pPr>
      <w:r w:rsidRPr="00885B85">
        <w:rPr>
          <w:sz w:val="24"/>
          <w:szCs w:val="24"/>
          <w:lang w:eastAsia="ar-SA"/>
        </w:rPr>
        <w:t>Методического совета ГБП ОУ РК «КМТК»</w:t>
      </w:r>
    </w:p>
    <w:p w:rsidR="00526776" w:rsidRPr="00885B85" w:rsidRDefault="00526776" w:rsidP="00526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3544"/>
        <w:jc w:val="both"/>
        <w:rPr>
          <w:sz w:val="24"/>
          <w:szCs w:val="24"/>
          <w:lang w:eastAsia="zh-CN"/>
        </w:rPr>
      </w:pPr>
      <w:r w:rsidRPr="00885B85">
        <w:rPr>
          <w:sz w:val="24"/>
          <w:szCs w:val="24"/>
          <w:lang w:eastAsia="zh-CN"/>
        </w:rPr>
        <w:t>Протокол  № __  от «____» ___________ 20</w:t>
      </w:r>
      <w:r>
        <w:rPr>
          <w:sz w:val="24"/>
          <w:szCs w:val="24"/>
          <w:lang w:eastAsia="zh-CN"/>
        </w:rPr>
        <w:t>18</w:t>
      </w:r>
      <w:r w:rsidRPr="00885B85">
        <w:rPr>
          <w:sz w:val="24"/>
          <w:szCs w:val="24"/>
          <w:lang w:eastAsia="zh-CN"/>
        </w:rPr>
        <w:t xml:space="preserve"> г. </w:t>
      </w:r>
    </w:p>
    <w:p w:rsidR="00526776" w:rsidRPr="00885B85" w:rsidRDefault="00526776" w:rsidP="00526776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885B85">
        <w:rPr>
          <w:sz w:val="24"/>
          <w:szCs w:val="24"/>
          <w:lang w:eastAsia="ar-SA"/>
        </w:rPr>
        <w:t xml:space="preserve">Председатель МС ________________ Е.Н. Сайко </w:t>
      </w:r>
    </w:p>
    <w:p w:rsidR="00526776" w:rsidRPr="00885B85" w:rsidRDefault="00526776" w:rsidP="00526776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526776" w:rsidRPr="00885B85" w:rsidRDefault="00526776" w:rsidP="00526776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526776" w:rsidRPr="00885B85" w:rsidRDefault="00526776" w:rsidP="00526776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526776" w:rsidRPr="00885B85" w:rsidRDefault="00526776" w:rsidP="00526776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885B85">
        <w:rPr>
          <w:sz w:val="24"/>
          <w:szCs w:val="24"/>
          <w:lang w:eastAsia="ar-SA"/>
        </w:rPr>
        <w:t>«Согласовано»</w:t>
      </w:r>
    </w:p>
    <w:p w:rsidR="00526776" w:rsidRPr="00885B85" w:rsidRDefault="00526776" w:rsidP="00526776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885B85">
        <w:rPr>
          <w:sz w:val="24"/>
          <w:szCs w:val="24"/>
          <w:lang w:eastAsia="ar-SA"/>
        </w:rPr>
        <w:t>Зам. директора по УР ГБП ОУ РК «КМТК»</w:t>
      </w:r>
    </w:p>
    <w:p w:rsidR="00526776" w:rsidRPr="00885B85" w:rsidRDefault="00526776" w:rsidP="00526776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i/>
          <w:caps/>
          <w:sz w:val="24"/>
          <w:szCs w:val="24"/>
          <w:lang w:eastAsia="zh-CN"/>
        </w:rPr>
      </w:pPr>
      <w:r w:rsidRPr="00885B85">
        <w:rPr>
          <w:sz w:val="24"/>
          <w:szCs w:val="24"/>
          <w:lang w:eastAsia="ar-SA"/>
        </w:rPr>
        <w:t>________________ И.В. Жигилий</w:t>
      </w:r>
    </w:p>
    <w:p w:rsidR="00526776" w:rsidRPr="009867C7" w:rsidRDefault="00526776" w:rsidP="00526776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lang w:val="ru-RU"/>
        </w:rPr>
      </w:pPr>
    </w:p>
    <w:p w:rsidR="00613ADF" w:rsidRDefault="00526776" w:rsidP="00FC23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</w:rPr>
        <w:br w:type="page"/>
      </w:r>
    </w:p>
    <w:p w:rsidR="00BB7409" w:rsidRDefault="00BB7409">
      <w:pPr>
        <w:spacing w:line="200" w:lineRule="exact"/>
        <w:rPr>
          <w:sz w:val="20"/>
          <w:szCs w:val="20"/>
        </w:rPr>
      </w:pPr>
    </w:p>
    <w:p w:rsidR="00613ADF" w:rsidRDefault="00BB7409" w:rsidP="00BB740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</w:t>
      </w: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horzAnchor="margin" w:tblpY="147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8809"/>
        <w:gridCol w:w="620"/>
      </w:tblGrid>
      <w:tr w:rsidR="007D39FD" w:rsidRPr="00BB7409" w:rsidTr="00526776">
        <w:trPr>
          <w:trHeight w:val="557"/>
        </w:trPr>
        <w:tc>
          <w:tcPr>
            <w:tcW w:w="431" w:type="dxa"/>
          </w:tcPr>
          <w:p w:rsidR="007D39FD" w:rsidRPr="00BB7409" w:rsidRDefault="007D39FD" w:rsidP="00526776">
            <w:pPr>
              <w:rPr>
                <w:b/>
                <w:sz w:val="20"/>
                <w:szCs w:val="20"/>
              </w:rPr>
            </w:pPr>
            <w:r w:rsidRPr="00BB7409">
              <w:rPr>
                <w:rFonts w:eastAsia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8809" w:type="dxa"/>
          </w:tcPr>
          <w:p w:rsidR="007D39FD" w:rsidRPr="00BB7409" w:rsidRDefault="007D39FD" w:rsidP="00526776">
            <w:pPr>
              <w:ind w:left="40"/>
              <w:rPr>
                <w:b/>
                <w:sz w:val="20"/>
                <w:szCs w:val="20"/>
              </w:rPr>
            </w:pPr>
            <w:r w:rsidRPr="00BB7409">
              <w:rPr>
                <w:rFonts w:eastAsia="Times New Roman"/>
                <w:b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620" w:type="dxa"/>
          </w:tcPr>
          <w:p w:rsidR="007D39FD" w:rsidRPr="00BB7409" w:rsidRDefault="007D39FD" w:rsidP="00526776">
            <w:pPr>
              <w:ind w:left="260"/>
              <w:rPr>
                <w:b/>
                <w:sz w:val="20"/>
                <w:szCs w:val="20"/>
              </w:rPr>
            </w:pPr>
            <w:r w:rsidRPr="00BB7409">
              <w:rPr>
                <w:rFonts w:eastAsia="Times New Roman"/>
                <w:b/>
                <w:w w:val="99"/>
                <w:sz w:val="24"/>
                <w:szCs w:val="24"/>
              </w:rPr>
              <w:t>4</w:t>
            </w:r>
          </w:p>
        </w:tc>
      </w:tr>
      <w:tr w:rsidR="007D39FD" w:rsidRPr="00BB7409" w:rsidTr="00526776">
        <w:trPr>
          <w:trHeight w:val="749"/>
        </w:trPr>
        <w:tc>
          <w:tcPr>
            <w:tcW w:w="431" w:type="dxa"/>
          </w:tcPr>
          <w:p w:rsidR="007D39FD" w:rsidRPr="00BB7409" w:rsidRDefault="007D39FD" w:rsidP="00526776">
            <w:pPr>
              <w:rPr>
                <w:b/>
                <w:sz w:val="20"/>
                <w:szCs w:val="20"/>
              </w:rPr>
            </w:pPr>
            <w:r w:rsidRPr="00BB7409">
              <w:rPr>
                <w:rFonts w:eastAsia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8809" w:type="dxa"/>
          </w:tcPr>
          <w:p w:rsidR="007D39FD" w:rsidRPr="00BB7409" w:rsidRDefault="007D39FD" w:rsidP="00526776">
            <w:pPr>
              <w:ind w:left="40"/>
              <w:rPr>
                <w:b/>
                <w:sz w:val="20"/>
                <w:szCs w:val="20"/>
              </w:rPr>
            </w:pPr>
            <w:r w:rsidRPr="00BB7409">
              <w:rPr>
                <w:rFonts w:eastAsia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620" w:type="dxa"/>
          </w:tcPr>
          <w:p w:rsidR="007D39FD" w:rsidRPr="00BB7409" w:rsidRDefault="007D39FD" w:rsidP="00526776">
            <w:pPr>
              <w:ind w:left="260"/>
              <w:rPr>
                <w:b/>
                <w:sz w:val="20"/>
                <w:szCs w:val="20"/>
              </w:rPr>
            </w:pPr>
            <w:r w:rsidRPr="00BB7409">
              <w:rPr>
                <w:rFonts w:eastAsia="Times New Roman"/>
                <w:b/>
                <w:w w:val="99"/>
                <w:sz w:val="24"/>
                <w:szCs w:val="24"/>
              </w:rPr>
              <w:t>6</w:t>
            </w:r>
          </w:p>
        </w:tc>
      </w:tr>
      <w:tr w:rsidR="007D39FD" w:rsidRPr="00BB7409" w:rsidTr="00526776">
        <w:trPr>
          <w:trHeight w:val="754"/>
        </w:trPr>
        <w:tc>
          <w:tcPr>
            <w:tcW w:w="431" w:type="dxa"/>
          </w:tcPr>
          <w:p w:rsidR="007D39FD" w:rsidRPr="00BB7409" w:rsidRDefault="007D39FD" w:rsidP="00526776">
            <w:pPr>
              <w:rPr>
                <w:b/>
                <w:sz w:val="20"/>
                <w:szCs w:val="20"/>
              </w:rPr>
            </w:pPr>
            <w:r w:rsidRPr="00BB7409">
              <w:rPr>
                <w:rFonts w:eastAsia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8809" w:type="dxa"/>
          </w:tcPr>
          <w:p w:rsidR="007D39FD" w:rsidRPr="00BB7409" w:rsidRDefault="007D39FD" w:rsidP="00526776">
            <w:pPr>
              <w:ind w:left="40"/>
              <w:rPr>
                <w:b/>
                <w:sz w:val="20"/>
                <w:szCs w:val="20"/>
              </w:rPr>
            </w:pPr>
            <w:r w:rsidRPr="00BB7409">
              <w:rPr>
                <w:rFonts w:eastAsia="Times New Roman"/>
                <w:b/>
                <w:sz w:val="24"/>
                <w:szCs w:val="24"/>
              </w:rPr>
              <w:t>УСЛОВИЯ РЕАЛИЗАЦИИ РАБОЧЕЙ ПРОГРАММЫ УЧЕБНОЙ ДИСЦИПЛИНЫ</w:t>
            </w:r>
          </w:p>
        </w:tc>
        <w:tc>
          <w:tcPr>
            <w:tcW w:w="620" w:type="dxa"/>
          </w:tcPr>
          <w:p w:rsidR="007D39FD" w:rsidRPr="00BB7409" w:rsidRDefault="007D39FD" w:rsidP="00FB58E6">
            <w:pPr>
              <w:ind w:left="260"/>
              <w:rPr>
                <w:b/>
                <w:sz w:val="20"/>
                <w:szCs w:val="20"/>
              </w:rPr>
            </w:pPr>
            <w:r w:rsidRPr="00BB7409">
              <w:rPr>
                <w:rFonts w:eastAsia="Times New Roman"/>
                <w:b/>
                <w:w w:val="99"/>
                <w:sz w:val="24"/>
                <w:szCs w:val="24"/>
              </w:rPr>
              <w:t>1</w:t>
            </w:r>
            <w:r w:rsidR="00FB58E6">
              <w:rPr>
                <w:rFonts w:eastAsia="Times New Roman"/>
                <w:b/>
                <w:w w:val="99"/>
                <w:sz w:val="24"/>
                <w:szCs w:val="24"/>
              </w:rPr>
              <w:t>2</w:t>
            </w:r>
          </w:p>
        </w:tc>
      </w:tr>
      <w:tr w:rsidR="007D39FD" w:rsidRPr="00BB7409" w:rsidTr="00526776">
        <w:trPr>
          <w:trHeight w:val="754"/>
        </w:trPr>
        <w:tc>
          <w:tcPr>
            <w:tcW w:w="431" w:type="dxa"/>
          </w:tcPr>
          <w:p w:rsidR="007D39FD" w:rsidRPr="00BB7409" w:rsidRDefault="007D39FD" w:rsidP="00526776">
            <w:pPr>
              <w:rPr>
                <w:b/>
                <w:sz w:val="20"/>
                <w:szCs w:val="20"/>
              </w:rPr>
            </w:pPr>
            <w:r w:rsidRPr="00BB7409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8809" w:type="dxa"/>
          </w:tcPr>
          <w:p w:rsidR="007D39FD" w:rsidRPr="00BB7409" w:rsidRDefault="007D39FD" w:rsidP="00526776">
            <w:pPr>
              <w:rPr>
                <w:b/>
                <w:sz w:val="20"/>
                <w:szCs w:val="20"/>
              </w:rPr>
            </w:pPr>
            <w:r w:rsidRPr="00BB7409">
              <w:rPr>
                <w:rFonts w:eastAsia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620" w:type="dxa"/>
          </w:tcPr>
          <w:p w:rsidR="007D39FD" w:rsidRPr="00BB7409" w:rsidRDefault="00FB58E6" w:rsidP="00526776">
            <w:pPr>
              <w:ind w:left="26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w w:val="99"/>
                <w:sz w:val="24"/>
                <w:szCs w:val="24"/>
              </w:rPr>
              <w:t>13</w:t>
            </w:r>
          </w:p>
        </w:tc>
      </w:tr>
      <w:tr w:rsidR="007D39FD" w:rsidRPr="00BB7409" w:rsidTr="00526776">
        <w:trPr>
          <w:trHeight w:val="754"/>
        </w:trPr>
        <w:tc>
          <w:tcPr>
            <w:tcW w:w="431" w:type="dxa"/>
          </w:tcPr>
          <w:p w:rsidR="007D39FD" w:rsidRPr="00BB7409" w:rsidRDefault="007D39FD" w:rsidP="0052677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8809" w:type="dxa"/>
          </w:tcPr>
          <w:p w:rsidR="007D39FD" w:rsidRPr="00BB7409" w:rsidRDefault="00526776" w:rsidP="0052677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ЛИСТ ИЗМЕНЕНИЙ, ДОПОЛНЕНИЙ</w:t>
            </w:r>
          </w:p>
        </w:tc>
        <w:tc>
          <w:tcPr>
            <w:tcW w:w="620" w:type="dxa"/>
          </w:tcPr>
          <w:p w:rsidR="007D39FD" w:rsidRPr="00BB7409" w:rsidRDefault="00FB58E6" w:rsidP="00526776">
            <w:pPr>
              <w:ind w:left="260"/>
              <w:rPr>
                <w:rFonts w:eastAsia="Times New Roman"/>
                <w:b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w w:val="99"/>
                <w:sz w:val="24"/>
                <w:szCs w:val="24"/>
              </w:rPr>
              <w:t>14</w:t>
            </w:r>
          </w:p>
        </w:tc>
      </w:tr>
    </w:tbl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893C56" w:rsidRDefault="00893C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13ADF" w:rsidRPr="00F71788" w:rsidRDefault="00E0212A" w:rsidP="00F71788">
      <w:pPr>
        <w:numPr>
          <w:ilvl w:val="0"/>
          <w:numId w:val="1"/>
        </w:numPr>
        <w:tabs>
          <w:tab w:val="left" w:pos="1340"/>
        </w:tabs>
        <w:ind w:left="1340" w:hanging="241"/>
        <w:rPr>
          <w:rFonts w:eastAsia="Times New Roman"/>
          <w:b/>
          <w:bCs/>
          <w:sz w:val="24"/>
          <w:szCs w:val="24"/>
        </w:rPr>
      </w:pPr>
      <w:r w:rsidRPr="00F71788">
        <w:rPr>
          <w:rFonts w:eastAsia="Times New Roman"/>
          <w:b/>
          <w:bCs/>
          <w:sz w:val="24"/>
          <w:szCs w:val="24"/>
        </w:rPr>
        <w:lastRenderedPageBreak/>
        <w:t>ПАСПОРТ РАБОЧЕЙ ПРОГРАММЫ УЧЕБНОЙ ДИСЦИПЛИНЫ</w:t>
      </w:r>
    </w:p>
    <w:p w:rsidR="00613ADF" w:rsidRPr="00F71788" w:rsidRDefault="00E0212A" w:rsidP="00F71788">
      <w:pPr>
        <w:ind w:left="260"/>
        <w:jc w:val="center"/>
        <w:rPr>
          <w:b/>
          <w:sz w:val="24"/>
          <w:szCs w:val="24"/>
        </w:rPr>
      </w:pPr>
      <w:r w:rsidRPr="00F71788">
        <w:rPr>
          <w:rFonts w:eastAsia="Times New Roman"/>
          <w:b/>
          <w:sz w:val="24"/>
          <w:szCs w:val="24"/>
        </w:rPr>
        <w:t>ОП.08. Основы автоматизации технологических процессов.</w:t>
      </w:r>
    </w:p>
    <w:p w:rsidR="00613ADF" w:rsidRPr="00F71788" w:rsidRDefault="00E0212A" w:rsidP="000348E1">
      <w:pPr>
        <w:ind w:firstLine="567"/>
        <w:rPr>
          <w:sz w:val="24"/>
          <w:szCs w:val="24"/>
        </w:rPr>
      </w:pPr>
      <w:r w:rsidRPr="00F71788">
        <w:rPr>
          <w:rFonts w:eastAsia="Times New Roman"/>
          <w:b/>
          <w:bCs/>
          <w:sz w:val="24"/>
          <w:szCs w:val="24"/>
        </w:rPr>
        <w:t>1.1. Область применения программы</w:t>
      </w:r>
    </w:p>
    <w:p w:rsidR="00613ADF" w:rsidRPr="00F71788" w:rsidRDefault="00E0212A" w:rsidP="000348E1">
      <w:pPr>
        <w:ind w:firstLine="567"/>
        <w:rPr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</w:t>
      </w:r>
      <w:r w:rsidR="00F71788">
        <w:rPr>
          <w:rFonts w:eastAsia="Times New Roman"/>
          <w:sz w:val="24"/>
          <w:szCs w:val="24"/>
        </w:rPr>
        <w:t xml:space="preserve"> </w:t>
      </w:r>
      <w:r w:rsidR="00526776" w:rsidRPr="00F71788">
        <w:rPr>
          <w:rFonts w:eastAsia="Times New Roman"/>
          <w:sz w:val="24"/>
          <w:szCs w:val="24"/>
        </w:rPr>
        <w:t>26.02.02 Судостроение</w:t>
      </w:r>
      <w:r w:rsidR="00526776">
        <w:rPr>
          <w:rFonts w:eastAsia="Times New Roman"/>
          <w:sz w:val="24"/>
          <w:szCs w:val="24"/>
        </w:rPr>
        <w:t xml:space="preserve">, входящей в укрупнённую группу </w:t>
      </w:r>
      <w:r w:rsidR="00526776" w:rsidRPr="00F71788">
        <w:rPr>
          <w:rFonts w:eastAsia="Times New Roman"/>
          <w:sz w:val="24"/>
          <w:szCs w:val="24"/>
        </w:rPr>
        <w:t xml:space="preserve"> </w:t>
      </w:r>
      <w:r w:rsidRPr="00F71788">
        <w:rPr>
          <w:rFonts w:eastAsia="Times New Roman"/>
          <w:sz w:val="24"/>
          <w:szCs w:val="24"/>
        </w:rPr>
        <w:t>26.00.00 Техника и технологии кораблестроения и водного транспорта</w:t>
      </w:r>
      <w:r w:rsidR="00F71788">
        <w:rPr>
          <w:rFonts w:eastAsia="Times New Roman"/>
          <w:sz w:val="24"/>
          <w:szCs w:val="24"/>
        </w:rPr>
        <w:t xml:space="preserve"> </w:t>
      </w:r>
    </w:p>
    <w:p w:rsidR="00613ADF" w:rsidRPr="00F71788" w:rsidRDefault="00613ADF" w:rsidP="000348E1">
      <w:pPr>
        <w:ind w:firstLine="567"/>
        <w:rPr>
          <w:sz w:val="24"/>
          <w:szCs w:val="24"/>
        </w:rPr>
      </w:pPr>
    </w:p>
    <w:p w:rsidR="00613ADF" w:rsidRPr="00F71788" w:rsidRDefault="00E0212A" w:rsidP="000348E1">
      <w:pPr>
        <w:ind w:right="180" w:firstLine="567"/>
        <w:rPr>
          <w:sz w:val="24"/>
          <w:szCs w:val="24"/>
        </w:rPr>
      </w:pPr>
      <w:r w:rsidRPr="00F71788">
        <w:rPr>
          <w:rFonts w:eastAsia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F71788">
        <w:rPr>
          <w:rFonts w:eastAsia="Times New Roman"/>
          <w:sz w:val="24"/>
          <w:szCs w:val="24"/>
        </w:rPr>
        <w:t>Профессиональный цикл.</w:t>
      </w:r>
    </w:p>
    <w:p w:rsidR="00613ADF" w:rsidRPr="00F71788" w:rsidRDefault="00613ADF" w:rsidP="000348E1">
      <w:pPr>
        <w:ind w:firstLine="567"/>
        <w:rPr>
          <w:sz w:val="24"/>
          <w:szCs w:val="24"/>
        </w:rPr>
      </w:pPr>
    </w:p>
    <w:p w:rsidR="00613ADF" w:rsidRPr="00F71788" w:rsidRDefault="00E0212A" w:rsidP="000348E1">
      <w:pPr>
        <w:ind w:right="180" w:firstLine="567"/>
        <w:rPr>
          <w:sz w:val="24"/>
          <w:szCs w:val="24"/>
        </w:rPr>
      </w:pPr>
      <w:r w:rsidRPr="00F71788">
        <w:rPr>
          <w:rFonts w:eastAsia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613ADF" w:rsidRPr="00F71788" w:rsidRDefault="00E0212A" w:rsidP="00BB7409">
      <w:pPr>
        <w:numPr>
          <w:ilvl w:val="1"/>
          <w:numId w:val="2"/>
        </w:numPr>
        <w:ind w:firstLine="426"/>
        <w:rPr>
          <w:rFonts w:eastAsia="Times New Roman"/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 xml:space="preserve">результате освоения дисциплины обучающийся должен </w:t>
      </w:r>
      <w:r w:rsidRPr="00F71788">
        <w:rPr>
          <w:rFonts w:eastAsia="Times New Roman"/>
          <w:b/>
          <w:bCs/>
          <w:sz w:val="24"/>
          <w:szCs w:val="24"/>
        </w:rPr>
        <w:t>уметь:</w:t>
      </w:r>
    </w:p>
    <w:p w:rsidR="00613ADF" w:rsidRPr="00F71788" w:rsidRDefault="00E0212A" w:rsidP="000348E1">
      <w:pPr>
        <w:numPr>
          <w:ilvl w:val="0"/>
          <w:numId w:val="2"/>
        </w:numPr>
        <w:tabs>
          <w:tab w:val="left" w:pos="1100"/>
        </w:tabs>
        <w:ind w:right="180" w:firstLine="567"/>
        <w:rPr>
          <w:rFonts w:eastAsia="Symbol"/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использовать в производственной деятельности средства механизации и автоматизации технологических процессов;</w:t>
      </w:r>
    </w:p>
    <w:p w:rsidR="00613ADF" w:rsidRPr="00F71788" w:rsidRDefault="00E0212A" w:rsidP="000348E1">
      <w:pPr>
        <w:numPr>
          <w:ilvl w:val="0"/>
          <w:numId w:val="2"/>
        </w:numPr>
        <w:tabs>
          <w:tab w:val="left" w:pos="1100"/>
        </w:tabs>
        <w:ind w:firstLine="567"/>
        <w:rPr>
          <w:rFonts w:eastAsia="Symbol"/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проектировать, производить настройку и сборку систем автоматизации.</w:t>
      </w:r>
    </w:p>
    <w:p w:rsidR="00613ADF" w:rsidRPr="00F71788" w:rsidRDefault="00613ADF" w:rsidP="000348E1">
      <w:pPr>
        <w:ind w:firstLine="567"/>
        <w:rPr>
          <w:rFonts w:eastAsia="Symbol"/>
          <w:sz w:val="24"/>
          <w:szCs w:val="24"/>
        </w:rPr>
      </w:pPr>
    </w:p>
    <w:p w:rsidR="00613ADF" w:rsidRPr="00F71788" w:rsidRDefault="00E0212A" w:rsidP="00BB7409">
      <w:pPr>
        <w:numPr>
          <w:ilvl w:val="1"/>
          <w:numId w:val="2"/>
        </w:numPr>
        <w:tabs>
          <w:tab w:val="left" w:pos="284"/>
        </w:tabs>
        <w:ind w:left="426"/>
        <w:rPr>
          <w:rFonts w:eastAsia="Times New Roman"/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 xml:space="preserve">результате освоения дисциплины обучающийся должен </w:t>
      </w:r>
      <w:r w:rsidRPr="00F71788">
        <w:rPr>
          <w:rFonts w:eastAsia="Times New Roman"/>
          <w:b/>
          <w:bCs/>
          <w:sz w:val="24"/>
          <w:szCs w:val="24"/>
        </w:rPr>
        <w:t>знать:</w:t>
      </w:r>
    </w:p>
    <w:p w:rsidR="00613ADF" w:rsidRPr="00F71788" w:rsidRDefault="00E0212A" w:rsidP="000348E1">
      <w:pPr>
        <w:numPr>
          <w:ilvl w:val="0"/>
          <w:numId w:val="2"/>
        </w:numPr>
        <w:tabs>
          <w:tab w:val="left" w:pos="1100"/>
        </w:tabs>
        <w:ind w:firstLine="567"/>
        <w:rPr>
          <w:rFonts w:eastAsia="Symbol"/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понятие о механизации и автоматизации производства, их задачи;</w:t>
      </w:r>
    </w:p>
    <w:p w:rsidR="00613ADF" w:rsidRPr="00F71788" w:rsidRDefault="00E0212A" w:rsidP="000348E1">
      <w:pPr>
        <w:numPr>
          <w:ilvl w:val="0"/>
          <w:numId w:val="2"/>
        </w:numPr>
        <w:tabs>
          <w:tab w:val="left" w:pos="1100"/>
        </w:tabs>
        <w:ind w:right="180" w:firstLine="567"/>
        <w:rPr>
          <w:rFonts w:eastAsia="Symbol"/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принципы измерения, регулирования, контроля и автоматического управления параметрами технологического процесса;</w:t>
      </w:r>
    </w:p>
    <w:p w:rsidR="00613ADF" w:rsidRPr="00F71788" w:rsidRDefault="00E0212A" w:rsidP="000348E1">
      <w:pPr>
        <w:numPr>
          <w:ilvl w:val="0"/>
          <w:numId w:val="2"/>
        </w:numPr>
        <w:tabs>
          <w:tab w:val="left" w:pos="1100"/>
        </w:tabs>
        <w:ind w:firstLine="567"/>
        <w:rPr>
          <w:rFonts w:eastAsia="Symbol"/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основные понятия автоматизированной обработки информации;</w:t>
      </w:r>
    </w:p>
    <w:p w:rsidR="00613ADF" w:rsidRPr="00F71788" w:rsidRDefault="00E0212A" w:rsidP="000348E1">
      <w:pPr>
        <w:numPr>
          <w:ilvl w:val="0"/>
          <w:numId w:val="2"/>
        </w:numPr>
        <w:tabs>
          <w:tab w:val="left" w:pos="1100"/>
        </w:tabs>
        <w:ind w:firstLine="567"/>
        <w:rPr>
          <w:rFonts w:eastAsia="Symbol"/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классификацию автоматических систем и средств измерений;</w:t>
      </w:r>
    </w:p>
    <w:p w:rsidR="00613ADF" w:rsidRPr="00F71788" w:rsidRDefault="00E0212A" w:rsidP="000348E1">
      <w:pPr>
        <w:numPr>
          <w:ilvl w:val="0"/>
          <w:numId w:val="2"/>
        </w:numPr>
        <w:tabs>
          <w:tab w:val="left" w:pos="1100"/>
        </w:tabs>
        <w:ind w:right="200" w:firstLine="567"/>
        <w:rPr>
          <w:rFonts w:eastAsia="Symbol"/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общие сведения об автоматизированных системах управления (далее - АСУ) и системах автоматического управления (далее - САУ);</w:t>
      </w:r>
    </w:p>
    <w:p w:rsidR="00613ADF" w:rsidRPr="00F71788" w:rsidRDefault="00E0212A" w:rsidP="000348E1">
      <w:pPr>
        <w:numPr>
          <w:ilvl w:val="0"/>
          <w:numId w:val="2"/>
        </w:numPr>
        <w:tabs>
          <w:tab w:val="left" w:pos="1100"/>
        </w:tabs>
        <w:ind w:firstLine="567"/>
        <w:rPr>
          <w:rFonts w:eastAsia="Symbol"/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классификацию технических средств автоматизации;</w:t>
      </w:r>
    </w:p>
    <w:p w:rsidR="00613ADF" w:rsidRPr="00F71788" w:rsidRDefault="00E0212A" w:rsidP="000348E1">
      <w:pPr>
        <w:numPr>
          <w:ilvl w:val="0"/>
          <w:numId w:val="2"/>
        </w:numPr>
        <w:tabs>
          <w:tab w:val="left" w:pos="1100"/>
        </w:tabs>
        <w:ind w:right="180" w:firstLine="567"/>
        <w:jc w:val="both"/>
        <w:rPr>
          <w:rFonts w:eastAsia="Symbol"/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основные виды электрических, электронных, пневматических, гидравлических и комбинированных устройств, в том числе соответствующие датчики и исполнительные механизмы, интерфейсные, микропроцессорные и компьютерные устройства, область их применения;</w:t>
      </w:r>
    </w:p>
    <w:p w:rsidR="00613ADF" w:rsidRPr="00F71788" w:rsidRDefault="00E0212A" w:rsidP="000348E1">
      <w:pPr>
        <w:numPr>
          <w:ilvl w:val="0"/>
          <w:numId w:val="2"/>
        </w:numPr>
        <w:tabs>
          <w:tab w:val="left" w:pos="1100"/>
        </w:tabs>
        <w:ind w:firstLine="567"/>
        <w:rPr>
          <w:rFonts w:eastAsia="Symbol"/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типовые средства измерений, область их применения;</w:t>
      </w:r>
    </w:p>
    <w:p w:rsidR="00613ADF" w:rsidRPr="00F71788" w:rsidRDefault="00E0212A" w:rsidP="000348E1">
      <w:pPr>
        <w:numPr>
          <w:ilvl w:val="0"/>
          <w:numId w:val="2"/>
        </w:numPr>
        <w:tabs>
          <w:tab w:val="left" w:pos="1100"/>
        </w:tabs>
        <w:ind w:right="180" w:firstLine="567"/>
        <w:rPr>
          <w:rFonts w:eastAsia="Symbol"/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типовые системы автоматического регулирования технологических процессов, область их применения.</w:t>
      </w:r>
    </w:p>
    <w:p w:rsidR="00F71788" w:rsidRDefault="00F71788" w:rsidP="000348E1">
      <w:pPr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613ADF" w:rsidRPr="00F71788" w:rsidRDefault="00E0212A" w:rsidP="000348E1">
      <w:pPr>
        <w:ind w:firstLine="567"/>
        <w:jc w:val="both"/>
        <w:rPr>
          <w:sz w:val="24"/>
          <w:szCs w:val="24"/>
        </w:rPr>
      </w:pPr>
      <w:r w:rsidRPr="00F71788">
        <w:rPr>
          <w:rFonts w:eastAsia="Times New Roman"/>
          <w:b/>
          <w:bCs/>
          <w:sz w:val="24"/>
          <w:szCs w:val="24"/>
        </w:rPr>
        <w:t xml:space="preserve">1.4 </w:t>
      </w:r>
      <w:r w:rsidRPr="00F71788">
        <w:rPr>
          <w:rFonts w:eastAsia="Times New Roman"/>
          <w:sz w:val="24"/>
          <w:szCs w:val="24"/>
        </w:rPr>
        <w:t>В результате освоения учебной дисциплины</w:t>
      </w:r>
      <w:r w:rsidRPr="00F71788">
        <w:rPr>
          <w:rFonts w:eastAsia="Times New Roman"/>
          <w:b/>
          <w:bCs/>
          <w:sz w:val="24"/>
          <w:szCs w:val="24"/>
        </w:rPr>
        <w:t xml:space="preserve"> </w:t>
      </w:r>
      <w:r w:rsidRPr="00F71788">
        <w:rPr>
          <w:rFonts w:eastAsia="Times New Roman"/>
          <w:sz w:val="24"/>
          <w:szCs w:val="24"/>
        </w:rPr>
        <w:t xml:space="preserve"> у студента должны формироваться следующие общие (ОК) и профессиональные компетенции (ПК):</w:t>
      </w:r>
    </w:p>
    <w:p w:rsidR="00613ADF" w:rsidRPr="00F71788" w:rsidRDefault="00E0212A" w:rsidP="000348E1">
      <w:pPr>
        <w:ind w:right="200" w:firstLine="567"/>
        <w:jc w:val="both"/>
        <w:rPr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13ADF" w:rsidRPr="00F71788" w:rsidRDefault="00E0212A" w:rsidP="000348E1">
      <w:pPr>
        <w:ind w:right="200" w:firstLine="567"/>
        <w:jc w:val="both"/>
        <w:rPr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13ADF" w:rsidRPr="00F71788" w:rsidRDefault="00E0212A" w:rsidP="000348E1">
      <w:pPr>
        <w:ind w:right="200" w:firstLine="567"/>
        <w:jc w:val="both"/>
        <w:rPr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13ADF" w:rsidRPr="00F71788" w:rsidRDefault="00E0212A" w:rsidP="000348E1">
      <w:pPr>
        <w:ind w:right="200" w:firstLine="567"/>
        <w:jc w:val="both"/>
        <w:rPr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13ADF" w:rsidRPr="00F71788" w:rsidRDefault="00E0212A" w:rsidP="000348E1">
      <w:pPr>
        <w:ind w:right="200" w:firstLine="567"/>
        <w:jc w:val="both"/>
        <w:rPr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ОК 5</w:t>
      </w:r>
      <w:r w:rsidRPr="00F71788">
        <w:rPr>
          <w:rFonts w:eastAsia="Times New Roman"/>
          <w:b/>
          <w:bCs/>
          <w:sz w:val="24"/>
          <w:szCs w:val="24"/>
        </w:rPr>
        <w:t>.</w:t>
      </w:r>
      <w:r w:rsidRPr="00F71788">
        <w:rPr>
          <w:rFonts w:eastAsia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613ADF" w:rsidRPr="00F71788" w:rsidRDefault="00E0212A" w:rsidP="000348E1">
      <w:pPr>
        <w:ind w:right="200" w:firstLine="567"/>
        <w:jc w:val="both"/>
        <w:rPr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613ADF" w:rsidRPr="00F71788" w:rsidRDefault="00E0212A" w:rsidP="000348E1">
      <w:pPr>
        <w:ind w:right="200" w:firstLine="567"/>
        <w:jc w:val="both"/>
        <w:rPr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13ADF" w:rsidRPr="00F71788" w:rsidRDefault="00E0212A" w:rsidP="000348E1">
      <w:pPr>
        <w:ind w:right="200" w:firstLine="567"/>
        <w:jc w:val="both"/>
        <w:rPr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13ADF" w:rsidRPr="00F71788" w:rsidRDefault="00E0212A" w:rsidP="000348E1">
      <w:pPr>
        <w:ind w:right="200" w:firstLine="567"/>
        <w:jc w:val="both"/>
        <w:rPr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13ADF" w:rsidRPr="00F71788" w:rsidRDefault="00E0212A" w:rsidP="000348E1">
      <w:pPr>
        <w:ind w:right="200" w:firstLine="567"/>
        <w:jc w:val="both"/>
        <w:rPr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ПК 1.2. Обеспечивать технологическую подготовку производства по реализации технологического процесса.</w:t>
      </w:r>
    </w:p>
    <w:p w:rsidR="00613ADF" w:rsidRPr="00F71788" w:rsidRDefault="00E0212A" w:rsidP="000348E1">
      <w:pPr>
        <w:ind w:firstLine="567"/>
        <w:rPr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ПК 1.4. Производить пусконаладочные работы и испытания.</w:t>
      </w:r>
    </w:p>
    <w:p w:rsidR="00613ADF" w:rsidRPr="00F71788" w:rsidRDefault="00E0212A" w:rsidP="000348E1">
      <w:pPr>
        <w:ind w:right="200" w:firstLine="567"/>
        <w:jc w:val="both"/>
        <w:rPr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lastRenderedPageBreak/>
        <w:t>ПК 2.1. Разрабатывать конструкторскую документацию для изготовления деталей узлов, секций корпусов.</w:t>
      </w:r>
    </w:p>
    <w:p w:rsidR="00613ADF" w:rsidRPr="00F71788" w:rsidRDefault="00E0212A" w:rsidP="000348E1">
      <w:pPr>
        <w:ind w:right="200" w:firstLine="567"/>
        <w:jc w:val="both"/>
        <w:rPr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ПК 2.2. Разрабатывать технологические процессы сборки и сварки секций, ремонта и технологии утилизации корпусных конструкций.</w:t>
      </w:r>
    </w:p>
    <w:p w:rsidR="00613ADF" w:rsidRPr="00F71788" w:rsidRDefault="00E0212A" w:rsidP="000348E1">
      <w:pPr>
        <w:ind w:firstLine="567"/>
        <w:rPr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ПК 2.3. Выполнять необходимые типовые расчеты при конструировании.</w:t>
      </w:r>
    </w:p>
    <w:p w:rsidR="00613ADF" w:rsidRDefault="00E0212A" w:rsidP="000348E1">
      <w:pPr>
        <w:ind w:right="200" w:firstLine="567"/>
        <w:jc w:val="both"/>
        <w:rPr>
          <w:rFonts w:eastAsia="Times New Roman"/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ПК 3.4. 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.</w:t>
      </w:r>
    </w:p>
    <w:p w:rsidR="00F71788" w:rsidRDefault="00F71788" w:rsidP="000348E1">
      <w:pPr>
        <w:ind w:firstLine="567"/>
        <w:rPr>
          <w:rFonts w:eastAsia="Times New Roman"/>
          <w:b/>
          <w:bCs/>
          <w:sz w:val="24"/>
          <w:szCs w:val="24"/>
        </w:rPr>
      </w:pPr>
    </w:p>
    <w:p w:rsidR="00613ADF" w:rsidRDefault="00E0212A" w:rsidP="000348E1">
      <w:pPr>
        <w:ind w:firstLine="567"/>
        <w:rPr>
          <w:rFonts w:eastAsia="Times New Roman"/>
          <w:b/>
          <w:bCs/>
          <w:sz w:val="24"/>
          <w:szCs w:val="24"/>
        </w:rPr>
      </w:pPr>
      <w:r w:rsidRPr="00F71788">
        <w:rPr>
          <w:rFonts w:eastAsia="Times New Roman"/>
          <w:b/>
          <w:bCs/>
          <w:sz w:val="24"/>
          <w:szCs w:val="24"/>
        </w:rPr>
        <w:t>1.4 Рекомендуемое количество часов на освоение программы дисциплины:</w:t>
      </w:r>
    </w:p>
    <w:p w:rsidR="00BB7409" w:rsidRPr="00F71788" w:rsidRDefault="00BB7409" w:rsidP="000348E1">
      <w:pPr>
        <w:ind w:firstLine="567"/>
        <w:rPr>
          <w:sz w:val="24"/>
          <w:szCs w:val="24"/>
        </w:rPr>
      </w:pPr>
    </w:p>
    <w:p w:rsidR="00613ADF" w:rsidRPr="00F71788" w:rsidRDefault="00E0212A" w:rsidP="000348E1">
      <w:pPr>
        <w:ind w:firstLine="567"/>
        <w:rPr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 xml:space="preserve">максимальной учебной нагрузки обучающегося </w:t>
      </w:r>
      <w:r w:rsidRPr="00BB7409">
        <w:rPr>
          <w:rFonts w:eastAsia="Times New Roman"/>
          <w:b/>
          <w:sz w:val="24"/>
          <w:szCs w:val="24"/>
          <w:u w:val="single"/>
        </w:rPr>
        <w:t>78</w:t>
      </w:r>
      <w:r w:rsidRPr="00BB7409">
        <w:rPr>
          <w:rFonts w:eastAsia="Times New Roman"/>
          <w:b/>
          <w:sz w:val="24"/>
          <w:szCs w:val="24"/>
        </w:rPr>
        <w:t xml:space="preserve"> часов</w:t>
      </w:r>
      <w:r w:rsidRPr="00F71788">
        <w:rPr>
          <w:rFonts w:eastAsia="Times New Roman"/>
          <w:sz w:val="24"/>
          <w:szCs w:val="24"/>
        </w:rPr>
        <w:t>,</w:t>
      </w:r>
    </w:p>
    <w:p w:rsidR="00613ADF" w:rsidRPr="00F71788" w:rsidRDefault="00E0212A" w:rsidP="000348E1">
      <w:pPr>
        <w:ind w:firstLine="567"/>
        <w:rPr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>в том числе:</w:t>
      </w:r>
    </w:p>
    <w:p w:rsidR="00613ADF" w:rsidRPr="00F71788" w:rsidRDefault="00E0212A" w:rsidP="000348E1">
      <w:pPr>
        <w:ind w:firstLine="567"/>
        <w:rPr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 xml:space="preserve">обязательной аудиторной учебной нагрузки обучающегося </w:t>
      </w:r>
      <w:r w:rsidRPr="00BB7409">
        <w:rPr>
          <w:rFonts w:eastAsia="Times New Roman"/>
          <w:b/>
          <w:sz w:val="24"/>
          <w:szCs w:val="24"/>
          <w:u w:val="single"/>
        </w:rPr>
        <w:t>52</w:t>
      </w:r>
      <w:r w:rsidRPr="00BB7409">
        <w:rPr>
          <w:rFonts w:eastAsia="Times New Roman"/>
          <w:b/>
          <w:sz w:val="24"/>
          <w:szCs w:val="24"/>
        </w:rPr>
        <w:t xml:space="preserve"> час</w:t>
      </w:r>
      <w:r w:rsidR="00F417BB" w:rsidRPr="00BB7409">
        <w:rPr>
          <w:rFonts w:eastAsia="Times New Roman"/>
          <w:b/>
          <w:sz w:val="24"/>
          <w:szCs w:val="24"/>
        </w:rPr>
        <w:t>а</w:t>
      </w:r>
      <w:r w:rsidRPr="00BB7409">
        <w:rPr>
          <w:rFonts w:eastAsia="Times New Roman"/>
          <w:b/>
          <w:sz w:val="24"/>
          <w:szCs w:val="24"/>
        </w:rPr>
        <w:t>;</w:t>
      </w:r>
    </w:p>
    <w:p w:rsidR="00613ADF" w:rsidRPr="00BB7409" w:rsidRDefault="00E0212A" w:rsidP="000348E1">
      <w:pPr>
        <w:ind w:firstLine="567"/>
        <w:rPr>
          <w:b/>
          <w:sz w:val="24"/>
          <w:szCs w:val="24"/>
        </w:rPr>
      </w:pPr>
      <w:r w:rsidRPr="00F71788">
        <w:rPr>
          <w:rFonts w:eastAsia="Times New Roman"/>
          <w:sz w:val="24"/>
          <w:szCs w:val="24"/>
        </w:rPr>
        <w:t xml:space="preserve">самостоятельной работы обучающегося </w:t>
      </w:r>
      <w:r w:rsidR="00BB7409" w:rsidRPr="00BB7409">
        <w:rPr>
          <w:rFonts w:eastAsia="Times New Roman"/>
          <w:b/>
          <w:sz w:val="24"/>
          <w:szCs w:val="24"/>
          <w:u w:val="single"/>
        </w:rPr>
        <w:t>26</w:t>
      </w:r>
      <w:r w:rsidR="00BB7409" w:rsidRPr="00BB7409">
        <w:rPr>
          <w:rFonts w:eastAsia="Times New Roman"/>
          <w:b/>
          <w:sz w:val="24"/>
          <w:szCs w:val="24"/>
        </w:rPr>
        <w:t xml:space="preserve"> часов</w:t>
      </w:r>
      <w:r w:rsidRPr="00BB7409">
        <w:rPr>
          <w:rFonts w:eastAsia="Times New Roman"/>
          <w:b/>
          <w:sz w:val="24"/>
          <w:szCs w:val="24"/>
        </w:rPr>
        <w:t>.</w:t>
      </w:r>
    </w:p>
    <w:p w:rsidR="00F71788" w:rsidRDefault="00F71788" w:rsidP="000348E1">
      <w:pPr>
        <w:ind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3ADF" w:rsidRDefault="00E0212A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2 СТРУКТУРА И СОДЕРЖАНИЕ УЧЕБНОЙ ДИСЦИПЛИНЫ</w:t>
      </w:r>
    </w:p>
    <w:p w:rsidR="00613ADF" w:rsidRDefault="00613ADF">
      <w:pPr>
        <w:spacing w:line="238" w:lineRule="exact"/>
        <w:rPr>
          <w:sz w:val="20"/>
          <w:szCs w:val="20"/>
        </w:rPr>
      </w:pPr>
    </w:p>
    <w:p w:rsidR="00613ADF" w:rsidRDefault="00E0212A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 Объем учебной дисциплины и виды учебной работы</w:t>
      </w:r>
    </w:p>
    <w:p w:rsidR="00613ADF" w:rsidRDefault="00613ADF">
      <w:pPr>
        <w:spacing w:line="373" w:lineRule="exact"/>
        <w:rPr>
          <w:sz w:val="20"/>
          <w:szCs w:val="20"/>
        </w:rPr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2"/>
        <w:gridCol w:w="1134"/>
      </w:tblGrid>
      <w:tr w:rsidR="00613ADF" w:rsidTr="000348E1">
        <w:trPr>
          <w:trHeight w:val="318"/>
        </w:trPr>
        <w:tc>
          <w:tcPr>
            <w:tcW w:w="8082" w:type="dxa"/>
            <w:vAlign w:val="bottom"/>
          </w:tcPr>
          <w:p w:rsidR="00613ADF" w:rsidRDefault="00E0212A">
            <w:pPr>
              <w:ind w:left="2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Align w:val="bottom"/>
          </w:tcPr>
          <w:p w:rsidR="00613ADF" w:rsidRDefault="00E0212A" w:rsidP="000348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Объем часов</w:t>
            </w:r>
          </w:p>
        </w:tc>
      </w:tr>
      <w:tr w:rsidR="00613ADF" w:rsidTr="000348E1">
        <w:trPr>
          <w:trHeight w:val="313"/>
        </w:trPr>
        <w:tc>
          <w:tcPr>
            <w:tcW w:w="8082" w:type="dxa"/>
            <w:vAlign w:val="bottom"/>
          </w:tcPr>
          <w:p w:rsidR="00613ADF" w:rsidRDefault="00E0212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34" w:type="dxa"/>
            <w:vAlign w:val="bottom"/>
          </w:tcPr>
          <w:p w:rsidR="00613ADF" w:rsidRPr="006247D3" w:rsidRDefault="00E0212A" w:rsidP="000348E1">
            <w:pPr>
              <w:jc w:val="center"/>
              <w:rPr>
                <w:sz w:val="20"/>
                <w:szCs w:val="20"/>
              </w:rPr>
            </w:pPr>
            <w:r w:rsidRPr="006247D3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78</w:t>
            </w:r>
          </w:p>
        </w:tc>
      </w:tr>
      <w:tr w:rsidR="00613ADF" w:rsidTr="000348E1">
        <w:trPr>
          <w:trHeight w:val="313"/>
        </w:trPr>
        <w:tc>
          <w:tcPr>
            <w:tcW w:w="8082" w:type="dxa"/>
            <w:vAlign w:val="bottom"/>
          </w:tcPr>
          <w:p w:rsidR="00613ADF" w:rsidRDefault="00E0212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34" w:type="dxa"/>
            <w:vAlign w:val="bottom"/>
          </w:tcPr>
          <w:p w:rsidR="00613ADF" w:rsidRPr="006247D3" w:rsidRDefault="00E0212A" w:rsidP="000348E1">
            <w:pPr>
              <w:jc w:val="center"/>
              <w:rPr>
                <w:sz w:val="20"/>
                <w:szCs w:val="20"/>
              </w:rPr>
            </w:pPr>
            <w:r w:rsidRPr="006247D3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52</w:t>
            </w:r>
          </w:p>
        </w:tc>
      </w:tr>
      <w:tr w:rsidR="00613ADF" w:rsidTr="000348E1">
        <w:trPr>
          <w:trHeight w:val="307"/>
        </w:trPr>
        <w:tc>
          <w:tcPr>
            <w:tcW w:w="8082" w:type="dxa"/>
            <w:vAlign w:val="bottom"/>
          </w:tcPr>
          <w:p w:rsidR="00613ADF" w:rsidRDefault="00E0212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613ADF" w:rsidRDefault="00613ADF" w:rsidP="000348E1">
            <w:pPr>
              <w:jc w:val="center"/>
              <w:rPr>
                <w:sz w:val="24"/>
                <w:szCs w:val="24"/>
              </w:rPr>
            </w:pPr>
          </w:p>
        </w:tc>
      </w:tr>
      <w:tr w:rsidR="00613ADF" w:rsidTr="000348E1">
        <w:trPr>
          <w:trHeight w:val="311"/>
        </w:trPr>
        <w:tc>
          <w:tcPr>
            <w:tcW w:w="8082" w:type="dxa"/>
            <w:vAlign w:val="bottom"/>
          </w:tcPr>
          <w:p w:rsidR="00613ADF" w:rsidRDefault="00E0212A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Align w:val="bottom"/>
          </w:tcPr>
          <w:p w:rsidR="00613ADF" w:rsidRDefault="00E0212A" w:rsidP="000348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8</w:t>
            </w:r>
          </w:p>
        </w:tc>
      </w:tr>
      <w:tr w:rsidR="00613ADF" w:rsidTr="000348E1">
        <w:trPr>
          <w:trHeight w:val="318"/>
        </w:trPr>
        <w:tc>
          <w:tcPr>
            <w:tcW w:w="8082" w:type="dxa"/>
            <w:vAlign w:val="bottom"/>
          </w:tcPr>
          <w:p w:rsidR="00613ADF" w:rsidRDefault="00E0212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34" w:type="dxa"/>
            <w:vAlign w:val="bottom"/>
          </w:tcPr>
          <w:p w:rsidR="00613ADF" w:rsidRPr="006247D3" w:rsidRDefault="00E0212A" w:rsidP="000348E1">
            <w:pPr>
              <w:jc w:val="center"/>
              <w:rPr>
                <w:sz w:val="20"/>
                <w:szCs w:val="20"/>
              </w:rPr>
            </w:pPr>
            <w:r w:rsidRPr="006247D3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26</w:t>
            </w:r>
          </w:p>
        </w:tc>
      </w:tr>
      <w:tr w:rsidR="00613ADF" w:rsidTr="000348E1">
        <w:trPr>
          <w:trHeight w:val="307"/>
        </w:trPr>
        <w:tc>
          <w:tcPr>
            <w:tcW w:w="8082" w:type="dxa"/>
            <w:vAlign w:val="bottom"/>
          </w:tcPr>
          <w:p w:rsidR="00613ADF" w:rsidRDefault="00E0212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613ADF" w:rsidRDefault="00613ADF" w:rsidP="000348E1">
            <w:pPr>
              <w:jc w:val="center"/>
              <w:rPr>
                <w:sz w:val="24"/>
                <w:szCs w:val="24"/>
              </w:rPr>
            </w:pPr>
          </w:p>
        </w:tc>
      </w:tr>
      <w:tr w:rsidR="00613ADF" w:rsidTr="000348E1">
        <w:trPr>
          <w:trHeight w:val="311"/>
        </w:trPr>
        <w:tc>
          <w:tcPr>
            <w:tcW w:w="8082" w:type="dxa"/>
            <w:vAlign w:val="bottom"/>
          </w:tcPr>
          <w:p w:rsidR="00613ADF" w:rsidRDefault="00E0212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фераты, составление конспекта по заданному материалу</w:t>
            </w:r>
          </w:p>
        </w:tc>
        <w:tc>
          <w:tcPr>
            <w:tcW w:w="1134" w:type="dxa"/>
            <w:vAlign w:val="bottom"/>
          </w:tcPr>
          <w:p w:rsidR="00613ADF" w:rsidRDefault="00E0212A" w:rsidP="000348E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6</w:t>
            </w:r>
          </w:p>
        </w:tc>
      </w:tr>
      <w:tr w:rsidR="00613ADF" w:rsidTr="000348E1">
        <w:trPr>
          <w:trHeight w:val="311"/>
        </w:trPr>
        <w:tc>
          <w:tcPr>
            <w:tcW w:w="8082" w:type="dxa"/>
            <w:vAlign w:val="bottom"/>
          </w:tcPr>
          <w:p w:rsidR="00613ADF" w:rsidRDefault="0052677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межуточная</w:t>
            </w:r>
            <w:r w:rsidR="00E0212A">
              <w:rPr>
                <w:rFonts w:eastAsia="Times New Roman"/>
                <w:b/>
                <w:bCs/>
                <w:sz w:val="24"/>
                <w:szCs w:val="24"/>
              </w:rPr>
              <w:t xml:space="preserve"> аттестация в форме </w:t>
            </w:r>
            <w:r w:rsidR="00E0212A">
              <w:rPr>
                <w:rFonts w:eastAsia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134" w:type="dxa"/>
            <w:vAlign w:val="bottom"/>
          </w:tcPr>
          <w:p w:rsidR="00613ADF" w:rsidRDefault="00613ADF" w:rsidP="000348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3ADF" w:rsidRDefault="00613ADF">
      <w:pPr>
        <w:spacing w:line="2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613ADF" w:rsidRDefault="00613ADF">
      <w:pPr>
        <w:spacing w:line="200" w:lineRule="exact"/>
        <w:rPr>
          <w:sz w:val="20"/>
          <w:szCs w:val="20"/>
        </w:rPr>
      </w:pPr>
    </w:p>
    <w:p w:rsidR="00FC23A2" w:rsidRDefault="00893C56" w:rsidP="006247D3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FC23A2" w:rsidRDefault="00FC23A2" w:rsidP="006247D3">
      <w:pPr>
        <w:rPr>
          <w:b/>
          <w:sz w:val="24"/>
          <w:szCs w:val="24"/>
        </w:rPr>
        <w:sectPr w:rsidR="00FC23A2" w:rsidSect="00FC23A2">
          <w:footerReference w:type="default" r:id="rId10"/>
          <w:pgSz w:w="11900" w:h="16840"/>
          <w:pgMar w:top="567" w:right="567" w:bottom="567" w:left="1134" w:header="0" w:footer="0" w:gutter="0"/>
          <w:cols w:space="720"/>
        </w:sectPr>
      </w:pPr>
    </w:p>
    <w:p w:rsidR="00613ADF" w:rsidRPr="006247D3" w:rsidRDefault="00E0212A" w:rsidP="006247D3">
      <w:pPr>
        <w:rPr>
          <w:b/>
          <w:sz w:val="24"/>
          <w:szCs w:val="24"/>
        </w:rPr>
      </w:pPr>
      <w:r w:rsidRPr="006247D3">
        <w:rPr>
          <w:b/>
          <w:sz w:val="24"/>
          <w:szCs w:val="24"/>
        </w:rPr>
        <w:lastRenderedPageBreak/>
        <w:t>2.2. Тематический план и</w:t>
      </w:r>
      <w:r w:rsidR="006247D3" w:rsidRPr="006247D3">
        <w:rPr>
          <w:b/>
          <w:sz w:val="24"/>
          <w:szCs w:val="24"/>
        </w:rPr>
        <w:t xml:space="preserve"> содержание учебной дисциплины </w:t>
      </w:r>
      <w:r w:rsidR="00526776">
        <w:rPr>
          <w:b/>
          <w:sz w:val="24"/>
          <w:szCs w:val="24"/>
        </w:rPr>
        <w:t xml:space="preserve">ОП.08 </w:t>
      </w:r>
      <w:r w:rsidR="006247D3" w:rsidRPr="006247D3">
        <w:rPr>
          <w:b/>
          <w:sz w:val="24"/>
          <w:szCs w:val="24"/>
        </w:rPr>
        <w:t>Основы автоматизации технологических процессов</w:t>
      </w:r>
    </w:p>
    <w:p w:rsidR="006247D3" w:rsidRPr="006247D3" w:rsidRDefault="006247D3" w:rsidP="00111EFC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148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25"/>
        <w:gridCol w:w="113"/>
        <w:gridCol w:w="6"/>
        <w:gridCol w:w="142"/>
        <w:gridCol w:w="8811"/>
        <w:gridCol w:w="993"/>
        <w:gridCol w:w="1134"/>
      </w:tblGrid>
      <w:tr w:rsidR="00F47D54" w:rsidRPr="00111EFC" w:rsidTr="00FC23A2">
        <w:trPr>
          <w:trHeight w:val="284"/>
        </w:trPr>
        <w:tc>
          <w:tcPr>
            <w:tcW w:w="3261" w:type="dxa"/>
          </w:tcPr>
          <w:p w:rsidR="00F47D54" w:rsidRPr="00111EFC" w:rsidRDefault="00F47D54" w:rsidP="00F47D54">
            <w:pPr>
              <w:jc w:val="center"/>
              <w:rPr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7" w:type="dxa"/>
            <w:gridSpan w:val="5"/>
          </w:tcPr>
          <w:p w:rsidR="00F47D54" w:rsidRPr="00111EFC" w:rsidRDefault="00F47D54" w:rsidP="00F47D54">
            <w:pPr>
              <w:ind w:right="40"/>
              <w:jc w:val="center"/>
              <w:rPr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внеаудиторная(самостоятельная) учебная работа обучающихся</w:t>
            </w:r>
          </w:p>
        </w:tc>
        <w:tc>
          <w:tcPr>
            <w:tcW w:w="993" w:type="dxa"/>
          </w:tcPr>
          <w:p w:rsidR="00F47D54" w:rsidRPr="00111EFC" w:rsidRDefault="00F47D54" w:rsidP="00FC23A2">
            <w:pPr>
              <w:jc w:val="center"/>
              <w:rPr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134" w:type="dxa"/>
          </w:tcPr>
          <w:p w:rsidR="00F47D54" w:rsidRPr="00111EFC" w:rsidRDefault="00F47D54" w:rsidP="00FC23A2">
            <w:pPr>
              <w:jc w:val="center"/>
              <w:rPr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Уровень</w:t>
            </w:r>
            <w:r w:rsidRPr="00111EFC">
              <w:rPr>
                <w:b/>
                <w:sz w:val="24"/>
                <w:szCs w:val="24"/>
              </w:rPr>
              <w:t xml:space="preserve"> освоения</w:t>
            </w:r>
          </w:p>
        </w:tc>
      </w:tr>
      <w:tr w:rsidR="00F47D54" w:rsidRPr="00111EFC" w:rsidTr="00FC23A2">
        <w:trPr>
          <w:trHeight w:val="284"/>
        </w:trPr>
        <w:tc>
          <w:tcPr>
            <w:tcW w:w="3261" w:type="dxa"/>
          </w:tcPr>
          <w:p w:rsidR="00F47D54" w:rsidRPr="00111EFC" w:rsidRDefault="00F47D54" w:rsidP="00970C84">
            <w:pPr>
              <w:jc w:val="center"/>
              <w:rPr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5"/>
          </w:tcPr>
          <w:p w:rsidR="00F47D54" w:rsidRPr="00111EFC" w:rsidRDefault="00F47D54" w:rsidP="00970C84">
            <w:pPr>
              <w:ind w:right="328"/>
              <w:jc w:val="center"/>
              <w:rPr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47D54" w:rsidRPr="00111EFC" w:rsidRDefault="00F47D54" w:rsidP="00FC23A2">
            <w:pPr>
              <w:jc w:val="center"/>
              <w:rPr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7D54" w:rsidRPr="00111EFC" w:rsidRDefault="00F47D54" w:rsidP="00FC23A2">
            <w:pPr>
              <w:jc w:val="center"/>
              <w:rPr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247D3" w:rsidRPr="00111EFC" w:rsidTr="00FC23A2">
        <w:trPr>
          <w:trHeight w:val="284"/>
        </w:trPr>
        <w:tc>
          <w:tcPr>
            <w:tcW w:w="3261" w:type="dxa"/>
            <w:vMerge w:val="restart"/>
          </w:tcPr>
          <w:p w:rsidR="006247D3" w:rsidRPr="00111EFC" w:rsidRDefault="006247D3" w:rsidP="00970C8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Введение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Основные направления развития судостроительного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производства</w:t>
            </w:r>
          </w:p>
        </w:tc>
        <w:tc>
          <w:tcPr>
            <w:tcW w:w="9497" w:type="dxa"/>
            <w:gridSpan w:val="5"/>
          </w:tcPr>
          <w:p w:rsidR="006247D3" w:rsidRPr="00111EFC" w:rsidRDefault="006247D3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6247D3" w:rsidRPr="00F47D54" w:rsidRDefault="00FB58E6" w:rsidP="00FC2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0C0C0"/>
          </w:tcPr>
          <w:p w:rsidR="006247D3" w:rsidRPr="00111EFC" w:rsidRDefault="006247D3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6247D3" w:rsidRPr="00111EFC" w:rsidTr="00FC23A2">
        <w:trPr>
          <w:trHeight w:val="284"/>
        </w:trPr>
        <w:tc>
          <w:tcPr>
            <w:tcW w:w="3261" w:type="dxa"/>
            <w:vMerge/>
          </w:tcPr>
          <w:p w:rsidR="006247D3" w:rsidRPr="00111EFC" w:rsidRDefault="006247D3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247D3" w:rsidRPr="00111EFC" w:rsidRDefault="006247D3" w:rsidP="00970C84">
            <w:pPr>
              <w:ind w:left="14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6247D3" w:rsidRPr="00111EFC" w:rsidRDefault="006247D3" w:rsidP="006247D3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Особенности и основные направления научно-технического прогресса в судостроении. Современные методы постройки судов и пути их совершенствова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B58E6" w:rsidRPr="00111EFC">
              <w:rPr>
                <w:rFonts w:eastAsia="Times New Roman"/>
                <w:sz w:val="24"/>
                <w:szCs w:val="24"/>
              </w:rPr>
              <w:t>Основные понятия и определения.</w:t>
            </w:r>
            <w:r w:rsidR="00FB58E6">
              <w:rPr>
                <w:rFonts w:eastAsia="Times New Roman"/>
                <w:sz w:val="24"/>
                <w:szCs w:val="24"/>
              </w:rPr>
              <w:t xml:space="preserve"> </w:t>
            </w:r>
            <w:r w:rsidR="00FB58E6" w:rsidRPr="00111EFC">
              <w:rPr>
                <w:rFonts w:eastAsia="Times New Roman"/>
                <w:sz w:val="24"/>
                <w:szCs w:val="24"/>
              </w:rPr>
              <w:t>Технологичность конструкций судов. Экономический эффект внедрения механизации и автоматизации. Гибкие производственные системы (ГПС).</w:t>
            </w:r>
          </w:p>
        </w:tc>
        <w:tc>
          <w:tcPr>
            <w:tcW w:w="993" w:type="dxa"/>
          </w:tcPr>
          <w:p w:rsidR="006247D3" w:rsidRPr="00111EFC" w:rsidRDefault="006247D3" w:rsidP="00FC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47D3" w:rsidRPr="00111EFC" w:rsidRDefault="006247D3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, 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FC23A2" w:rsidRPr="00111EFC" w:rsidTr="00FC23A2">
        <w:trPr>
          <w:trHeight w:val="284"/>
        </w:trPr>
        <w:tc>
          <w:tcPr>
            <w:tcW w:w="12758" w:type="dxa"/>
            <w:gridSpan w:val="6"/>
          </w:tcPr>
          <w:p w:rsidR="00FC23A2" w:rsidRPr="00111EFC" w:rsidRDefault="00FC23A2" w:rsidP="00970C84">
            <w:pPr>
              <w:rPr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Механизация корпусообрабатывающего производства</w:t>
            </w:r>
          </w:p>
        </w:tc>
        <w:tc>
          <w:tcPr>
            <w:tcW w:w="993" w:type="dxa"/>
          </w:tcPr>
          <w:p w:rsidR="00FC23A2" w:rsidRPr="00111EFC" w:rsidRDefault="00D05B90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FC23A2" w:rsidRPr="00111EFC" w:rsidTr="00FC23A2">
        <w:trPr>
          <w:trHeight w:val="284"/>
        </w:trPr>
        <w:tc>
          <w:tcPr>
            <w:tcW w:w="3261" w:type="dxa"/>
            <w:vMerge w:val="restart"/>
          </w:tcPr>
          <w:p w:rsidR="00FC23A2" w:rsidRDefault="00FC23A2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FC23A2" w:rsidRPr="00111EFC" w:rsidRDefault="00FC23A2" w:rsidP="00970C8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труктура и общая характеристика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корпусообрабатывающего производства</w:t>
            </w:r>
          </w:p>
        </w:tc>
        <w:tc>
          <w:tcPr>
            <w:tcW w:w="9497" w:type="dxa"/>
            <w:gridSpan w:val="5"/>
          </w:tcPr>
          <w:p w:rsidR="00FC23A2" w:rsidRPr="00111EFC" w:rsidRDefault="00FC23A2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FC23A2" w:rsidRPr="00F47D54" w:rsidRDefault="00FC23A2" w:rsidP="00FC23A2">
            <w:pPr>
              <w:jc w:val="center"/>
              <w:rPr>
                <w:b/>
                <w:sz w:val="24"/>
                <w:szCs w:val="24"/>
              </w:rPr>
            </w:pPr>
            <w:r w:rsidRPr="00F47D54">
              <w:rPr>
                <w:rFonts w:eastAsia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C0C0C0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6247D3" w:rsidRPr="00111EFC" w:rsidTr="00FC23A2">
        <w:trPr>
          <w:trHeight w:val="284"/>
        </w:trPr>
        <w:tc>
          <w:tcPr>
            <w:tcW w:w="3261" w:type="dxa"/>
            <w:vMerge/>
          </w:tcPr>
          <w:p w:rsidR="006247D3" w:rsidRPr="00111EFC" w:rsidRDefault="006247D3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247D3" w:rsidRPr="00111EFC" w:rsidRDefault="006247D3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6247D3" w:rsidRPr="00111EFC" w:rsidRDefault="006247D3" w:rsidP="006247D3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Корпусообрабатывающее производство: его составляющие. Основные направления механизации плазовых работ. Программирование операций обработки деталей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111EFC">
              <w:rPr>
                <w:rFonts w:eastAsia="Times New Roman"/>
                <w:sz w:val="24"/>
                <w:szCs w:val="24"/>
              </w:rPr>
              <w:t>Расчет данных для выполнения сборочных и проверочных работ.</w:t>
            </w:r>
          </w:p>
        </w:tc>
        <w:tc>
          <w:tcPr>
            <w:tcW w:w="993" w:type="dxa"/>
          </w:tcPr>
          <w:p w:rsidR="006247D3" w:rsidRPr="00111EFC" w:rsidRDefault="006247D3" w:rsidP="00FC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47D3" w:rsidRPr="00111EFC" w:rsidRDefault="006247D3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, 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6247D3" w:rsidRPr="00111EFC" w:rsidTr="00FC23A2">
        <w:trPr>
          <w:trHeight w:val="284"/>
        </w:trPr>
        <w:tc>
          <w:tcPr>
            <w:tcW w:w="3261" w:type="dxa"/>
            <w:vMerge/>
          </w:tcPr>
          <w:p w:rsidR="006247D3" w:rsidRPr="00111EFC" w:rsidRDefault="006247D3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247D3" w:rsidRPr="00111EFC" w:rsidRDefault="006247D3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:rsidR="006247D3" w:rsidRPr="00111EFC" w:rsidRDefault="006247D3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Особенности организации работ по созданию АСТПП верфи. Реализация функции проектирования технологических процессо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Решение задач управления технологической подготовкой производства.</w:t>
            </w:r>
          </w:p>
        </w:tc>
        <w:tc>
          <w:tcPr>
            <w:tcW w:w="993" w:type="dxa"/>
          </w:tcPr>
          <w:p w:rsidR="006247D3" w:rsidRDefault="006247D3" w:rsidP="00FC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47D3" w:rsidRDefault="006247D3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,2</w:t>
            </w:r>
          </w:p>
        </w:tc>
      </w:tr>
      <w:tr w:rsidR="00FC23A2" w:rsidRPr="00111EFC" w:rsidTr="00FC23A2">
        <w:trPr>
          <w:trHeight w:val="284"/>
        </w:trPr>
        <w:tc>
          <w:tcPr>
            <w:tcW w:w="3261" w:type="dxa"/>
            <w:vMerge/>
          </w:tcPr>
          <w:p w:rsidR="00FC23A2" w:rsidRPr="00111EFC" w:rsidRDefault="00FC23A2" w:rsidP="00970C8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5"/>
          </w:tcPr>
          <w:p w:rsidR="00FC23A2" w:rsidRPr="00111EFC" w:rsidRDefault="00FC23A2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</w:tcPr>
          <w:p w:rsidR="00FC23A2" w:rsidRPr="00F47D54" w:rsidRDefault="00FC23A2" w:rsidP="00FC23A2">
            <w:pPr>
              <w:jc w:val="center"/>
              <w:rPr>
                <w:b/>
                <w:sz w:val="24"/>
                <w:szCs w:val="24"/>
              </w:rPr>
            </w:pPr>
            <w:r w:rsidRPr="00F47D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FC23A2" w:rsidRPr="00111EFC" w:rsidTr="00FC23A2">
        <w:trPr>
          <w:trHeight w:val="284"/>
        </w:trPr>
        <w:tc>
          <w:tcPr>
            <w:tcW w:w="3261" w:type="dxa"/>
            <w:vMerge/>
          </w:tcPr>
          <w:p w:rsidR="00FC23A2" w:rsidRPr="00111EFC" w:rsidRDefault="00FC23A2" w:rsidP="00970C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C23A2" w:rsidRPr="00111EFC" w:rsidRDefault="00FC23A2" w:rsidP="006247D3">
            <w:pPr>
              <w:ind w:left="6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1</w:t>
            </w:r>
          </w:p>
        </w:tc>
        <w:tc>
          <w:tcPr>
            <w:tcW w:w="9072" w:type="dxa"/>
            <w:gridSpan w:val="4"/>
          </w:tcPr>
          <w:p w:rsidR="00FC23A2" w:rsidRPr="00111EFC" w:rsidRDefault="00FC23A2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Определение контура детали с помощью проблемно-ориентировочного языка</w:t>
            </w:r>
          </w:p>
        </w:tc>
        <w:tc>
          <w:tcPr>
            <w:tcW w:w="993" w:type="dxa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  <w:r w:rsidRPr="00111EFC">
              <w:rPr>
                <w:rFonts w:eastAsia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FC23A2" w:rsidRPr="00111EFC" w:rsidTr="00FC23A2">
        <w:trPr>
          <w:trHeight w:val="284"/>
        </w:trPr>
        <w:tc>
          <w:tcPr>
            <w:tcW w:w="3261" w:type="dxa"/>
            <w:vMerge/>
          </w:tcPr>
          <w:p w:rsidR="00FC23A2" w:rsidRPr="00111EFC" w:rsidRDefault="00FC23A2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</w:tcPr>
          <w:p w:rsidR="00FC23A2" w:rsidRPr="00111EFC" w:rsidRDefault="00FC23A2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FC23A2" w:rsidRPr="00111EFC" w:rsidRDefault="00FC23A2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Конспектирование материала по теме: «Типы склада металла. Оборудование открытых и закрытых складо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Преимущества и недостатки открытого и закрытого типов склада металла».</w:t>
            </w:r>
          </w:p>
        </w:tc>
        <w:tc>
          <w:tcPr>
            <w:tcW w:w="993" w:type="dxa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FC23A2" w:rsidRPr="00111EFC" w:rsidTr="00FC23A2">
        <w:trPr>
          <w:trHeight w:val="284"/>
        </w:trPr>
        <w:tc>
          <w:tcPr>
            <w:tcW w:w="3261" w:type="dxa"/>
            <w:vMerge w:val="restart"/>
          </w:tcPr>
          <w:p w:rsidR="00FC23A2" w:rsidRDefault="00FC23A2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2</w:t>
            </w: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</w:p>
          <w:p w:rsidR="00FC23A2" w:rsidRPr="00111EFC" w:rsidRDefault="00FC23A2" w:rsidP="00553D07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Оборудование для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первичной обработка металла, разметки и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маркировки корпусных деталей</w:t>
            </w:r>
          </w:p>
        </w:tc>
        <w:tc>
          <w:tcPr>
            <w:tcW w:w="9497" w:type="dxa"/>
            <w:gridSpan w:val="5"/>
          </w:tcPr>
          <w:p w:rsidR="00FC23A2" w:rsidRPr="00111EFC" w:rsidRDefault="00FC23A2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FC23A2" w:rsidRPr="00F47D54" w:rsidRDefault="00FC23A2" w:rsidP="00FC23A2">
            <w:pPr>
              <w:jc w:val="center"/>
              <w:rPr>
                <w:b/>
                <w:sz w:val="24"/>
                <w:szCs w:val="24"/>
              </w:rPr>
            </w:pPr>
            <w:r w:rsidRPr="00F47D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6247D3" w:rsidRPr="00111EFC" w:rsidTr="00FC23A2">
        <w:trPr>
          <w:trHeight w:val="707"/>
        </w:trPr>
        <w:tc>
          <w:tcPr>
            <w:tcW w:w="3261" w:type="dxa"/>
            <w:vMerge/>
          </w:tcPr>
          <w:p w:rsidR="006247D3" w:rsidRPr="00111EFC" w:rsidRDefault="006247D3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247D3" w:rsidRPr="00111EFC" w:rsidRDefault="006247D3" w:rsidP="00FC23A2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3" w:rsidRPr="00111EFC" w:rsidRDefault="006247D3" w:rsidP="006247D3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Механизация предварительной обработки листовой и профильной стали. Способы очистки, очистки и грунтовки в комплексно-механизированных ли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47D3" w:rsidRPr="00553D07" w:rsidRDefault="006247D3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47D3" w:rsidRPr="00553D07" w:rsidRDefault="006247D3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, 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6247D3" w:rsidRPr="00111EFC" w:rsidTr="00FC23A2">
        <w:trPr>
          <w:trHeight w:val="565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6247D3" w:rsidRPr="00111EFC" w:rsidRDefault="006247D3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247D3" w:rsidRPr="00111EFC" w:rsidRDefault="00FC23A2" w:rsidP="00553D07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D3" w:rsidRPr="002A4E07" w:rsidRDefault="006247D3" w:rsidP="002A4E07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Типы комплексно-механизированных лини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Поточные линии очистки и грунтовки стального профильного проката. Линии расконсервирования алюминиевого проката</w:t>
            </w:r>
            <w:r w:rsidR="002A4E0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247D3" w:rsidRPr="00111EFC" w:rsidRDefault="00FC23A2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47D3" w:rsidRDefault="00FC23A2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,2</w:t>
            </w:r>
          </w:p>
        </w:tc>
      </w:tr>
      <w:tr w:rsidR="00970C84" w:rsidRPr="00111EFC" w:rsidTr="00FC23A2">
        <w:trPr>
          <w:trHeight w:val="284"/>
        </w:trPr>
        <w:tc>
          <w:tcPr>
            <w:tcW w:w="3261" w:type="dxa"/>
            <w:vMerge w:val="restart"/>
          </w:tcPr>
          <w:p w:rsidR="00970C84" w:rsidRDefault="002739A4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3</w:t>
            </w:r>
            <w:r w:rsidR="00970C84"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</w:p>
          <w:p w:rsidR="00970C84" w:rsidRPr="00111EFC" w:rsidRDefault="00970C84" w:rsidP="00970C8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Правка, гибка и механическая резка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металлопроката.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Механизация комплектации</w:t>
            </w:r>
          </w:p>
        </w:tc>
        <w:tc>
          <w:tcPr>
            <w:tcW w:w="9497" w:type="dxa"/>
            <w:gridSpan w:val="5"/>
          </w:tcPr>
          <w:p w:rsidR="00970C84" w:rsidRPr="00111EFC" w:rsidRDefault="00970C84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970C84" w:rsidRPr="00F47D54" w:rsidRDefault="00F47D54" w:rsidP="00FC23A2">
            <w:pPr>
              <w:jc w:val="center"/>
              <w:rPr>
                <w:b/>
                <w:sz w:val="24"/>
                <w:szCs w:val="24"/>
              </w:rPr>
            </w:pPr>
            <w:r w:rsidRPr="00F47D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BFBFBF"/>
          </w:tcPr>
          <w:p w:rsidR="00970C84" w:rsidRPr="00111EFC" w:rsidRDefault="00970C84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970C84" w:rsidRPr="00111EFC" w:rsidTr="00FC23A2">
        <w:trPr>
          <w:trHeight w:val="284"/>
        </w:trPr>
        <w:tc>
          <w:tcPr>
            <w:tcW w:w="3261" w:type="dxa"/>
            <w:vMerge/>
          </w:tcPr>
          <w:p w:rsidR="00111EFC" w:rsidRPr="00111EFC" w:rsidRDefault="00111EFC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1EFC" w:rsidRPr="00111EFC" w:rsidRDefault="00111EFC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F47D54" w:rsidRPr="00111EFC" w:rsidRDefault="00111EFC" w:rsidP="00553D07">
            <w:pPr>
              <w:ind w:left="2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Назначение правильно-гибочного оборудования. Листоправильные роликовые машины.</w:t>
            </w:r>
            <w:r w:rsidR="00970C84"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 xml:space="preserve">Листогибочные вальцы. Правильно-растяжные машины. </w:t>
            </w:r>
          </w:p>
        </w:tc>
        <w:tc>
          <w:tcPr>
            <w:tcW w:w="993" w:type="dxa"/>
          </w:tcPr>
          <w:p w:rsidR="00111EFC" w:rsidRPr="00111EFC" w:rsidRDefault="00553D07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1EFC" w:rsidRPr="00111EFC" w:rsidRDefault="00F47D54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, 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553D07" w:rsidRPr="00111EFC" w:rsidTr="00FC23A2">
        <w:trPr>
          <w:trHeight w:val="284"/>
        </w:trPr>
        <w:tc>
          <w:tcPr>
            <w:tcW w:w="3261" w:type="dxa"/>
            <w:vMerge/>
          </w:tcPr>
          <w:p w:rsidR="00553D07" w:rsidRPr="00111EFC" w:rsidRDefault="00553D07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53D07" w:rsidRPr="00111EFC" w:rsidRDefault="00553D07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:rsidR="00553D07" w:rsidRPr="00111EFC" w:rsidRDefault="00553D07" w:rsidP="00F47D54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Гидравлические прессы. Листогибочные станки. Правильно-гибочное оборудование для профилей Судостроительные гибочные машины</w:t>
            </w:r>
          </w:p>
        </w:tc>
        <w:tc>
          <w:tcPr>
            <w:tcW w:w="993" w:type="dxa"/>
          </w:tcPr>
          <w:p w:rsidR="00553D07" w:rsidRPr="00111EFC" w:rsidRDefault="00553D07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3D07" w:rsidRDefault="00553D07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,2</w:t>
            </w:r>
          </w:p>
        </w:tc>
      </w:tr>
      <w:tr w:rsidR="00FC23A2" w:rsidRPr="00111EFC" w:rsidTr="00FC23A2">
        <w:trPr>
          <w:trHeight w:val="284"/>
        </w:trPr>
        <w:tc>
          <w:tcPr>
            <w:tcW w:w="3261" w:type="dxa"/>
            <w:vMerge/>
          </w:tcPr>
          <w:p w:rsidR="00FC23A2" w:rsidRPr="00111EFC" w:rsidRDefault="00FC23A2" w:rsidP="00970C8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5"/>
          </w:tcPr>
          <w:p w:rsidR="00FC23A2" w:rsidRPr="00111EFC" w:rsidRDefault="00FC23A2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</w:tcPr>
          <w:p w:rsidR="00FC23A2" w:rsidRPr="00F47D54" w:rsidRDefault="00FC23A2" w:rsidP="00FC23A2">
            <w:pPr>
              <w:jc w:val="center"/>
              <w:rPr>
                <w:b/>
                <w:sz w:val="24"/>
                <w:szCs w:val="24"/>
              </w:rPr>
            </w:pPr>
            <w:r w:rsidRPr="00F47D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FC23A2" w:rsidRPr="00111EFC" w:rsidTr="00FC23A2">
        <w:trPr>
          <w:trHeight w:val="284"/>
        </w:trPr>
        <w:tc>
          <w:tcPr>
            <w:tcW w:w="3261" w:type="dxa"/>
            <w:vMerge/>
          </w:tcPr>
          <w:p w:rsidR="00FC23A2" w:rsidRPr="00111EFC" w:rsidRDefault="00FC23A2" w:rsidP="00970C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C23A2" w:rsidRPr="00111EFC" w:rsidRDefault="00FC23A2" w:rsidP="00553D07">
            <w:pPr>
              <w:ind w:left="6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2</w:t>
            </w:r>
          </w:p>
        </w:tc>
        <w:tc>
          <w:tcPr>
            <w:tcW w:w="9072" w:type="dxa"/>
            <w:gridSpan w:val="4"/>
          </w:tcPr>
          <w:p w:rsidR="00FC23A2" w:rsidRPr="00111EFC" w:rsidRDefault="00FC23A2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Выполнение карты раскроя листовой конструкции</w:t>
            </w:r>
          </w:p>
        </w:tc>
        <w:tc>
          <w:tcPr>
            <w:tcW w:w="993" w:type="dxa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FC23A2" w:rsidRPr="00111EFC" w:rsidTr="00FC23A2">
        <w:trPr>
          <w:trHeight w:val="284"/>
        </w:trPr>
        <w:tc>
          <w:tcPr>
            <w:tcW w:w="3261" w:type="dxa"/>
            <w:vMerge w:val="restart"/>
          </w:tcPr>
          <w:p w:rsidR="00FC23A2" w:rsidRDefault="00FC23A2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4</w:t>
            </w: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</w:p>
          <w:p w:rsidR="00FC23A2" w:rsidRPr="00111EFC" w:rsidRDefault="00FC23A2" w:rsidP="00970C8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lastRenderedPageBreak/>
              <w:t>Комплексно-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механизированные линии изготовления корпусных деталей</w:t>
            </w:r>
          </w:p>
        </w:tc>
        <w:tc>
          <w:tcPr>
            <w:tcW w:w="9497" w:type="dxa"/>
            <w:gridSpan w:val="5"/>
          </w:tcPr>
          <w:p w:rsidR="00FC23A2" w:rsidRPr="00111EFC" w:rsidRDefault="00FC23A2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</w:tcPr>
          <w:p w:rsidR="00FC23A2" w:rsidRPr="00F47D54" w:rsidRDefault="005401D1" w:rsidP="00FC2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BFBFBF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970C84" w:rsidRPr="00111EFC" w:rsidTr="00FC23A2">
        <w:trPr>
          <w:trHeight w:val="284"/>
        </w:trPr>
        <w:tc>
          <w:tcPr>
            <w:tcW w:w="3261" w:type="dxa"/>
            <w:vMerge/>
          </w:tcPr>
          <w:p w:rsidR="00111EFC" w:rsidRPr="00111EFC" w:rsidRDefault="00111EFC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11EFC" w:rsidRPr="00111EFC" w:rsidRDefault="00111EFC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111EFC" w:rsidRPr="00111EFC" w:rsidRDefault="00111EFC" w:rsidP="005401D1">
            <w:pPr>
              <w:ind w:left="2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 xml:space="preserve">Комплексно-механизированные и автоматические линии и участки. </w:t>
            </w:r>
          </w:p>
        </w:tc>
        <w:tc>
          <w:tcPr>
            <w:tcW w:w="993" w:type="dxa"/>
          </w:tcPr>
          <w:p w:rsidR="00111EFC" w:rsidRPr="00111EFC" w:rsidRDefault="005401D1" w:rsidP="00FC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1EFC" w:rsidRPr="00111EFC" w:rsidRDefault="00F47D54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, 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5401D1" w:rsidRPr="00111EFC" w:rsidTr="00FC23A2">
        <w:trPr>
          <w:trHeight w:val="284"/>
        </w:trPr>
        <w:tc>
          <w:tcPr>
            <w:tcW w:w="3261" w:type="dxa"/>
            <w:vMerge/>
          </w:tcPr>
          <w:p w:rsidR="005401D1" w:rsidRPr="00111EFC" w:rsidRDefault="005401D1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01D1" w:rsidRPr="00111EFC" w:rsidRDefault="005401D1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:rsidR="005401D1" w:rsidRPr="00111EFC" w:rsidRDefault="005401D1" w:rsidP="00970C84">
            <w:pPr>
              <w:ind w:left="20"/>
              <w:rPr>
                <w:rFonts w:eastAsia="Times New Roman"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Поточная линия обработки профильного прокат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Поточная автоматизированная линии обработки профиля.</w:t>
            </w:r>
          </w:p>
        </w:tc>
        <w:tc>
          <w:tcPr>
            <w:tcW w:w="993" w:type="dxa"/>
          </w:tcPr>
          <w:p w:rsidR="005401D1" w:rsidRDefault="005401D1" w:rsidP="00FC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1D1" w:rsidRDefault="005401D1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,2</w:t>
            </w:r>
          </w:p>
        </w:tc>
      </w:tr>
      <w:tr w:rsidR="00FC23A2" w:rsidRPr="00111EFC" w:rsidTr="00FC23A2">
        <w:trPr>
          <w:trHeight w:val="284"/>
        </w:trPr>
        <w:tc>
          <w:tcPr>
            <w:tcW w:w="3261" w:type="dxa"/>
            <w:vMerge/>
          </w:tcPr>
          <w:p w:rsidR="00FC23A2" w:rsidRPr="00111EFC" w:rsidRDefault="00FC23A2" w:rsidP="00970C8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5"/>
          </w:tcPr>
          <w:p w:rsidR="00FC23A2" w:rsidRPr="00111EFC" w:rsidRDefault="00FC23A2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FC23A2" w:rsidRPr="00111EFC" w:rsidRDefault="00FC23A2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Оформление отчетов по выполненным практическим работам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Конспектирование материала по теме «Оборудование для разметки и маркировки корпусных детале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Оборудование для тепловой резки металлов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«Механизированные участки комплектации корпусных деталей». Подбор дидактических материалов по заданной теме</w:t>
            </w:r>
          </w:p>
        </w:tc>
        <w:tc>
          <w:tcPr>
            <w:tcW w:w="993" w:type="dxa"/>
          </w:tcPr>
          <w:p w:rsidR="00FC23A2" w:rsidRPr="00F47D54" w:rsidRDefault="005401D1" w:rsidP="00FC2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FC23A2" w:rsidRPr="00111EFC" w:rsidTr="00FC23A2">
        <w:trPr>
          <w:trHeight w:val="284"/>
        </w:trPr>
        <w:tc>
          <w:tcPr>
            <w:tcW w:w="12758" w:type="dxa"/>
            <w:gridSpan w:val="6"/>
          </w:tcPr>
          <w:p w:rsidR="00FC23A2" w:rsidRPr="00111EFC" w:rsidRDefault="00FC23A2" w:rsidP="00970C84">
            <w:pPr>
              <w:rPr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Механизация сборочно-сварочного производства</w:t>
            </w:r>
          </w:p>
        </w:tc>
        <w:tc>
          <w:tcPr>
            <w:tcW w:w="993" w:type="dxa"/>
          </w:tcPr>
          <w:p w:rsidR="00FC23A2" w:rsidRPr="00111EFC" w:rsidRDefault="00D05B90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5401D1" w:rsidRPr="00111EFC" w:rsidTr="00FC23A2">
        <w:trPr>
          <w:trHeight w:val="284"/>
        </w:trPr>
        <w:tc>
          <w:tcPr>
            <w:tcW w:w="3261" w:type="dxa"/>
            <w:vMerge w:val="restart"/>
          </w:tcPr>
          <w:p w:rsidR="005401D1" w:rsidRDefault="005401D1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Тема 2.1. </w:t>
            </w:r>
          </w:p>
          <w:p w:rsidR="005401D1" w:rsidRPr="00111EFC" w:rsidRDefault="005401D1" w:rsidP="00970C8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труктура сборочно-сварочного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производства</w:t>
            </w:r>
          </w:p>
        </w:tc>
        <w:tc>
          <w:tcPr>
            <w:tcW w:w="9497" w:type="dxa"/>
            <w:gridSpan w:val="5"/>
          </w:tcPr>
          <w:p w:rsidR="005401D1" w:rsidRPr="00111EFC" w:rsidRDefault="005401D1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5401D1" w:rsidRPr="00F47D54" w:rsidRDefault="005401D1" w:rsidP="00FC23A2">
            <w:pPr>
              <w:jc w:val="center"/>
              <w:rPr>
                <w:b/>
                <w:sz w:val="24"/>
                <w:szCs w:val="24"/>
              </w:rPr>
            </w:pPr>
            <w:r w:rsidRPr="00F47D54">
              <w:rPr>
                <w:rFonts w:eastAsia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5401D1" w:rsidRPr="00111EFC" w:rsidRDefault="005401D1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5401D1" w:rsidRPr="00111EFC" w:rsidTr="00FC23A2">
        <w:trPr>
          <w:trHeight w:val="284"/>
        </w:trPr>
        <w:tc>
          <w:tcPr>
            <w:tcW w:w="3261" w:type="dxa"/>
            <w:vMerge/>
          </w:tcPr>
          <w:p w:rsidR="005401D1" w:rsidRPr="00111EFC" w:rsidRDefault="005401D1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01D1" w:rsidRPr="00111EFC" w:rsidRDefault="005401D1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5401D1" w:rsidRPr="00111EFC" w:rsidRDefault="005401D1" w:rsidP="005401D1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Разметочно-проверочные работы. Пригоночные работы. Сборочные и сварочные работы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 xml:space="preserve">Правочные работы. </w:t>
            </w:r>
          </w:p>
        </w:tc>
        <w:tc>
          <w:tcPr>
            <w:tcW w:w="993" w:type="dxa"/>
          </w:tcPr>
          <w:p w:rsidR="005401D1" w:rsidRPr="00111EFC" w:rsidRDefault="005401D1" w:rsidP="00FC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1D1" w:rsidRPr="00111EFC" w:rsidRDefault="005401D1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, 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5401D1" w:rsidRPr="00111EFC" w:rsidTr="00FC23A2">
        <w:trPr>
          <w:trHeight w:val="284"/>
        </w:trPr>
        <w:tc>
          <w:tcPr>
            <w:tcW w:w="3261" w:type="dxa"/>
            <w:vMerge/>
          </w:tcPr>
          <w:p w:rsidR="005401D1" w:rsidRPr="00111EFC" w:rsidRDefault="005401D1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01D1" w:rsidRPr="00111EFC" w:rsidRDefault="005401D1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:rsidR="005401D1" w:rsidRPr="00111EFC" w:rsidRDefault="005401D1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Плоскостные и объемные секции. Условия механизации изготовления узлов и секций.</w:t>
            </w:r>
          </w:p>
        </w:tc>
        <w:tc>
          <w:tcPr>
            <w:tcW w:w="993" w:type="dxa"/>
          </w:tcPr>
          <w:p w:rsidR="005401D1" w:rsidRDefault="005401D1" w:rsidP="00FC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1D1" w:rsidRDefault="005401D1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.2</w:t>
            </w:r>
          </w:p>
        </w:tc>
      </w:tr>
      <w:tr w:rsidR="005401D1" w:rsidRPr="00111EFC" w:rsidTr="00FC23A2">
        <w:trPr>
          <w:trHeight w:val="284"/>
        </w:trPr>
        <w:tc>
          <w:tcPr>
            <w:tcW w:w="3261" w:type="dxa"/>
            <w:vMerge w:val="restart"/>
          </w:tcPr>
          <w:p w:rsidR="005401D1" w:rsidRDefault="005401D1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Тема 2.2. </w:t>
            </w:r>
          </w:p>
          <w:p w:rsidR="005401D1" w:rsidRPr="00111EFC" w:rsidRDefault="005401D1" w:rsidP="00970C8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Комплексно- механизированные линии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изготовления полотнищ</w:t>
            </w:r>
          </w:p>
        </w:tc>
        <w:tc>
          <w:tcPr>
            <w:tcW w:w="9497" w:type="dxa"/>
            <w:gridSpan w:val="5"/>
          </w:tcPr>
          <w:p w:rsidR="005401D1" w:rsidRPr="00111EFC" w:rsidRDefault="005401D1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5401D1" w:rsidRPr="00F47D54" w:rsidRDefault="005401D1" w:rsidP="00FC2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BFBFBF"/>
          </w:tcPr>
          <w:p w:rsidR="005401D1" w:rsidRPr="00111EFC" w:rsidRDefault="005401D1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5401D1" w:rsidRPr="00111EFC" w:rsidTr="00FC23A2">
        <w:trPr>
          <w:trHeight w:val="284"/>
        </w:trPr>
        <w:tc>
          <w:tcPr>
            <w:tcW w:w="3261" w:type="dxa"/>
            <w:vMerge/>
          </w:tcPr>
          <w:p w:rsidR="005401D1" w:rsidRPr="00111EFC" w:rsidRDefault="005401D1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01D1" w:rsidRPr="00111EFC" w:rsidRDefault="005401D1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5401D1" w:rsidRPr="00111EFC" w:rsidRDefault="005401D1" w:rsidP="005401D1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Устройство механизированных поточных линий изготовления полотнищ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401D1" w:rsidRPr="00111EFC" w:rsidRDefault="005401D1" w:rsidP="00FC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1D1" w:rsidRPr="00111EFC" w:rsidRDefault="005401D1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, 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5401D1" w:rsidRPr="00111EFC" w:rsidTr="00FC23A2">
        <w:trPr>
          <w:trHeight w:val="284"/>
        </w:trPr>
        <w:tc>
          <w:tcPr>
            <w:tcW w:w="3261" w:type="dxa"/>
            <w:vMerge/>
          </w:tcPr>
          <w:p w:rsidR="005401D1" w:rsidRPr="00111EFC" w:rsidRDefault="005401D1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401D1" w:rsidRPr="00111EFC" w:rsidRDefault="005401D1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:rsidR="005401D1" w:rsidRPr="00111EFC" w:rsidRDefault="005401D1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Стенды и агрегаты портального тип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401D1" w:rsidRDefault="005401D1" w:rsidP="00FC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401D1" w:rsidRDefault="005401D1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, 2</w:t>
            </w:r>
          </w:p>
        </w:tc>
      </w:tr>
      <w:tr w:rsidR="00FC23A2" w:rsidRPr="00111EFC" w:rsidTr="00FC23A2">
        <w:trPr>
          <w:trHeight w:val="284"/>
        </w:trPr>
        <w:tc>
          <w:tcPr>
            <w:tcW w:w="3261" w:type="dxa"/>
          </w:tcPr>
          <w:p w:rsidR="00FC23A2" w:rsidRDefault="00FC23A2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Тема 2.3. </w:t>
            </w:r>
          </w:p>
          <w:p w:rsidR="00FC23A2" w:rsidRPr="00111EFC" w:rsidRDefault="00FC23A2" w:rsidP="00970C8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Комплексно-механизирован</w:t>
            </w:r>
            <w:r>
              <w:rPr>
                <w:rFonts w:eastAsia="Times New Roman"/>
                <w:b/>
                <w:sz w:val="24"/>
                <w:szCs w:val="24"/>
              </w:rPr>
              <w:t>-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ные линии, участки и агрегаты для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изготовления узлов набора</w:t>
            </w:r>
          </w:p>
        </w:tc>
        <w:tc>
          <w:tcPr>
            <w:tcW w:w="9497" w:type="dxa"/>
            <w:gridSpan w:val="5"/>
          </w:tcPr>
          <w:p w:rsidR="00FC23A2" w:rsidRPr="00111EFC" w:rsidRDefault="00FC23A2" w:rsidP="00970C84">
            <w:pPr>
              <w:ind w:left="60"/>
              <w:rPr>
                <w:rFonts w:eastAsia="Times New Roman"/>
                <w:b/>
                <w:bCs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FC23A2" w:rsidRPr="00111EFC" w:rsidRDefault="00FC23A2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Конспектирование материала по теме «Механизированные линии для изготовления тавровых балок. Ли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изготовления секций. Линия изготовления днищевого набора. Портал для приварки поперечного ил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продольного набора»</w:t>
            </w:r>
          </w:p>
        </w:tc>
        <w:tc>
          <w:tcPr>
            <w:tcW w:w="993" w:type="dxa"/>
          </w:tcPr>
          <w:p w:rsidR="00FC23A2" w:rsidRPr="00F47D54" w:rsidRDefault="00D05B90" w:rsidP="00FC2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FC23A2" w:rsidRPr="00111EFC" w:rsidTr="00FC23A2">
        <w:trPr>
          <w:trHeight w:val="284"/>
        </w:trPr>
        <w:tc>
          <w:tcPr>
            <w:tcW w:w="3261" w:type="dxa"/>
            <w:vMerge w:val="restart"/>
          </w:tcPr>
          <w:p w:rsidR="00FC23A2" w:rsidRDefault="00FC23A2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Тема 2.4. </w:t>
            </w:r>
          </w:p>
          <w:p w:rsidR="00FC23A2" w:rsidRPr="00111EFC" w:rsidRDefault="00FC23A2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Комплексно- механизированные линии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изготовления днищевых и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бортовых секций</w:t>
            </w:r>
          </w:p>
        </w:tc>
        <w:tc>
          <w:tcPr>
            <w:tcW w:w="9497" w:type="dxa"/>
            <w:gridSpan w:val="5"/>
          </w:tcPr>
          <w:p w:rsidR="00FC23A2" w:rsidRPr="00111EFC" w:rsidRDefault="00FC23A2" w:rsidP="00970C84">
            <w:pPr>
              <w:ind w:left="60"/>
              <w:rPr>
                <w:rFonts w:eastAsia="Times New Roman"/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FC23A2" w:rsidRPr="00F47D54" w:rsidRDefault="00FC23A2" w:rsidP="00FC2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2739A4" w:rsidRPr="00111EFC" w:rsidTr="00FC23A2">
        <w:trPr>
          <w:trHeight w:val="284"/>
        </w:trPr>
        <w:tc>
          <w:tcPr>
            <w:tcW w:w="3261" w:type="dxa"/>
            <w:vMerge/>
          </w:tcPr>
          <w:p w:rsidR="002739A4" w:rsidRPr="00111EFC" w:rsidRDefault="002739A4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2739A4" w:rsidRPr="00111EFC" w:rsidRDefault="002739A4" w:rsidP="00970C84">
            <w:pPr>
              <w:ind w:left="60"/>
              <w:rPr>
                <w:rFonts w:eastAsia="Times New Roman"/>
                <w:b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2739A4" w:rsidRPr="00111EFC" w:rsidRDefault="002739A4" w:rsidP="005401D1">
            <w:pPr>
              <w:ind w:left="60"/>
              <w:rPr>
                <w:rFonts w:eastAsia="Times New Roman"/>
                <w:b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Механизированные поточные линии для изготовления полотнищ и плоских секций; оборудование лини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Технико-экономические преимущества внедрения лини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739A4" w:rsidRPr="002739A4" w:rsidRDefault="002739A4" w:rsidP="00FC23A2">
            <w:pPr>
              <w:jc w:val="center"/>
              <w:rPr>
                <w:sz w:val="24"/>
                <w:szCs w:val="24"/>
              </w:rPr>
            </w:pPr>
            <w:r w:rsidRPr="002739A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739A4" w:rsidRPr="00111EFC" w:rsidRDefault="002739A4" w:rsidP="00FC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2739A4" w:rsidRPr="00111EFC" w:rsidTr="00FC23A2">
        <w:trPr>
          <w:trHeight w:val="1147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2739A4" w:rsidRPr="00111EFC" w:rsidRDefault="002739A4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39A4" w:rsidRPr="00111EFC" w:rsidRDefault="002739A4" w:rsidP="00970C84">
            <w:pPr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739A4" w:rsidRPr="00111EFC" w:rsidRDefault="005401D1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Постели для изготовления секций с криволинейными обводами. Передвижная стоечная постель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739A4" w:rsidRPr="00111EFC">
              <w:rPr>
                <w:rFonts w:eastAsia="Times New Roman"/>
                <w:sz w:val="24"/>
                <w:szCs w:val="24"/>
              </w:rPr>
              <w:t>Стационарная постель с передвижными балками. Транспортируемая постель, предназначенная для сборки и сварки подсекций, криволинейных плоскостных</w:t>
            </w:r>
            <w:r w:rsidR="002739A4">
              <w:rPr>
                <w:rFonts w:eastAsia="Times New Roman"/>
                <w:sz w:val="24"/>
                <w:szCs w:val="24"/>
              </w:rPr>
              <w:t xml:space="preserve"> </w:t>
            </w:r>
            <w:r w:rsidR="002739A4" w:rsidRPr="00111EFC">
              <w:rPr>
                <w:rFonts w:eastAsia="Times New Roman"/>
                <w:sz w:val="24"/>
                <w:szCs w:val="24"/>
              </w:rPr>
              <w:t>и днищевых секций. Комплексно- механизированные и специальные линии изготовления бортовых и днищевых секци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739A4" w:rsidRPr="00111EFC" w:rsidRDefault="002739A4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39A4" w:rsidRPr="00111EFC" w:rsidRDefault="002739A4" w:rsidP="005401D1">
            <w:pPr>
              <w:tabs>
                <w:tab w:val="left" w:pos="1134"/>
              </w:tabs>
              <w:ind w:left="-5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,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38261F" w:rsidRPr="00111EFC" w:rsidTr="00FC23A2">
        <w:trPr>
          <w:trHeight w:val="284"/>
        </w:trPr>
        <w:tc>
          <w:tcPr>
            <w:tcW w:w="3261" w:type="dxa"/>
            <w:vMerge w:val="restart"/>
          </w:tcPr>
          <w:p w:rsidR="00E468CA" w:rsidRDefault="002739A4" w:rsidP="00E468CA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E468CA">
              <w:rPr>
                <w:rFonts w:eastAsia="Times New Roman"/>
                <w:b/>
                <w:bCs/>
                <w:sz w:val="24"/>
                <w:szCs w:val="24"/>
              </w:rPr>
              <w:t>Тема 2.5</w:t>
            </w:r>
            <w:r w:rsidR="00E468CA"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</w:p>
          <w:p w:rsidR="0038261F" w:rsidRPr="00111EFC" w:rsidRDefault="00E468CA" w:rsidP="00E468CA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Механизация изготовления блоков и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модулей корпуса судна</w:t>
            </w:r>
          </w:p>
        </w:tc>
        <w:tc>
          <w:tcPr>
            <w:tcW w:w="9497" w:type="dxa"/>
            <w:gridSpan w:val="5"/>
          </w:tcPr>
          <w:p w:rsidR="0038261F" w:rsidRPr="00111EFC" w:rsidRDefault="0038261F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38261F" w:rsidRPr="00F47D54" w:rsidRDefault="004365B9" w:rsidP="00FC2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8261F" w:rsidRPr="00111EFC" w:rsidRDefault="0038261F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970C84" w:rsidRPr="00111EFC" w:rsidTr="004365B9">
        <w:trPr>
          <w:trHeight w:val="323"/>
        </w:trPr>
        <w:tc>
          <w:tcPr>
            <w:tcW w:w="3261" w:type="dxa"/>
            <w:vMerge/>
          </w:tcPr>
          <w:p w:rsidR="00970C84" w:rsidRPr="00111EFC" w:rsidRDefault="00970C84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70C84" w:rsidRPr="00111EFC" w:rsidRDefault="00970C84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970C84" w:rsidRPr="00111EFC" w:rsidRDefault="00970C84" w:rsidP="004365B9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Поворотное устройство. Составляющие и технология работы поворотного устройств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70C84" w:rsidRPr="00111EFC" w:rsidRDefault="002A4E07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C84" w:rsidRPr="00111EFC" w:rsidRDefault="00F47D54" w:rsidP="004365B9">
            <w:pPr>
              <w:ind w:left="-2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, 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4365B9" w:rsidRPr="00111EFC" w:rsidTr="004365B9">
        <w:trPr>
          <w:trHeight w:val="555"/>
        </w:trPr>
        <w:tc>
          <w:tcPr>
            <w:tcW w:w="3261" w:type="dxa"/>
            <w:vMerge/>
          </w:tcPr>
          <w:p w:rsidR="004365B9" w:rsidRPr="00111EFC" w:rsidRDefault="004365B9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365B9" w:rsidRPr="00111EFC" w:rsidRDefault="004365B9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:rsidR="004365B9" w:rsidRPr="00111EFC" w:rsidRDefault="004365B9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Механизированные поточные линии для изготовления блоков корпуса. Принцип работы. Способы сборки модулей. Преимущества способов.</w:t>
            </w:r>
          </w:p>
        </w:tc>
        <w:tc>
          <w:tcPr>
            <w:tcW w:w="993" w:type="dxa"/>
          </w:tcPr>
          <w:p w:rsidR="004365B9" w:rsidRDefault="004365B9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65B9" w:rsidRDefault="004365B9" w:rsidP="004365B9">
            <w:pPr>
              <w:ind w:left="-22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, 2</w:t>
            </w:r>
          </w:p>
        </w:tc>
      </w:tr>
      <w:tr w:rsidR="00FC23A2" w:rsidRPr="00111EFC" w:rsidTr="00FC23A2">
        <w:trPr>
          <w:trHeight w:val="1543"/>
        </w:trPr>
        <w:tc>
          <w:tcPr>
            <w:tcW w:w="3261" w:type="dxa"/>
            <w:vMerge/>
          </w:tcPr>
          <w:p w:rsidR="00FC23A2" w:rsidRPr="00111EFC" w:rsidRDefault="00FC23A2" w:rsidP="00970C8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5"/>
          </w:tcPr>
          <w:p w:rsidR="00FC23A2" w:rsidRPr="00111EFC" w:rsidRDefault="00FC23A2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FC23A2" w:rsidRPr="00111EFC" w:rsidRDefault="00FC23A2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Конспектирование материала по теме «Основные направления механизации сборочо-сварочного производства». «Передвижные постели». «Вакуумный укладчик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Описание устройства» «Универсальные линии механизированного изготовл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днищевых и бортовых секций. Линия насыщения днищевых секций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 xml:space="preserve"> «Устройство для сборки полублоков верхней части крупногабаритных объемных конструкций»</w:t>
            </w:r>
          </w:p>
        </w:tc>
        <w:tc>
          <w:tcPr>
            <w:tcW w:w="993" w:type="dxa"/>
          </w:tcPr>
          <w:p w:rsidR="00FC23A2" w:rsidRPr="00E468CA" w:rsidRDefault="00FC23A2" w:rsidP="00FC23A2">
            <w:pPr>
              <w:jc w:val="center"/>
              <w:rPr>
                <w:b/>
                <w:sz w:val="24"/>
                <w:szCs w:val="24"/>
              </w:rPr>
            </w:pPr>
            <w:r w:rsidRPr="00E468CA">
              <w:rPr>
                <w:rFonts w:eastAsia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FC23A2" w:rsidRPr="00111EFC" w:rsidTr="00FC23A2">
        <w:trPr>
          <w:trHeight w:val="188"/>
        </w:trPr>
        <w:tc>
          <w:tcPr>
            <w:tcW w:w="12758" w:type="dxa"/>
            <w:gridSpan w:val="6"/>
          </w:tcPr>
          <w:p w:rsidR="00FC23A2" w:rsidRPr="00111EFC" w:rsidRDefault="00FC23A2" w:rsidP="00970C84">
            <w:pPr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Раздел 3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Механизация корпусостроительного производства</w:t>
            </w:r>
          </w:p>
        </w:tc>
        <w:tc>
          <w:tcPr>
            <w:tcW w:w="993" w:type="dxa"/>
          </w:tcPr>
          <w:p w:rsidR="00FC23A2" w:rsidRPr="00111EFC" w:rsidRDefault="00FC23A2" w:rsidP="00FC23A2">
            <w:pPr>
              <w:jc w:val="center"/>
              <w:rPr>
                <w:b/>
                <w:sz w:val="24"/>
                <w:szCs w:val="24"/>
              </w:rPr>
            </w:pPr>
            <w:r w:rsidRPr="00111EF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4365B9" w:rsidRPr="00111EFC" w:rsidTr="00FC23A2">
        <w:trPr>
          <w:trHeight w:val="284"/>
        </w:trPr>
        <w:tc>
          <w:tcPr>
            <w:tcW w:w="3261" w:type="dxa"/>
            <w:vMerge w:val="restart"/>
          </w:tcPr>
          <w:p w:rsidR="004365B9" w:rsidRDefault="004365B9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Тема 3.1. </w:t>
            </w:r>
          </w:p>
          <w:p w:rsidR="004365B9" w:rsidRPr="00111EFC" w:rsidRDefault="004365B9" w:rsidP="00970C8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труктура и особенности механизации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корпусостроительного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производства</w:t>
            </w:r>
          </w:p>
        </w:tc>
        <w:tc>
          <w:tcPr>
            <w:tcW w:w="9497" w:type="dxa"/>
            <w:gridSpan w:val="5"/>
          </w:tcPr>
          <w:p w:rsidR="004365B9" w:rsidRPr="00111EFC" w:rsidRDefault="004365B9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4365B9" w:rsidRPr="00F47D54" w:rsidRDefault="004365B9" w:rsidP="00FC23A2">
            <w:pPr>
              <w:jc w:val="center"/>
              <w:rPr>
                <w:b/>
                <w:sz w:val="24"/>
                <w:szCs w:val="24"/>
              </w:rPr>
            </w:pPr>
            <w:r w:rsidRPr="00F47D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365B9" w:rsidRPr="00111EFC" w:rsidRDefault="004365B9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4365B9" w:rsidRPr="00111EFC" w:rsidTr="00FC23A2">
        <w:trPr>
          <w:trHeight w:val="284"/>
        </w:trPr>
        <w:tc>
          <w:tcPr>
            <w:tcW w:w="3261" w:type="dxa"/>
            <w:vMerge/>
          </w:tcPr>
          <w:p w:rsidR="004365B9" w:rsidRPr="00111EFC" w:rsidRDefault="004365B9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gridSpan w:val="2"/>
          </w:tcPr>
          <w:p w:rsidR="004365B9" w:rsidRPr="00111EFC" w:rsidRDefault="004365B9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3"/>
          </w:tcPr>
          <w:p w:rsidR="004365B9" w:rsidRPr="00111EFC" w:rsidRDefault="004365B9" w:rsidP="004365B9">
            <w:pPr>
              <w:ind w:left="4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Виды работ по корпусостроительному производству. Проверочные, сборочные и сварочные работы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365B9" w:rsidRPr="00111EFC" w:rsidRDefault="004365B9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65B9" w:rsidRPr="00111EFC" w:rsidRDefault="004365B9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, 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4365B9" w:rsidRPr="00111EFC" w:rsidTr="00FC23A2">
        <w:trPr>
          <w:trHeight w:val="284"/>
        </w:trPr>
        <w:tc>
          <w:tcPr>
            <w:tcW w:w="3261" w:type="dxa"/>
            <w:vMerge/>
          </w:tcPr>
          <w:p w:rsidR="004365B9" w:rsidRPr="00111EFC" w:rsidRDefault="004365B9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gridSpan w:val="2"/>
          </w:tcPr>
          <w:p w:rsidR="004365B9" w:rsidRPr="00111EFC" w:rsidRDefault="004365B9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gridSpan w:val="3"/>
          </w:tcPr>
          <w:p w:rsidR="004365B9" w:rsidRPr="00111EFC" w:rsidRDefault="004365B9" w:rsidP="00970C84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Испытания и спусковые работы.</w:t>
            </w:r>
          </w:p>
        </w:tc>
        <w:tc>
          <w:tcPr>
            <w:tcW w:w="993" w:type="dxa"/>
          </w:tcPr>
          <w:p w:rsidR="004365B9" w:rsidRPr="00111EFC" w:rsidRDefault="004365B9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65B9" w:rsidRDefault="004365B9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, 2</w:t>
            </w:r>
          </w:p>
        </w:tc>
      </w:tr>
      <w:tr w:rsidR="004365B9" w:rsidRPr="00111EFC" w:rsidTr="00FC23A2">
        <w:trPr>
          <w:trHeight w:val="284"/>
        </w:trPr>
        <w:tc>
          <w:tcPr>
            <w:tcW w:w="3261" w:type="dxa"/>
            <w:vMerge w:val="restart"/>
          </w:tcPr>
          <w:p w:rsidR="004365B9" w:rsidRPr="00111EFC" w:rsidRDefault="004365B9" w:rsidP="00970C8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Тема 3.2.</w:t>
            </w:r>
          </w:p>
          <w:p w:rsidR="004365B9" w:rsidRPr="00111EFC" w:rsidRDefault="004365B9" w:rsidP="00970C8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Механизированное оборудование и оснастка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построечных мест</w:t>
            </w:r>
          </w:p>
        </w:tc>
        <w:tc>
          <w:tcPr>
            <w:tcW w:w="9497" w:type="dxa"/>
            <w:gridSpan w:val="5"/>
          </w:tcPr>
          <w:p w:rsidR="004365B9" w:rsidRPr="00111EFC" w:rsidRDefault="004365B9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4365B9" w:rsidRPr="00F47D54" w:rsidRDefault="004365B9" w:rsidP="00FC23A2">
            <w:pPr>
              <w:jc w:val="center"/>
              <w:rPr>
                <w:b/>
                <w:sz w:val="24"/>
                <w:szCs w:val="24"/>
              </w:rPr>
            </w:pPr>
            <w:r w:rsidRPr="00F47D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0C0C0"/>
          </w:tcPr>
          <w:p w:rsidR="004365B9" w:rsidRPr="00111EFC" w:rsidRDefault="004365B9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4365B9" w:rsidRPr="00111EFC" w:rsidTr="00FC23A2">
        <w:trPr>
          <w:trHeight w:val="284"/>
        </w:trPr>
        <w:tc>
          <w:tcPr>
            <w:tcW w:w="3261" w:type="dxa"/>
            <w:vMerge/>
          </w:tcPr>
          <w:p w:rsidR="004365B9" w:rsidRPr="00111EFC" w:rsidRDefault="004365B9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gridSpan w:val="2"/>
          </w:tcPr>
          <w:p w:rsidR="004365B9" w:rsidRPr="00111EFC" w:rsidRDefault="004365B9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gridSpan w:val="3"/>
          </w:tcPr>
          <w:p w:rsidR="004365B9" w:rsidRPr="00111EFC" w:rsidRDefault="004365B9" w:rsidP="004365B9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Основные направления механизации работ на стапеле. Оборудование и устройства построечных мест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Крановое оборудование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111EFC">
              <w:rPr>
                <w:rFonts w:eastAsia="Times New Roman"/>
                <w:sz w:val="24"/>
                <w:szCs w:val="24"/>
              </w:rPr>
              <w:t>Механизированное опорно-транспортное устройство горизонтальных мест. Судовые тележки, кильблоки, опорные балки и стулья. Устройство. Принцип работы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4365B9" w:rsidRPr="00111EFC" w:rsidRDefault="004365B9" w:rsidP="00FC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65B9" w:rsidRPr="00111EFC" w:rsidRDefault="004365B9" w:rsidP="00FC23A2">
            <w:pPr>
              <w:ind w:left="-5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, 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4365B9" w:rsidRPr="00111EFC" w:rsidTr="00FC23A2">
        <w:trPr>
          <w:trHeight w:val="284"/>
        </w:trPr>
        <w:tc>
          <w:tcPr>
            <w:tcW w:w="3261" w:type="dxa"/>
            <w:vMerge/>
          </w:tcPr>
          <w:p w:rsidR="004365B9" w:rsidRPr="00111EFC" w:rsidRDefault="004365B9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gridSpan w:val="2"/>
          </w:tcPr>
          <w:p w:rsidR="004365B9" w:rsidRPr="00111EFC" w:rsidRDefault="004365B9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gridSpan w:val="3"/>
          </w:tcPr>
          <w:p w:rsidR="004365B9" w:rsidRPr="00111EFC" w:rsidRDefault="004365B9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Механизированное опорное устройство наклонных стапелей. Механизированные устройства, заменяющие стапельные леса: грузопассажирский лифт, трап-эскалатор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с заменяемой высотой подъема, электрогидравлический подъемник и другие.</w:t>
            </w:r>
          </w:p>
        </w:tc>
        <w:tc>
          <w:tcPr>
            <w:tcW w:w="993" w:type="dxa"/>
          </w:tcPr>
          <w:p w:rsidR="004365B9" w:rsidRPr="00111EFC" w:rsidRDefault="004365B9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65B9" w:rsidRDefault="004365B9" w:rsidP="00FC23A2">
            <w:pPr>
              <w:ind w:left="-5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, 2</w:t>
            </w:r>
          </w:p>
        </w:tc>
      </w:tr>
      <w:tr w:rsidR="004365B9" w:rsidRPr="00111EFC" w:rsidTr="00FC23A2">
        <w:trPr>
          <w:trHeight w:val="284"/>
        </w:trPr>
        <w:tc>
          <w:tcPr>
            <w:tcW w:w="3261" w:type="dxa"/>
            <w:vMerge w:val="restart"/>
          </w:tcPr>
          <w:p w:rsidR="004365B9" w:rsidRPr="00111EFC" w:rsidRDefault="004365B9" w:rsidP="00970C84">
            <w:pPr>
              <w:ind w:left="8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Тема 3.3.</w:t>
            </w:r>
          </w:p>
          <w:p w:rsidR="004365B9" w:rsidRPr="00111EFC" w:rsidRDefault="004365B9" w:rsidP="00970C84">
            <w:pPr>
              <w:ind w:left="8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Механизированный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сборочный инструмент и приспособления</w:t>
            </w:r>
          </w:p>
        </w:tc>
        <w:tc>
          <w:tcPr>
            <w:tcW w:w="9497" w:type="dxa"/>
            <w:gridSpan w:val="5"/>
          </w:tcPr>
          <w:p w:rsidR="004365B9" w:rsidRPr="00111EFC" w:rsidRDefault="004365B9" w:rsidP="00F47D5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4365B9" w:rsidRPr="00F47D54" w:rsidRDefault="004365B9" w:rsidP="00FC23A2">
            <w:pPr>
              <w:jc w:val="center"/>
              <w:rPr>
                <w:b/>
                <w:sz w:val="24"/>
                <w:szCs w:val="24"/>
              </w:rPr>
            </w:pPr>
            <w:r w:rsidRPr="00F47D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65B9" w:rsidRPr="00111EFC" w:rsidRDefault="004365B9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4365B9" w:rsidRPr="00111EFC" w:rsidTr="004365B9">
        <w:trPr>
          <w:trHeight w:val="728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4365B9" w:rsidRPr="00111EFC" w:rsidRDefault="004365B9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tcBorders>
              <w:bottom w:val="single" w:sz="4" w:space="0" w:color="auto"/>
            </w:tcBorders>
          </w:tcPr>
          <w:p w:rsidR="004365B9" w:rsidRPr="00111EFC" w:rsidRDefault="004365B9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953" w:type="dxa"/>
            <w:gridSpan w:val="2"/>
            <w:tcBorders>
              <w:bottom w:val="single" w:sz="4" w:space="0" w:color="auto"/>
            </w:tcBorders>
          </w:tcPr>
          <w:p w:rsidR="004365B9" w:rsidRPr="00111EFC" w:rsidRDefault="004365B9" w:rsidP="004365B9">
            <w:pPr>
              <w:ind w:left="4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Применение средств малой механизации: универсальных пневмогидравлических стяжек-домкрат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электромагнитных устройств, устройств ударно-вращательного действия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65B9" w:rsidRPr="00111EFC" w:rsidRDefault="004365B9" w:rsidP="00FC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65B9" w:rsidRPr="00111EFC" w:rsidRDefault="004365B9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, 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4365B9" w:rsidRPr="00111EFC" w:rsidTr="00FC23A2">
        <w:trPr>
          <w:trHeight w:val="284"/>
        </w:trPr>
        <w:tc>
          <w:tcPr>
            <w:tcW w:w="3261" w:type="dxa"/>
            <w:vMerge/>
          </w:tcPr>
          <w:p w:rsidR="004365B9" w:rsidRPr="00111EFC" w:rsidRDefault="004365B9" w:rsidP="00970C84">
            <w:pPr>
              <w:rPr>
                <w:b/>
                <w:sz w:val="24"/>
                <w:szCs w:val="24"/>
              </w:rPr>
            </w:pPr>
          </w:p>
        </w:tc>
        <w:tc>
          <w:tcPr>
            <w:tcW w:w="544" w:type="dxa"/>
            <w:gridSpan w:val="3"/>
          </w:tcPr>
          <w:p w:rsidR="004365B9" w:rsidRPr="00111EFC" w:rsidRDefault="004365B9" w:rsidP="00970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3" w:type="dxa"/>
            <w:gridSpan w:val="2"/>
          </w:tcPr>
          <w:p w:rsidR="004365B9" w:rsidRPr="00111EFC" w:rsidRDefault="004365B9" w:rsidP="00970C84">
            <w:pPr>
              <w:ind w:left="4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Гидравлические стапель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талрепы, ручные гидравлические насосы, неприварные сборочные приспособления 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электромагнитными захватами, пневмогидравлические домкраты. Применение, принцип работы.</w:t>
            </w:r>
          </w:p>
        </w:tc>
        <w:tc>
          <w:tcPr>
            <w:tcW w:w="993" w:type="dxa"/>
          </w:tcPr>
          <w:p w:rsidR="004365B9" w:rsidRPr="00111EFC" w:rsidRDefault="004365B9" w:rsidP="00FC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65B9" w:rsidRPr="00111EFC" w:rsidRDefault="004365B9" w:rsidP="00FC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F30401" w:rsidRPr="00111EFC" w:rsidTr="00FC23A2">
        <w:trPr>
          <w:trHeight w:val="284"/>
        </w:trPr>
        <w:tc>
          <w:tcPr>
            <w:tcW w:w="3261" w:type="dxa"/>
            <w:vMerge w:val="restart"/>
          </w:tcPr>
          <w:p w:rsidR="00970C84" w:rsidRDefault="00F30401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Тема 3.4. </w:t>
            </w:r>
          </w:p>
          <w:p w:rsidR="00F30401" w:rsidRPr="00111EFC" w:rsidRDefault="00F30401" w:rsidP="00970C8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Комплексная механизация</w:t>
            </w:r>
            <w:r w:rsidR="00970C8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корпусостроительного</w:t>
            </w:r>
            <w:r w:rsidR="00970C8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производства</w:t>
            </w:r>
          </w:p>
        </w:tc>
        <w:tc>
          <w:tcPr>
            <w:tcW w:w="9497" w:type="dxa"/>
            <w:gridSpan w:val="5"/>
          </w:tcPr>
          <w:p w:rsidR="00F30401" w:rsidRPr="00111EFC" w:rsidRDefault="00F30401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F30401" w:rsidRPr="00F47D54" w:rsidRDefault="00F30401" w:rsidP="00FC23A2">
            <w:pPr>
              <w:jc w:val="center"/>
              <w:rPr>
                <w:b/>
                <w:sz w:val="24"/>
                <w:szCs w:val="24"/>
              </w:rPr>
            </w:pPr>
            <w:r w:rsidRPr="00F47D54">
              <w:rPr>
                <w:rFonts w:eastAsia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0C0C0"/>
          </w:tcPr>
          <w:p w:rsidR="00F30401" w:rsidRPr="00111EFC" w:rsidRDefault="00F30401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F30401" w:rsidRPr="00111EFC" w:rsidTr="00FC23A2">
        <w:trPr>
          <w:trHeight w:val="284"/>
        </w:trPr>
        <w:tc>
          <w:tcPr>
            <w:tcW w:w="3261" w:type="dxa"/>
            <w:vMerge/>
          </w:tcPr>
          <w:p w:rsidR="00F30401" w:rsidRPr="00111EFC" w:rsidRDefault="00F30401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686" w:type="dxa"/>
            <w:gridSpan w:val="4"/>
          </w:tcPr>
          <w:p w:rsidR="00F30401" w:rsidRPr="00111EFC" w:rsidRDefault="00F30401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811" w:type="dxa"/>
          </w:tcPr>
          <w:p w:rsidR="00F47D54" w:rsidRPr="00111EFC" w:rsidRDefault="00F30401" w:rsidP="004365B9">
            <w:pPr>
              <w:ind w:left="4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Корпусомонтажные комбайны (КМК). Принцип работы. Варианты КМК. Комплексно-механизированная система - комплекс транспортных устройств, сборочных и</w:t>
            </w:r>
            <w:r w:rsidR="00970C84"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сборочно-сварочных агрегатов для монтажного соединения корпуса в доке.</w:t>
            </w:r>
            <w:r w:rsidR="00970C8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30401" w:rsidRPr="00111EFC" w:rsidRDefault="004365B9" w:rsidP="00FC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30401" w:rsidRPr="00111EFC" w:rsidRDefault="00F47D54" w:rsidP="00FC23A2">
            <w:pPr>
              <w:ind w:right="143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, 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4365B9" w:rsidRPr="00111EFC" w:rsidTr="00FC23A2">
        <w:trPr>
          <w:trHeight w:val="284"/>
        </w:trPr>
        <w:tc>
          <w:tcPr>
            <w:tcW w:w="3261" w:type="dxa"/>
            <w:vMerge/>
          </w:tcPr>
          <w:p w:rsidR="004365B9" w:rsidRPr="00111EFC" w:rsidRDefault="004365B9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686" w:type="dxa"/>
            <w:gridSpan w:val="4"/>
          </w:tcPr>
          <w:p w:rsidR="004365B9" w:rsidRPr="00111EFC" w:rsidRDefault="004365B9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811" w:type="dxa"/>
          </w:tcPr>
          <w:p w:rsidR="004365B9" w:rsidRPr="00111EFC" w:rsidRDefault="004365B9" w:rsidP="00F47D54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Передвижной портал. Устройство для стыкования блоков. Состав, принцип работы. Устройство для соединения кромок толстолистовой обшивки.</w:t>
            </w:r>
          </w:p>
        </w:tc>
        <w:tc>
          <w:tcPr>
            <w:tcW w:w="993" w:type="dxa"/>
          </w:tcPr>
          <w:p w:rsidR="004365B9" w:rsidRDefault="004365B9" w:rsidP="00FC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65B9" w:rsidRDefault="004365B9" w:rsidP="00FC23A2">
            <w:pPr>
              <w:ind w:right="143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, 2</w:t>
            </w:r>
          </w:p>
        </w:tc>
      </w:tr>
      <w:tr w:rsidR="00F47D54" w:rsidRPr="00111EFC" w:rsidTr="00FC23A2">
        <w:trPr>
          <w:trHeight w:val="1146"/>
        </w:trPr>
        <w:tc>
          <w:tcPr>
            <w:tcW w:w="3261" w:type="dxa"/>
            <w:vMerge/>
          </w:tcPr>
          <w:p w:rsidR="00F47D54" w:rsidRPr="00111EFC" w:rsidRDefault="00F47D54" w:rsidP="00970C84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5"/>
          </w:tcPr>
          <w:p w:rsidR="00F47D54" w:rsidRPr="00111EFC" w:rsidRDefault="00F47D54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F47D54" w:rsidRPr="00111EFC" w:rsidRDefault="00F47D54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Конспектирование материала по теме: «Комплексно-механизированный агрегат для сборки и сварки вертикальных монтажных стыко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Агрегат для механизированного сведения концов ребер жесткости продольного набора борта».</w:t>
            </w:r>
          </w:p>
        </w:tc>
        <w:tc>
          <w:tcPr>
            <w:tcW w:w="993" w:type="dxa"/>
          </w:tcPr>
          <w:p w:rsidR="00F47D54" w:rsidRPr="00F47D54" w:rsidRDefault="00F47D54" w:rsidP="00FC23A2">
            <w:pPr>
              <w:jc w:val="center"/>
              <w:rPr>
                <w:b/>
                <w:sz w:val="24"/>
                <w:szCs w:val="24"/>
              </w:rPr>
            </w:pPr>
            <w:r w:rsidRPr="00F47D54">
              <w:rPr>
                <w:rFonts w:eastAsia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F47D54" w:rsidRPr="00111EFC" w:rsidRDefault="002A4E07" w:rsidP="00FC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C23A2" w:rsidRPr="00111EFC" w:rsidTr="00FC23A2">
        <w:trPr>
          <w:trHeight w:val="284"/>
        </w:trPr>
        <w:tc>
          <w:tcPr>
            <w:tcW w:w="12758" w:type="dxa"/>
            <w:gridSpan w:val="6"/>
          </w:tcPr>
          <w:p w:rsidR="00FC23A2" w:rsidRPr="00111EFC" w:rsidRDefault="00FC23A2" w:rsidP="00970C8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Раздел 4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Автоматы и полуавтоматы для сварки корпусных конструкций.</w:t>
            </w:r>
          </w:p>
        </w:tc>
        <w:tc>
          <w:tcPr>
            <w:tcW w:w="993" w:type="dxa"/>
          </w:tcPr>
          <w:p w:rsidR="00FC23A2" w:rsidRPr="00111EFC" w:rsidRDefault="00FC23A2" w:rsidP="00FC23A2">
            <w:pPr>
              <w:jc w:val="center"/>
              <w:rPr>
                <w:b/>
                <w:sz w:val="24"/>
                <w:szCs w:val="24"/>
              </w:rPr>
            </w:pPr>
            <w:r w:rsidRPr="00111EF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4365B9" w:rsidRPr="00111EFC" w:rsidTr="00FC23A2">
        <w:trPr>
          <w:trHeight w:val="284"/>
        </w:trPr>
        <w:tc>
          <w:tcPr>
            <w:tcW w:w="3261" w:type="dxa"/>
            <w:vMerge w:val="restart"/>
          </w:tcPr>
          <w:p w:rsidR="004365B9" w:rsidRDefault="004365B9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Тема 4.1. </w:t>
            </w:r>
          </w:p>
          <w:p w:rsidR="004365B9" w:rsidRPr="00111EFC" w:rsidRDefault="004365B9" w:rsidP="00970C8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lastRenderedPageBreak/>
              <w:t>Посты ручной сварки</w:t>
            </w:r>
          </w:p>
        </w:tc>
        <w:tc>
          <w:tcPr>
            <w:tcW w:w="9497" w:type="dxa"/>
            <w:gridSpan w:val="5"/>
          </w:tcPr>
          <w:p w:rsidR="004365B9" w:rsidRPr="00111EFC" w:rsidRDefault="004365B9" w:rsidP="00970C84">
            <w:pPr>
              <w:ind w:left="4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</w:tcPr>
          <w:p w:rsidR="004365B9" w:rsidRPr="00F47D54" w:rsidRDefault="004365B9" w:rsidP="00FC23A2">
            <w:pPr>
              <w:jc w:val="center"/>
              <w:rPr>
                <w:b/>
                <w:sz w:val="24"/>
                <w:szCs w:val="24"/>
              </w:rPr>
            </w:pPr>
            <w:r w:rsidRPr="00F47D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365B9" w:rsidRPr="00111EFC" w:rsidRDefault="004365B9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4365B9" w:rsidRPr="00111EFC" w:rsidTr="00FC23A2">
        <w:trPr>
          <w:trHeight w:val="284"/>
        </w:trPr>
        <w:tc>
          <w:tcPr>
            <w:tcW w:w="3261" w:type="dxa"/>
            <w:vMerge/>
          </w:tcPr>
          <w:p w:rsidR="004365B9" w:rsidRPr="00111EFC" w:rsidRDefault="004365B9" w:rsidP="00970C8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365B9" w:rsidRPr="00111EFC" w:rsidRDefault="004365B9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4365B9" w:rsidRPr="00111EFC" w:rsidRDefault="004365B9" w:rsidP="004365B9">
            <w:pPr>
              <w:ind w:left="4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 xml:space="preserve">Общая характеристика сварочного оборудования. Общепромышленное оборудование. </w:t>
            </w:r>
          </w:p>
        </w:tc>
        <w:tc>
          <w:tcPr>
            <w:tcW w:w="993" w:type="dxa"/>
          </w:tcPr>
          <w:p w:rsidR="004365B9" w:rsidRPr="004365B9" w:rsidRDefault="004365B9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65B9" w:rsidRPr="00111EFC" w:rsidRDefault="004365B9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, 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4365B9" w:rsidRPr="00111EFC" w:rsidTr="00FC23A2">
        <w:trPr>
          <w:trHeight w:val="284"/>
        </w:trPr>
        <w:tc>
          <w:tcPr>
            <w:tcW w:w="3261" w:type="dxa"/>
            <w:vMerge/>
          </w:tcPr>
          <w:p w:rsidR="004365B9" w:rsidRPr="00111EFC" w:rsidRDefault="004365B9" w:rsidP="00970C8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365B9" w:rsidRPr="00111EFC" w:rsidRDefault="004365B9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:rsidR="004365B9" w:rsidRPr="00111EFC" w:rsidRDefault="004365B9" w:rsidP="00970C84">
            <w:pPr>
              <w:ind w:left="40"/>
              <w:rPr>
                <w:rFonts w:eastAsia="Times New Roman"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Специальное судостроительное оборудование. Посты для ручной аргонно-дуговой сварки.</w:t>
            </w:r>
          </w:p>
        </w:tc>
        <w:tc>
          <w:tcPr>
            <w:tcW w:w="993" w:type="dxa"/>
          </w:tcPr>
          <w:p w:rsidR="004365B9" w:rsidRPr="004365B9" w:rsidRDefault="004365B9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365B9"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65B9" w:rsidRDefault="004365B9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, 2</w:t>
            </w:r>
          </w:p>
        </w:tc>
      </w:tr>
      <w:tr w:rsidR="00F30401" w:rsidRPr="00111EFC" w:rsidTr="00FC23A2">
        <w:trPr>
          <w:trHeight w:val="284"/>
        </w:trPr>
        <w:tc>
          <w:tcPr>
            <w:tcW w:w="3261" w:type="dxa"/>
            <w:vMerge w:val="restart"/>
          </w:tcPr>
          <w:p w:rsidR="00970C84" w:rsidRDefault="00F30401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Тема 4.2. </w:t>
            </w:r>
          </w:p>
          <w:p w:rsidR="00F30401" w:rsidRPr="00111EFC" w:rsidRDefault="00F30401" w:rsidP="00970C8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варочные полуавтоматы</w:t>
            </w:r>
          </w:p>
        </w:tc>
        <w:tc>
          <w:tcPr>
            <w:tcW w:w="9497" w:type="dxa"/>
            <w:gridSpan w:val="5"/>
          </w:tcPr>
          <w:p w:rsidR="00F30401" w:rsidRPr="00111EFC" w:rsidRDefault="00F30401" w:rsidP="00970C84">
            <w:pPr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F30401" w:rsidRPr="00F47D54" w:rsidRDefault="00F47D54" w:rsidP="00FC23A2">
            <w:pPr>
              <w:jc w:val="center"/>
              <w:rPr>
                <w:b/>
                <w:sz w:val="24"/>
                <w:szCs w:val="24"/>
              </w:rPr>
            </w:pPr>
            <w:r w:rsidRPr="00F47D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0C0C0"/>
          </w:tcPr>
          <w:p w:rsidR="00F30401" w:rsidRPr="00111EFC" w:rsidRDefault="00F30401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F30401" w:rsidRPr="00111EFC" w:rsidTr="00FC23A2">
        <w:trPr>
          <w:trHeight w:val="284"/>
        </w:trPr>
        <w:tc>
          <w:tcPr>
            <w:tcW w:w="3261" w:type="dxa"/>
            <w:vMerge/>
          </w:tcPr>
          <w:p w:rsidR="00F30401" w:rsidRPr="00111EFC" w:rsidRDefault="00F30401" w:rsidP="00970C8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30401" w:rsidRPr="00111EFC" w:rsidRDefault="00F30401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F30401" w:rsidRPr="00111EFC" w:rsidRDefault="00F30401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Сварочные полуавтоматы «Гранит-2» и «Гранит-ЗУЗ». Составляющие Особенности. Технические характеристики</w:t>
            </w:r>
          </w:p>
        </w:tc>
        <w:tc>
          <w:tcPr>
            <w:tcW w:w="993" w:type="dxa"/>
          </w:tcPr>
          <w:p w:rsidR="00F30401" w:rsidRPr="00111EFC" w:rsidRDefault="00F30401" w:rsidP="00FC23A2">
            <w:pPr>
              <w:jc w:val="center"/>
              <w:rPr>
                <w:sz w:val="24"/>
                <w:szCs w:val="24"/>
              </w:rPr>
            </w:pPr>
            <w:r w:rsidRPr="00111EFC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30401" w:rsidRPr="00111EFC" w:rsidRDefault="00F47D54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, 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FC23A2" w:rsidRPr="00111EFC" w:rsidTr="00FC23A2">
        <w:trPr>
          <w:trHeight w:val="284"/>
        </w:trPr>
        <w:tc>
          <w:tcPr>
            <w:tcW w:w="3261" w:type="dxa"/>
          </w:tcPr>
          <w:p w:rsidR="00FC23A2" w:rsidRDefault="00FC23A2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Тема 4.3. </w:t>
            </w:r>
          </w:p>
          <w:p w:rsidR="00FC23A2" w:rsidRPr="00111EFC" w:rsidRDefault="00FC23A2" w:rsidP="00970C8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Автоматы тракторного типа</w:t>
            </w:r>
          </w:p>
        </w:tc>
        <w:tc>
          <w:tcPr>
            <w:tcW w:w="9497" w:type="dxa"/>
            <w:gridSpan w:val="5"/>
          </w:tcPr>
          <w:p w:rsidR="00FC23A2" w:rsidRPr="00111EFC" w:rsidRDefault="00FC23A2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FC23A2" w:rsidRPr="00111EFC" w:rsidRDefault="00FC23A2" w:rsidP="004365B9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Конспектирование материала по теме «Автомат для сварки электродуговой сварки угловых соединений.</w:t>
            </w:r>
            <w:r w:rsidR="004365B9"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 xml:space="preserve">Технология и оборудование для сварки стыковых соединений в различных пространственных положениях». «Способ сварки «поперечная горка». </w:t>
            </w:r>
            <w:r w:rsidR="004365B9">
              <w:rPr>
                <w:rFonts w:eastAsia="Times New Roman"/>
                <w:sz w:val="24"/>
                <w:szCs w:val="24"/>
              </w:rPr>
              <w:t>«</w:t>
            </w:r>
            <w:r w:rsidRPr="00111EFC">
              <w:rPr>
                <w:rFonts w:eastAsia="Times New Roman"/>
                <w:sz w:val="24"/>
                <w:szCs w:val="24"/>
              </w:rPr>
              <w:t>Навесные сварочные автоматы».</w:t>
            </w:r>
          </w:p>
        </w:tc>
        <w:tc>
          <w:tcPr>
            <w:tcW w:w="993" w:type="dxa"/>
          </w:tcPr>
          <w:p w:rsidR="00FC23A2" w:rsidRPr="00F47D54" w:rsidRDefault="004365B9" w:rsidP="00FC2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FC23A2" w:rsidRPr="00111EFC" w:rsidTr="00FC23A2">
        <w:trPr>
          <w:trHeight w:val="284"/>
        </w:trPr>
        <w:tc>
          <w:tcPr>
            <w:tcW w:w="12758" w:type="dxa"/>
            <w:gridSpan w:val="6"/>
          </w:tcPr>
          <w:p w:rsidR="00FC23A2" w:rsidRPr="00111EFC" w:rsidRDefault="00FC23A2" w:rsidP="00970C84">
            <w:pPr>
              <w:ind w:left="8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Раздел 5. Механизация механомонтажного производства.</w:t>
            </w:r>
          </w:p>
        </w:tc>
        <w:tc>
          <w:tcPr>
            <w:tcW w:w="993" w:type="dxa"/>
          </w:tcPr>
          <w:p w:rsidR="00FC23A2" w:rsidRPr="00111EFC" w:rsidRDefault="00D05B90" w:rsidP="00FC2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4365B9" w:rsidRPr="00111EFC" w:rsidTr="00FC23A2">
        <w:trPr>
          <w:trHeight w:val="284"/>
        </w:trPr>
        <w:tc>
          <w:tcPr>
            <w:tcW w:w="3261" w:type="dxa"/>
            <w:vMerge w:val="restart"/>
          </w:tcPr>
          <w:p w:rsidR="004365B9" w:rsidRDefault="004365B9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Тема 5.1. </w:t>
            </w:r>
          </w:p>
          <w:p w:rsidR="004365B9" w:rsidRPr="00111EFC" w:rsidRDefault="004365B9" w:rsidP="004365B9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труктура механомонтажного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производства</w:t>
            </w:r>
          </w:p>
        </w:tc>
        <w:tc>
          <w:tcPr>
            <w:tcW w:w="9497" w:type="dxa"/>
            <w:gridSpan w:val="5"/>
          </w:tcPr>
          <w:p w:rsidR="004365B9" w:rsidRPr="00111EFC" w:rsidRDefault="004365B9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4365B9" w:rsidRPr="00F47D54" w:rsidRDefault="004365B9" w:rsidP="00FC2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365B9" w:rsidRPr="00111EFC" w:rsidRDefault="004365B9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4365B9" w:rsidRPr="00111EFC" w:rsidTr="00FC23A2">
        <w:trPr>
          <w:trHeight w:val="284"/>
        </w:trPr>
        <w:tc>
          <w:tcPr>
            <w:tcW w:w="3261" w:type="dxa"/>
            <w:vMerge/>
          </w:tcPr>
          <w:p w:rsidR="004365B9" w:rsidRPr="00111EFC" w:rsidRDefault="004365B9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365B9" w:rsidRPr="00111EFC" w:rsidRDefault="004365B9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4365B9" w:rsidRPr="00111EFC" w:rsidRDefault="004365B9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Подвиды трубообрабатывающего производства. Заготовка, гибка, обработка и испытание труб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Направления развития трубозаготовительного производства.</w:t>
            </w:r>
          </w:p>
        </w:tc>
        <w:tc>
          <w:tcPr>
            <w:tcW w:w="993" w:type="dxa"/>
          </w:tcPr>
          <w:p w:rsidR="004365B9" w:rsidRPr="00111EFC" w:rsidRDefault="004365B9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65B9" w:rsidRPr="00111EFC" w:rsidRDefault="004365B9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, 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4365B9" w:rsidRPr="00111EFC" w:rsidTr="00FC23A2">
        <w:trPr>
          <w:trHeight w:val="284"/>
        </w:trPr>
        <w:tc>
          <w:tcPr>
            <w:tcW w:w="3261" w:type="dxa"/>
            <w:vMerge/>
          </w:tcPr>
          <w:p w:rsidR="004365B9" w:rsidRPr="00111EFC" w:rsidRDefault="004365B9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365B9" w:rsidRPr="00111EFC" w:rsidRDefault="004365B9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:rsidR="004365B9" w:rsidRPr="00111EFC" w:rsidRDefault="004365B9" w:rsidP="004365B9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4365B9">
              <w:rPr>
                <w:rFonts w:eastAsia="Times New Roman"/>
                <w:sz w:val="24"/>
                <w:szCs w:val="24"/>
              </w:rPr>
              <w:t>Механизированные склады труб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365B9">
              <w:rPr>
                <w:rFonts w:eastAsia="Times New Roman"/>
                <w:sz w:val="24"/>
                <w:szCs w:val="24"/>
              </w:rPr>
              <w:t>Автоматизированный цеховой склад. Особенности назначения. Очистка труб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365B9">
              <w:rPr>
                <w:rFonts w:eastAsia="Times New Roman"/>
                <w:sz w:val="24"/>
                <w:szCs w:val="24"/>
              </w:rPr>
              <w:t>Подвиды</w:t>
            </w:r>
            <w:r>
              <w:rPr>
                <w:rFonts w:eastAsia="Times New Roman"/>
                <w:sz w:val="24"/>
                <w:szCs w:val="24"/>
              </w:rPr>
              <w:t xml:space="preserve"> механомонтажного производства.</w:t>
            </w:r>
          </w:p>
        </w:tc>
        <w:tc>
          <w:tcPr>
            <w:tcW w:w="993" w:type="dxa"/>
          </w:tcPr>
          <w:p w:rsidR="004365B9" w:rsidRDefault="004365B9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65B9" w:rsidRDefault="004365B9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, 2</w:t>
            </w:r>
          </w:p>
        </w:tc>
      </w:tr>
      <w:tr w:rsidR="00F30401" w:rsidRPr="00111EFC" w:rsidTr="00FC23A2">
        <w:trPr>
          <w:trHeight w:val="284"/>
        </w:trPr>
        <w:tc>
          <w:tcPr>
            <w:tcW w:w="3261" w:type="dxa"/>
            <w:vMerge w:val="restart"/>
          </w:tcPr>
          <w:p w:rsidR="00970C84" w:rsidRDefault="00F30401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Тема 5.2. </w:t>
            </w:r>
          </w:p>
          <w:p w:rsidR="00F30401" w:rsidRPr="00111EFC" w:rsidRDefault="00F30401" w:rsidP="00970C8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Ручные и переносные машины для механомонтажных</w:t>
            </w:r>
            <w:r w:rsidR="00970C8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и корпусных работ</w:t>
            </w:r>
          </w:p>
        </w:tc>
        <w:tc>
          <w:tcPr>
            <w:tcW w:w="9497" w:type="dxa"/>
            <w:gridSpan w:val="5"/>
          </w:tcPr>
          <w:p w:rsidR="00F30401" w:rsidRPr="00111EFC" w:rsidRDefault="00F30401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F30401" w:rsidRPr="00F47D54" w:rsidRDefault="00F47D54" w:rsidP="00FC23A2">
            <w:pPr>
              <w:jc w:val="center"/>
              <w:rPr>
                <w:b/>
                <w:sz w:val="24"/>
                <w:szCs w:val="24"/>
              </w:rPr>
            </w:pPr>
            <w:r w:rsidRPr="00F47D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0C0C0"/>
          </w:tcPr>
          <w:p w:rsidR="00F30401" w:rsidRPr="00111EFC" w:rsidRDefault="00F30401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F30401" w:rsidRPr="00111EFC" w:rsidTr="00FC23A2">
        <w:trPr>
          <w:trHeight w:val="284"/>
        </w:trPr>
        <w:tc>
          <w:tcPr>
            <w:tcW w:w="3261" w:type="dxa"/>
            <w:vMerge/>
          </w:tcPr>
          <w:p w:rsidR="00F30401" w:rsidRPr="00111EFC" w:rsidRDefault="00F30401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30401" w:rsidRPr="00111EFC" w:rsidRDefault="00F30401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F30401" w:rsidRPr="00111EFC" w:rsidRDefault="004365B9" w:rsidP="004365B9">
            <w:pPr>
              <w:ind w:left="60"/>
              <w:rPr>
                <w:sz w:val="24"/>
                <w:szCs w:val="24"/>
              </w:rPr>
            </w:pPr>
            <w:r w:rsidRPr="004365B9">
              <w:rPr>
                <w:rFonts w:eastAsia="Times New Roman"/>
                <w:sz w:val="24"/>
                <w:szCs w:val="24"/>
              </w:rPr>
              <w:t>Обработка листового проката и алюминиевых панелей. Шлифование, зачистка, отрезка, выруб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365B9">
              <w:rPr>
                <w:rFonts w:eastAsia="Times New Roman"/>
                <w:sz w:val="24"/>
                <w:szCs w:val="24"/>
              </w:rPr>
              <w:t>металла. Обработка стеклопластика и резины. Дисковые ножницы. Шлифовальные машины.</w:t>
            </w:r>
          </w:p>
        </w:tc>
        <w:tc>
          <w:tcPr>
            <w:tcW w:w="993" w:type="dxa"/>
          </w:tcPr>
          <w:p w:rsidR="00F30401" w:rsidRPr="00CA443A" w:rsidRDefault="00F30401" w:rsidP="00FC23A2">
            <w:pPr>
              <w:ind w:hanging="67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30401" w:rsidRPr="00111EFC" w:rsidRDefault="00F47D54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, 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970C84" w:rsidRPr="00111EFC" w:rsidTr="00FC23A2">
        <w:trPr>
          <w:trHeight w:val="284"/>
        </w:trPr>
        <w:tc>
          <w:tcPr>
            <w:tcW w:w="3261" w:type="dxa"/>
            <w:vMerge w:val="restart"/>
          </w:tcPr>
          <w:p w:rsidR="00970C84" w:rsidRDefault="00B13204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5.3</w:t>
            </w:r>
            <w:r w:rsidR="00970C84"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</w:p>
          <w:p w:rsidR="00970C84" w:rsidRPr="00111EFC" w:rsidRDefault="004365B9" w:rsidP="00970C84">
            <w:pPr>
              <w:ind w:left="8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Трубогибочное оборудование. </w:t>
            </w:r>
            <w:r w:rsidR="00970C84" w:rsidRPr="00111EFC">
              <w:rPr>
                <w:rFonts w:eastAsia="Times New Roman"/>
                <w:b/>
                <w:sz w:val="24"/>
                <w:szCs w:val="24"/>
              </w:rPr>
              <w:t>Металлорежущие</w:t>
            </w:r>
            <w:r w:rsidR="00970C8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970C84" w:rsidRPr="00111EFC">
              <w:rPr>
                <w:rFonts w:eastAsia="Times New Roman"/>
                <w:b/>
                <w:sz w:val="24"/>
                <w:szCs w:val="24"/>
              </w:rPr>
              <w:t>станки. Грузоподъемные устройства механизации монтажных работ</w:t>
            </w:r>
          </w:p>
        </w:tc>
        <w:tc>
          <w:tcPr>
            <w:tcW w:w="9497" w:type="dxa"/>
            <w:gridSpan w:val="5"/>
          </w:tcPr>
          <w:p w:rsidR="00970C84" w:rsidRPr="00111EFC" w:rsidRDefault="00970C84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970C84" w:rsidRPr="00F47D54" w:rsidRDefault="00F47D54" w:rsidP="00FC2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C0C0C0"/>
          </w:tcPr>
          <w:p w:rsidR="00970C84" w:rsidRPr="00111EFC" w:rsidRDefault="00970C84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970C84" w:rsidRPr="00111EFC" w:rsidTr="00FC23A2">
        <w:trPr>
          <w:trHeight w:val="284"/>
        </w:trPr>
        <w:tc>
          <w:tcPr>
            <w:tcW w:w="3261" w:type="dxa"/>
            <w:vMerge/>
          </w:tcPr>
          <w:p w:rsidR="00970C84" w:rsidRPr="00111EFC" w:rsidRDefault="00970C84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70C84" w:rsidRPr="00111EFC" w:rsidRDefault="00970C84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970C84" w:rsidRPr="00111EFC" w:rsidRDefault="00970C84" w:rsidP="00D05B90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 xml:space="preserve">Общая характеристика трубогибочного оборудования. Станки для холодной гибки труб. Позиционная система программного управления. </w:t>
            </w:r>
          </w:p>
        </w:tc>
        <w:tc>
          <w:tcPr>
            <w:tcW w:w="993" w:type="dxa"/>
          </w:tcPr>
          <w:p w:rsidR="00970C84" w:rsidRPr="00111EFC" w:rsidRDefault="00D05B90" w:rsidP="00FC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C84" w:rsidRPr="00111EFC" w:rsidRDefault="00F47D54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, 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D05B90" w:rsidRPr="00111EFC" w:rsidTr="00FC23A2">
        <w:trPr>
          <w:trHeight w:val="284"/>
        </w:trPr>
        <w:tc>
          <w:tcPr>
            <w:tcW w:w="3261" w:type="dxa"/>
            <w:vMerge/>
          </w:tcPr>
          <w:p w:rsidR="00D05B90" w:rsidRPr="00111EFC" w:rsidRDefault="00D05B90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05B90" w:rsidRPr="00111EFC" w:rsidRDefault="00D05B90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:rsidR="00D05B90" w:rsidRPr="00111EFC" w:rsidRDefault="00D05B90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Комплексная механизация изготовления трубопроводов.</w:t>
            </w:r>
          </w:p>
        </w:tc>
        <w:tc>
          <w:tcPr>
            <w:tcW w:w="993" w:type="dxa"/>
          </w:tcPr>
          <w:p w:rsidR="00D05B90" w:rsidRPr="00111EFC" w:rsidRDefault="00D05B90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B90" w:rsidRDefault="00D05B90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, 2</w:t>
            </w:r>
          </w:p>
        </w:tc>
      </w:tr>
      <w:tr w:rsidR="00970C84" w:rsidRPr="00111EFC" w:rsidTr="00D05B90">
        <w:trPr>
          <w:trHeight w:val="537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970C84" w:rsidRPr="00111EFC" w:rsidRDefault="00970C84" w:rsidP="00970C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70C84" w:rsidRPr="00111EFC" w:rsidRDefault="00D05B90" w:rsidP="00970C84">
            <w:pPr>
              <w:ind w:left="6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970C84" w:rsidRPr="00111EFC" w:rsidRDefault="00970C84" w:rsidP="00D05B90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Металлорежущие станки для механомонтажных и корпусных работ. Составляющие. Особенно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 xml:space="preserve">работы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0C84" w:rsidRPr="00111EFC" w:rsidRDefault="00D05B90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C84" w:rsidRPr="00111EFC" w:rsidRDefault="00F47D54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, 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D05B90" w:rsidRPr="00111EFC" w:rsidTr="00D05B90">
        <w:trPr>
          <w:trHeight w:val="843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D05B90" w:rsidRPr="00111EFC" w:rsidRDefault="00D05B90" w:rsidP="00970C8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05B90" w:rsidRDefault="00D05B90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D05B90" w:rsidRPr="00111EFC" w:rsidRDefault="00D05B90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Грузоподъемные устройства и другие средства механизации монтажных работ. Лебедки, насосная станция, ручные гидравлические насосы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Технические характеристики. Особенности работ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05B90" w:rsidRPr="00111EFC" w:rsidRDefault="00D05B90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5B90" w:rsidRDefault="00D05B90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, 2</w:t>
            </w:r>
          </w:p>
        </w:tc>
      </w:tr>
      <w:tr w:rsidR="00FC23A2" w:rsidRPr="00111EFC" w:rsidTr="00FC23A2">
        <w:trPr>
          <w:trHeight w:val="284"/>
        </w:trPr>
        <w:tc>
          <w:tcPr>
            <w:tcW w:w="3261" w:type="dxa"/>
            <w:vMerge/>
          </w:tcPr>
          <w:p w:rsidR="00FC23A2" w:rsidRPr="00111EFC" w:rsidRDefault="00FC23A2" w:rsidP="00970C84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5"/>
          </w:tcPr>
          <w:p w:rsidR="00FC23A2" w:rsidRPr="00111EFC" w:rsidRDefault="00FC23A2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FC23A2" w:rsidRPr="00111EFC" w:rsidRDefault="00FC23A2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Конспектирование материала по теме «Станки для гибки труб с индукционным нагревом. Станки для механической резки труб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«Трубосварочное оборудование. Автоматы для сварки ниппельно-штуцерных соединений»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111EFC">
              <w:rPr>
                <w:rFonts w:eastAsia="Times New Roman"/>
                <w:sz w:val="24"/>
                <w:szCs w:val="24"/>
              </w:rPr>
              <w:t xml:space="preserve"> «Оборудование для испытания труб. Стенды и гидравлические установки».</w:t>
            </w:r>
          </w:p>
        </w:tc>
        <w:tc>
          <w:tcPr>
            <w:tcW w:w="993" w:type="dxa"/>
          </w:tcPr>
          <w:p w:rsidR="00FC23A2" w:rsidRPr="00F47D54" w:rsidRDefault="00D05B90" w:rsidP="00FC23A2">
            <w:pPr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FC23A2" w:rsidRPr="00111EFC" w:rsidTr="00FC23A2">
        <w:trPr>
          <w:trHeight w:val="284"/>
        </w:trPr>
        <w:tc>
          <w:tcPr>
            <w:tcW w:w="12758" w:type="dxa"/>
            <w:gridSpan w:val="6"/>
          </w:tcPr>
          <w:p w:rsidR="00FC23A2" w:rsidRPr="00111EFC" w:rsidRDefault="00FC23A2" w:rsidP="00970C8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Раздел 6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Механизация работ по оборудованию и отделке судов.</w:t>
            </w:r>
          </w:p>
        </w:tc>
        <w:tc>
          <w:tcPr>
            <w:tcW w:w="993" w:type="dxa"/>
          </w:tcPr>
          <w:p w:rsidR="00FC23A2" w:rsidRPr="00111EFC" w:rsidRDefault="00FC23A2" w:rsidP="00FC23A2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111EF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D05B90" w:rsidRPr="00111EFC" w:rsidTr="00FC23A2">
        <w:trPr>
          <w:trHeight w:val="284"/>
        </w:trPr>
        <w:tc>
          <w:tcPr>
            <w:tcW w:w="3261" w:type="dxa"/>
            <w:vMerge w:val="restart"/>
          </w:tcPr>
          <w:p w:rsidR="00D05B90" w:rsidRDefault="00D05B90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Тема 6.1. </w:t>
            </w:r>
          </w:p>
          <w:p w:rsidR="00D05B90" w:rsidRPr="00111EFC" w:rsidRDefault="00D05B90" w:rsidP="00970C8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lastRenderedPageBreak/>
              <w:t>Оборудование для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очистки поверхности и для подготовительных работ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лакокрасочного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производства</w:t>
            </w:r>
          </w:p>
        </w:tc>
        <w:tc>
          <w:tcPr>
            <w:tcW w:w="9497" w:type="dxa"/>
            <w:gridSpan w:val="5"/>
          </w:tcPr>
          <w:p w:rsidR="00D05B90" w:rsidRPr="00111EFC" w:rsidRDefault="00D05B90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</w:tcPr>
          <w:p w:rsidR="00D05B90" w:rsidRPr="00F47D54" w:rsidRDefault="00D05B90" w:rsidP="00FC23A2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47D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05B90" w:rsidRPr="00111EFC" w:rsidRDefault="00D05B90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D05B90" w:rsidRPr="00111EFC" w:rsidTr="00FC23A2">
        <w:trPr>
          <w:trHeight w:val="284"/>
        </w:trPr>
        <w:tc>
          <w:tcPr>
            <w:tcW w:w="3261" w:type="dxa"/>
            <w:vMerge/>
          </w:tcPr>
          <w:p w:rsidR="00D05B90" w:rsidRPr="00111EFC" w:rsidRDefault="00D05B90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05B90" w:rsidRPr="00111EFC" w:rsidRDefault="00D05B90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D05B90" w:rsidRPr="00111EFC" w:rsidRDefault="00D05B90" w:rsidP="00D05B90">
            <w:pPr>
              <w:ind w:left="60"/>
              <w:rPr>
                <w:sz w:val="24"/>
                <w:szCs w:val="24"/>
              </w:rPr>
            </w:pPr>
            <w:r w:rsidRPr="00D05B90">
              <w:rPr>
                <w:sz w:val="24"/>
                <w:szCs w:val="24"/>
              </w:rPr>
              <w:t>Оборудование для очистки поверхностей под покрытия. Дробеструйные беспыльные автоматы.</w:t>
            </w:r>
            <w:r>
              <w:rPr>
                <w:sz w:val="24"/>
                <w:szCs w:val="24"/>
              </w:rPr>
              <w:t xml:space="preserve"> </w:t>
            </w:r>
            <w:r w:rsidRPr="00D05B90">
              <w:rPr>
                <w:sz w:val="24"/>
                <w:szCs w:val="24"/>
              </w:rPr>
              <w:t>Ручной дробеструйный пистолет. Моечные установки. Измеритель шероховатости.</w:t>
            </w:r>
          </w:p>
        </w:tc>
        <w:tc>
          <w:tcPr>
            <w:tcW w:w="993" w:type="dxa"/>
          </w:tcPr>
          <w:p w:rsidR="00D05B90" w:rsidRPr="00111EFC" w:rsidRDefault="00D05B90" w:rsidP="00FC23A2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B90" w:rsidRPr="00111EFC" w:rsidRDefault="00D05B90" w:rsidP="00D05B90">
            <w:pPr>
              <w:ind w:right="143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, 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D05B90" w:rsidRPr="00111EFC" w:rsidTr="00FC23A2">
        <w:trPr>
          <w:trHeight w:val="284"/>
        </w:trPr>
        <w:tc>
          <w:tcPr>
            <w:tcW w:w="3261" w:type="dxa"/>
            <w:vMerge/>
          </w:tcPr>
          <w:p w:rsidR="00D05B90" w:rsidRPr="00111EFC" w:rsidRDefault="00D05B90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05B90" w:rsidRPr="00111EFC" w:rsidRDefault="00D05B90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:rsidR="00D05B90" w:rsidRPr="00111EFC" w:rsidRDefault="00D05B90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Монтаж слесарно-корпусного насыщения. Изготовление и монтаж труб судовой вентиляци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Недостатки старых технологий выполнения работ. Особенности новых технологи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Изготовление и монтаж изделий отделки и оборудования судовых помещений. Подготовка и монтаж изоляции, лакокрасочные покрыт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Технологические операции.</w:t>
            </w:r>
          </w:p>
        </w:tc>
        <w:tc>
          <w:tcPr>
            <w:tcW w:w="993" w:type="dxa"/>
          </w:tcPr>
          <w:p w:rsidR="00D05B90" w:rsidRPr="00111EFC" w:rsidRDefault="00D05B90" w:rsidP="00FC23A2">
            <w:pPr>
              <w:ind w:right="141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B90" w:rsidRDefault="00D05B90" w:rsidP="00D05B90">
            <w:pPr>
              <w:ind w:right="143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, 2</w:t>
            </w:r>
          </w:p>
        </w:tc>
      </w:tr>
      <w:tr w:rsidR="00D05B90" w:rsidRPr="00111EFC" w:rsidTr="00FC23A2">
        <w:trPr>
          <w:trHeight w:val="284"/>
        </w:trPr>
        <w:tc>
          <w:tcPr>
            <w:tcW w:w="3261" w:type="dxa"/>
            <w:vMerge w:val="restart"/>
          </w:tcPr>
          <w:p w:rsidR="00D05B90" w:rsidRDefault="00D05B90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Тема 6.2. </w:t>
            </w:r>
          </w:p>
          <w:p w:rsidR="00D05B90" w:rsidRPr="00111EFC" w:rsidRDefault="00D05B90" w:rsidP="00970C8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Оборудование для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нанесения лакокрасочных покрытий.</w:t>
            </w:r>
          </w:p>
        </w:tc>
        <w:tc>
          <w:tcPr>
            <w:tcW w:w="9497" w:type="dxa"/>
            <w:gridSpan w:val="5"/>
          </w:tcPr>
          <w:p w:rsidR="00D05B90" w:rsidRPr="00111EFC" w:rsidRDefault="00D05B90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D05B90" w:rsidRPr="00F47D54" w:rsidRDefault="00D05B90" w:rsidP="00FC23A2">
            <w:pPr>
              <w:tabs>
                <w:tab w:val="left" w:pos="285"/>
                <w:tab w:val="center" w:pos="4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0C0C0"/>
          </w:tcPr>
          <w:p w:rsidR="00D05B90" w:rsidRPr="00111EFC" w:rsidRDefault="00D05B90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D05B90" w:rsidRPr="00111EFC" w:rsidTr="00FC23A2">
        <w:trPr>
          <w:trHeight w:val="284"/>
        </w:trPr>
        <w:tc>
          <w:tcPr>
            <w:tcW w:w="3261" w:type="dxa"/>
            <w:vMerge/>
          </w:tcPr>
          <w:p w:rsidR="00D05B90" w:rsidRPr="00111EFC" w:rsidRDefault="00D05B90" w:rsidP="00970C8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05B90" w:rsidRPr="00111EFC" w:rsidRDefault="00D05B90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D05B90" w:rsidRPr="00111EFC" w:rsidRDefault="00D05B90" w:rsidP="00D05B90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 xml:space="preserve">Оборудование для подготовительных работ лакокрасочного производства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Средства технологического оснащения для приготовления одноупаковочных лакокрасочных материало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D05B90" w:rsidRPr="00111EFC" w:rsidRDefault="00D05B90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B90" w:rsidRPr="00111EFC" w:rsidRDefault="00D05B90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, 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D05B90" w:rsidRPr="00111EFC" w:rsidTr="00FC23A2">
        <w:trPr>
          <w:trHeight w:val="284"/>
        </w:trPr>
        <w:tc>
          <w:tcPr>
            <w:tcW w:w="3261" w:type="dxa"/>
            <w:vMerge/>
          </w:tcPr>
          <w:p w:rsidR="00D05B90" w:rsidRPr="00111EFC" w:rsidRDefault="00D05B90" w:rsidP="00970C8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05B90" w:rsidRPr="00111EFC" w:rsidRDefault="00D05B90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:rsidR="00D05B90" w:rsidRPr="00111EFC" w:rsidRDefault="00D05B90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Метод окрашивания судовых конструкций. Окрас</w:t>
            </w:r>
            <w:r>
              <w:rPr>
                <w:rFonts w:eastAsia="Times New Roman"/>
                <w:sz w:val="24"/>
                <w:szCs w:val="24"/>
              </w:rPr>
              <w:t>очные установки и аппараты. Толщ</w:t>
            </w:r>
            <w:r w:rsidRPr="00111EFC">
              <w:rPr>
                <w:rFonts w:eastAsia="Times New Roman"/>
                <w:sz w:val="24"/>
                <w:szCs w:val="24"/>
              </w:rPr>
              <w:t>иномеры для контроля качества лакокрасочных покрытий.</w:t>
            </w:r>
          </w:p>
        </w:tc>
        <w:tc>
          <w:tcPr>
            <w:tcW w:w="993" w:type="dxa"/>
          </w:tcPr>
          <w:p w:rsidR="00D05B90" w:rsidRDefault="00D05B90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B90" w:rsidRDefault="00D05B90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, 2</w:t>
            </w:r>
          </w:p>
        </w:tc>
      </w:tr>
      <w:tr w:rsidR="00FC23A2" w:rsidRPr="00111EFC" w:rsidTr="00FC23A2">
        <w:trPr>
          <w:trHeight w:val="284"/>
        </w:trPr>
        <w:tc>
          <w:tcPr>
            <w:tcW w:w="12758" w:type="dxa"/>
            <w:gridSpan w:val="6"/>
          </w:tcPr>
          <w:p w:rsidR="00FC23A2" w:rsidRPr="00111EFC" w:rsidRDefault="00FC23A2" w:rsidP="00F47D5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Раздел 7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Оборудование для испытания и сдачи судов.</w:t>
            </w:r>
          </w:p>
        </w:tc>
        <w:tc>
          <w:tcPr>
            <w:tcW w:w="993" w:type="dxa"/>
          </w:tcPr>
          <w:p w:rsidR="00FC23A2" w:rsidRPr="00111EFC" w:rsidRDefault="00D05B90" w:rsidP="00FC2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D05B90" w:rsidRPr="00111EFC" w:rsidTr="00FC23A2">
        <w:trPr>
          <w:trHeight w:val="284"/>
        </w:trPr>
        <w:tc>
          <w:tcPr>
            <w:tcW w:w="3261" w:type="dxa"/>
            <w:vMerge w:val="restart"/>
          </w:tcPr>
          <w:p w:rsidR="00D05B90" w:rsidRDefault="00D05B90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Тема 7.1. </w:t>
            </w:r>
          </w:p>
          <w:p w:rsidR="00D05B90" w:rsidRPr="00111EFC" w:rsidRDefault="00D05B90" w:rsidP="00F47D5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Оборудование для испытания и сдачи главной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энергетической установки</w:t>
            </w:r>
          </w:p>
        </w:tc>
        <w:tc>
          <w:tcPr>
            <w:tcW w:w="9497" w:type="dxa"/>
            <w:gridSpan w:val="5"/>
          </w:tcPr>
          <w:p w:rsidR="00D05B90" w:rsidRPr="00111EFC" w:rsidRDefault="00D05B90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D05B90" w:rsidRPr="00F47D54" w:rsidRDefault="00D05B90" w:rsidP="00FC2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C0C0C0"/>
          </w:tcPr>
          <w:p w:rsidR="00D05B90" w:rsidRPr="00111EFC" w:rsidRDefault="00D05B90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D05B90" w:rsidRPr="00111EFC" w:rsidTr="00FC23A2">
        <w:trPr>
          <w:trHeight w:val="284"/>
        </w:trPr>
        <w:tc>
          <w:tcPr>
            <w:tcW w:w="3261" w:type="dxa"/>
            <w:vMerge/>
          </w:tcPr>
          <w:p w:rsidR="00D05B90" w:rsidRPr="00111EFC" w:rsidRDefault="00D05B90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05B90" w:rsidRPr="00111EFC" w:rsidRDefault="00D05B90" w:rsidP="00970C84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D05B90" w:rsidRPr="00111EFC" w:rsidRDefault="00D05B90" w:rsidP="00D05B90">
            <w:pPr>
              <w:ind w:left="60"/>
              <w:rPr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Швартовные испытания. Ходовые испытания. Ревизия судового оборудования. Контрольные испыта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111EFC">
              <w:rPr>
                <w:rFonts w:eastAsia="Times New Roman"/>
                <w:sz w:val="24"/>
                <w:szCs w:val="24"/>
              </w:rPr>
              <w:t xml:space="preserve"> Группы разгрузочных устройств и способы разгрузки для судов с дизельн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энергетическими установками</w:t>
            </w:r>
          </w:p>
        </w:tc>
        <w:tc>
          <w:tcPr>
            <w:tcW w:w="993" w:type="dxa"/>
          </w:tcPr>
          <w:p w:rsidR="00D05B90" w:rsidRPr="00111EFC" w:rsidRDefault="00D05B90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B90" w:rsidRPr="00111EFC" w:rsidRDefault="00D05B90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1, </w:t>
            </w:r>
            <w:r w:rsidRPr="00111EFC">
              <w:rPr>
                <w:rFonts w:eastAsia="Times New Roman"/>
                <w:iCs/>
                <w:sz w:val="24"/>
                <w:szCs w:val="24"/>
              </w:rPr>
              <w:t>2</w:t>
            </w:r>
          </w:p>
        </w:tc>
      </w:tr>
      <w:tr w:rsidR="00D05B90" w:rsidRPr="00111EFC" w:rsidTr="00FC23A2">
        <w:trPr>
          <w:trHeight w:val="284"/>
        </w:trPr>
        <w:tc>
          <w:tcPr>
            <w:tcW w:w="3261" w:type="dxa"/>
            <w:vMerge/>
          </w:tcPr>
          <w:p w:rsidR="00D05B90" w:rsidRPr="00111EFC" w:rsidRDefault="00D05B90" w:rsidP="00970C84">
            <w:pPr>
              <w:ind w:left="8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D05B90" w:rsidRPr="00111EFC" w:rsidRDefault="00D05B90" w:rsidP="00970C84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:rsidR="00D05B90" w:rsidRPr="00111EFC" w:rsidRDefault="00D05B90" w:rsidP="00F47D54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. Гидротормоз. Кольцевое разгрузочное устройство. Кольцевое воздухоподводящее устройств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Циркуляционное разгрузочное устройство.</w:t>
            </w:r>
          </w:p>
        </w:tc>
        <w:tc>
          <w:tcPr>
            <w:tcW w:w="993" w:type="dxa"/>
          </w:tcPr>
          <w:p w:rsidR="00D05B90" w:rsidRDefault="00D05B90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05B90" w:rsidRDefault="00D05B90" w:rsidP="00FC23A2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, 2</w:t>
            </w:r>
          </w:p>
        </w:tc>
      </w:tr>
      <w:tr w:rsidR="00FC23A2" w:rsidRPr="00111EFC" w:rsidTr="00FC23A2">
        <w:trPr>
          <w:trHeight w:val="284"/>
        </w:trPr>
        <w:tc>
          <w:tcPr>
            <w:tcW w:w="3261" w:type="dxa"/>
          </w:tcPr>
          <w:p w:rsidR="00FC23A2" w:rsidRDefault="00FC23A2" w:rsidP="00970C84">
            <w:pPr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 xml:space="preserve">Тема 7.2. </w:t>
            </w:r>
          </w:p>
          <w:p w:rsidR="00FC23A2" w:rsidRPr="00111EFC" w:rsidRDefault="00FC23A2" w:rsidP="00F47D54">
            <w:pPr>
              <w:ind w:left="8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sz w:val="24"/>
                <w:szCs w:val="24"/>
              </w:rPr>
              <w:t>Оборудование для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b/>
                <w:sz w:val="24"/>
                <w:szCs w:val="24"/>
              </w:rPr>
              <w:t>испытаний судовых устройств.</w:t>
            </w:r>
          </w:p>
        </w:tc>
        <w:tc>
          <w:tcPr>
            <w:tcW w:w="9497" w:type="dxa"/>
            <w:gridSpan w:val="5"/>
          </w:tcPr>
          <w:p w:rsidR="00FC23A2" w:rsidRPr="00111EFC" w:rsidRDefault="00FC23A2" w:rsidP="00970C8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FC23A2" w:rsidRPr="00111EFC" w:rsidRDefault="00FC23A2" w:rsidP="00F47D54">
            <w:pPr>
              <w:ind w:left="60"/>
              <w:rPr>
                <w:b/>
                <w:sz w:val="24"/>
                <w:szCs w:val="24"/>
              </w:rPr>
            </w:pPr>
            <w:r w:rsidRPr="00111EFC">
              <w:rPr>
                <w:rFonts w:eastAsia="Times New Roman"/>
                <w:sz w:val="24"/>
                <w:szCs w:val="24"/>
              </w:rPr>
              <w:t>Конспектирование материала по теме «Проверки швартовного, буксирного, грузового, шлюпочного и спасательного оборудова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Способы моделирования натуральных условий испытаний якорн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1EFC">
              <w:rPr>
                <w:rFonts w:eastAsia="Times New Roman"/>
                <w:sz w:val="24"/>
                <w:szCs w:val="24"/>
              </w:rPr>
              <w:t>устройства». «Перспективы создания гибких производственных систем. Промышленные роботы».</w:t>
            </w:r>
          </w:p>
        </w:tc>
        <w:tc>
          <w:tcPr>
            <w:tcW w:w="993" w:type="dxa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FC23A2" w:rsidRPr="00111EFC" w:rsidRDefault="00FC23A2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D05B90" w:rsidRPr="00111EFC" w:rsidTr="00822A90">
        <w:trPr>
          <w:trHeight w:val="284"/>
        </w:trPr>
        <w:tc>
          <w:tcPr>
            <w:tcW w:w="12758" w:type="dxa"/>
            <w:gridSpan w:val="6"/>
          </w:tcPr>
          <w:p w:rsidR="00D05B90" w:rsidRPr="00111EFC" w:rsidRDefault="00D05B90" w:rsidP="00B13204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534593">
              <w:rPr>
                <w:rStyle w:val="aa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3" w:type="dxa"/>
          </w:tcPr>
          <w:p w:rsidR="00D05B90" w:rsidRPr="00111EFC" w:rsidRDefault="00FB58E6" w:rsidP="00FC23A2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05B90" w:rsidRPr="00111EFC" w:rsidRDefault="00D05B90" w:rsidP="00FC23A2">
            <w:pPr>
              <w:jc w:val="center"/>
              <w:rPr>
                <w:sz w:val="24"/>
                <w:szCs w:val="24"/>
              </w:rPr>
            </w:pPr>
          </w:p>
        </w:tc>
      </w:tr>
      <w:tr w:rsidR="00D05B90" w:rsidRPr="00111EFC" w:rsidTr="00462546">
        <w:trPr>
          <w:trHeight w:val="284"/>
        </w:trPr>
        <w:tc>
          <w:tcPr>
            <w:tcW w:w="12758" w:type="dxa"/>
            <w:gridSpan w:val="6"/>
          </w:tcPr>
          <w:p w:rsidR="00D05B90" w:rsidRPr="00111EFC" w:rsidRDefault="00D05B90" w:rsidP="00B13204">
            <w:pPr>
              <w:jc w:val="right"/>
              <w:rPr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D05B90" w:rsidRPr="00111EFC" w:rsidRDefault="00D05B90" w:rsidP="00FC23A2">
            <w:pPr>
              <w:jc w:val="center"/>
              <w:rPr>
                <w:sz w:val="24"/>
                <w:szCs w:val="24"/>
              </w:rPr>
            </w:pPr>
            <w:r w:rsidRPr="00111EFC">
              <w:rPr>
                <w:rFonts w:eastAsia="Times New Roman"/>
                <w:b/>
                <w:bCs/>
                <w:iCs/>
                <w:sz w:val="24"/>
                <w:szCs w:val="24"/>
              </w:rPr>
              <w:t>78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D05B90" w:rsidRPr="00111EFC" w:rsidRDefault="00D05B90" w:rsidP="00FC23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3ADF" w:rsidRPr="00111EFC" w:rsidRDefault="00613ADF" w:rsidP="00111EFC">
      <w:pPr>
        <w:rPr>
          <w:sz w:val="24"/>
          <w:szCs w:val="24"/>
        </w:rPr>
      </w:pPr>
    </w:p>
    <w:p w:rsidR="006F7CD1" w:rsidRPr="00BC0084" w:rsidRDefault="006F7CD1" w:rsidP="006F7CD1">
      <w:pPr>
        <w:ind w:left="80"/>
        <w:rPr>
          <w:sz w:val="24"/>
          <w:szCs w:val="24"/>
        </w:rPr>
      </w:pPr>
      <w:r w:rsidRPr="00BC0084">
        <w:rPr>
          <w:rFonts w:eastAsia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F7CD1" w:rsidRPr="00526776" w:rsidRDefault="006F7CD1" w:rsidP="00526776">
      <w:pPr>
        <w:pStyle w:val="a8"/>
        <w:numPr>
          <w:ilvl w:val="0"/>
          <w:numId w:val="14"/>
        </w:numPr>
        <w:tabs>
          <w:tab w:val="left" w:pos="993"/>
        </w:tabs>
        <w:rPr>
          <w:rFonts w:eastAsia="Times New Roman"/>
          <w:sz w:val="24"/>
          <w:szCs w:val="24"/>
        </w:rPr>
      </w:pPr>
      <w:r w:rsidRPr="00526776">
        <w:rPr>
          <w:rFonts w:eastAsia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6F7CD1" w:rsidRPr="00526776" w:rsidRDefault="006F7CD1" w:rsidP="00526776">
      <w:pPr>
        <w:pStyle w:val="a8"/>
        <w:numPr>
          <w:ilvl w:val="0"/>
          <w:numId w:val="14"/>
        </w:numPr>
        <w:tabs>
          <w:tab w:val="left" w:pos="993"/>
        </w:tabs>
        <w:rPr>
          <w:rFonts w:eastAsia="Times New Roman"/>
          <w:sz w:val="24"/>
          <w:szCs w:val="24"/>
        </w:rPr>
      </w:pPr>
      <w:r w:rsidRPr="00526776">
        <w:rPr>
          <w:rFonts w:eastAsia="Times New Roman"/>
          <w:sz w:val="24"/>
          <w:szCs w:val="24"/>
        </w:rPr>
        <w:t>– репродуктивный (выполнение деятельности по образцу, инструкции или под руководством)</w:t>
      </w:r>
    </w:p>
    <w:p w:rsidR="006F7CD1" w:rsidRPr="00526776" w:rsidRDefault="006F7CD1" w:rsidP="00526776">
      <w:pPr>
        <w:pStyle w:val="a8"/>
        <w:numPr>
          <w:ilvl w:val="0"/>
          <w:numId w:val="14"/>
        </w:numPr>
        <w:tabs>
          <w:tab w:val="left" w:pos="993"/>
        </w:tabs>
        <w:rPr>
          <w:rFonts w:eastAsia="Times New Roman"/>
          <w:sz w:val="24"/>
          <w:szCs w:val="24"/>
        </w:rPr>
      </w:pPr>
      <w:r w:rsidRPr="00526776">
        <w:rPr>
          <w:rFonts w:eastAsia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</w:t>
      </w:r>
    </w:p>
    <w:p w:rsidR="00526776" w:rsidRPr="00BC0084" w:rsidRDefault="00526776" w:rsidP="006F7CD1">
      <w:pPr>
        <w:tabs>
          <w:tab w:val="left" w:pos="993"/>
        </w:tabs>
        <w:ind w:left="880"/>
        <w:rPr>
          <w:rFonts w:eastAsia="Times New Roman"/>
          <w:sz w:val="24"/>
          <w:szCs w:val="24"/>
        </w:rPr>
      </w:pPr>
    </w:p>
    <w:p w:rsidR="006F7CD1" w:rsidRPr="00BC0084" w:rsidRDefault="006F7CD1" w:rsidP="006F7CD1">
      <w:pPr>
        <w:tabs>
          <w:tab w:val="left" w:pos="993"/>
        </w:tabs>
        <w:rPr>
          <w:sz w:val="24"/>
          <w:szCs w:val="24"/>
        </w:rPr>
        <w:sectPr w:rsidR="006F7CD1" w:rsidRPr="00BC0084" w:rsidSect="00FC23A2">
          <w:pgSz w:w="16840" w:h="11900" w:orient="landscape"/>
          <w:pgMar w:top="567" w:right="567" w:bottom="567" w:left="1134" w:header="0" w:footer="0" w:gutter="0"/>
          <w:cols w:space="720"/>
        </w:sectPr>
      </w:pPr>
    </w:p>
    <w:p w:rsidR="00526776" w:rsidRDefault="006F7CD1" w:rsidP="006F7CD1">
      <w:pPr>
        <w:tabs>
          <w:tab w:val="left" w:pos="2060"/>
        </w:tabs>
      </w:pPr>
      <w:r>
        <w:lastRenderedPageBreak/>
        <w:tab/>
      </w:r>
    </w:p>
    <w:p w:rsidR="00613ADF" w:rsidRDefault="00E0212A" w:rsidP="006F7CD1">
      <w:pPr>
        <w:tabs>
          <w:tab w:val="left" w:pos="206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</w:t>
      </w:r>
      <w:r w:rsidR="00526776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УСЛОВИЯ РЕАЛИЗАЦИИ РАБОЧЕЙ ПРОГРАММЫ УЧЕБНОЙ ДИСЦИПЛИНЫ</w:t>
      </w:r>
    </w:p>
    <w:p w:rsidR="00526776" w:rsidRDefault="00526776" w:rsidP="006F7CD1">
      <w:pPr>
        <w:tabs>
          <w:tab w:val="left" w:pos="2060"/>
        </w:tabs>
        <w:rPr>
          <w:sz w:val="20"/>
          <w:szCs w:val="20"/>
        </w:rPr>
      </w:pPr>
    </w:p>
    <w:p w:rsidR="00613ADF" w:rsidRDefault="00613ADF">
      <w:pPr>
        <w:spacing w:line="2" w:lineRule="exact"/>
        <w:rPr>
          <w:sz w:val="20"/>
          <w:szCs w:val="20"/>
        </w:rPr>
      </w:pPr>
    </w:p>
    <w:p w:rsidR="00526776" w:rsidRDefault="00526776">
      <w:pPr>
        <w:spacing w:line="2" w:lineRule="exact"/>
        <w:rPr>
          <w:sz w:val="20"/>
          <w:szCs w:val="20"/>
        </w:rPr>
      </w:pPr>
    </w:p>
    <w:p w:rsidR="00613ADF" w:rsidRDefault="00E0212A" w:rsidP="00526776">
      <w:pPr>
        <w:ind w:right="-7" w:firstLine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1 Требования к минимальному материально-техническому обеспечению</w:t>
      </w:r>
    </w:p>
    <w:p w:rsidR="00613ADF" w:rsidRDefault="00E0212A" w:rsidP="00526776">
      <w:pPr>
        <w:ind w:right="-7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е учебного кабинета:</w:t>
      </w:r>
    </w:p>
    <w:p w:rsidR="00613ADF" w:rsidRDefault="00E0212A" w:rsidP="00526776">
      <w:pPr>
        <w:numPr>
          <w:ilvl w:val="0"/>
          <w:numId w:val="3"/>
        </w:numPr>
        <w:tabs>
          <w:tab w:val="left" w:pos="400"/>
        </w:tabs>
        <w:ind w:right="-7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адочные места по количеству обучающихся;</w:t>
      </w:r>
    </w:p>
    <w:p w:rsidR="00613ADF" w:rsidRDefault="00E0212A" w:rsidP="00526776">
      <w:pPr>
        <w:numPr>
          <w:ilvl w:val="0"/>
          <w:numId w:val="3"/>
        </w:numPr>
        <w:tabs>
          <w:tab w:val="left" w:pos="400"/>
        </w:tabs>
        <w:ind w:right="-7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ее место преподавателя.</w:t>
      </w:r>
    </w:p>
    <w:p w:rsidR="00613ADF" w:rsidRDefault="00613ADF" w:rsidP="00526776">
      <w:pPr>
        <w:ind w:right="-7" w:firstLine="567"/>
        <w:rPr>
          <w:sz w:val="20"/>
          <w:szCs w:val="20"/>
        </w:rPr>
      </w:pPr>
    </w:p>
    <w:p w:rsidR="00613ADF" w:rsidRDefault="00E0212A" w:rsidP="00526776">
      <w:pPr>
        <w:ind w:right="-7" w:firstLine="5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ческие средства обучения: персональное рабочее место студента.</w:t>
      </w:r>
    </w:p>
    <w:p w:rsidR="00613ADF" w:rsidRDefault="00613ADF" w:rsidP="00526776">
      <w:pPr>
        <w:ind w:right="-7" w:firstLine="567"/>
        <w:rPr>
          <w:sz w:val="20"/>
          <w:szCs w:val="20"/>
        </w:rPr>
      </w:pPr>
    </w:p>
    <w:p w:rsidR="00613ADF" w:rsidRDefault="00E0212A" w:rsidP="00526776">
      <w:pPr>
        <w:ind w:right="-7" w:firstLine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 Информационное обеспечение обучения</w:t>
      </w:r>
    </w:p>
    <w:p w:rsidR="00613ADF" w:rsidRDefault="00E0212A" w:rsidP="00526776">
      <w:pPr>
        <w:ind w:right="-7" w:firstLine="5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13ADF" w:rsidRDefault="00613ADF" w:rsidP="00526776">
      <w:pPr>
        <w:ind w:right="-7" w:firstLine="567"/>
        <w:rPr>
          <w:sz w:val="20"/>
          <w:szCs w:val="20"/>
        </w:rPr>
      </w:pPr>
    </w:p>
    <w:p w:rsidR="00613ADF" w:rsidRDefault="00E0212A" w:rsidP="00526776">
      <w:pPr>
        <w:ind w:right="-7" w:firstLine="567"/>
        <w:rPr>
          <w:rFonts w:eastAsia="Times New Roman"/>
          <w:b/>
          <w:sz w:val="24"/>
          <w:szCs w:val="24"/>
        </w:rPr>
      </w:pPr>
      <w:r w:rsidRPr="000348E1">
        <w:rPr>
          <w:rFonts w:eastAsia="Times New Roman"/>
          <w:b/>
          <w:sz w:val="24"/>
          <w:szCs w:val="24"/>
        </w:rPr>
        <w:t>Основные источники:</w:t>
      </w:r>
    </w:p>
    <w:p w:rsidR="00884B56" w:rsidRPr="00884B56" w:rsidRDefault="00526776" w:rsidP="00526776">
      <w:pPr>
        <w:pStyle w:val="a8"/>
        <w:numPr>
          <w:ilvl w:val="0"/>
          <w:numId w:val="11"/>
        </w:numPr>
        <w:ind w:left="0" w:right="-7" w:firstLine="567"/>
        <w:rPr>
          <w:b/>
          <w:sz w:val="20"/>
          <w:szCs w:val="20"/>
        </w:rPr>
      </w:pPr>
      <w:r>
        <w:rPr>
          <w:sz w:val="24"/>
          <w:szCs w:val="24"/>
          <w:lang w:eastAsia="ar-SA"/>
        </w:rPr>
        <w:t xml:space="preserve"> </w:t>
      </w:r>
      <w:r w:rsidR="00884B56" w:rsidRPr="00884B56">
        <w:rPr>
          <w:sz w:val="24"/>
          <w:szCs w:val="24"/>
          <w:lang w:eastAsia="ar-SA"/>
        </w:rPr>
        <w:t>Пантелеев В.Н. Основы автоматизации производства, Академия, 2016</w:t>
      </w:r>
    </w:p>
    <w:p w:rsidR="00884B56" w:rsidRPr="00884B56" w:rsidRDefault="00526776" w:rsidP="00526776">
      <w:pPr>
        <w:pStyle w:val="a8"/>
        <w:numPr>
          <w:ilvl w:val="0"/>
          <w:numId w:val="11"/>
        </w:numPr>
        <w:ind w:left="0" w:right="-7" w:firstLine="567"/>
        <w:rPr>
          <w:b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884B56" w:rsidRPr="00884B56">
        <w:rPr>
          <w:rFonts w:eastAsia="Times New Roman"/>
          <w:sz w:val="24"/>
          <w:szCs w:val="24"/>
        </w:rPr>
        <w:t>Схиртладзе А.Г., Автоматизация технологических процессов и производств Вузовское образование, 2015 ЭБС IPRbooks</w:t>
      </w:r>
    </w:p>
    <w:p w:rsidR="00884B56" w:rsidRPr="00526776" w:rsidRDefault="00526776" w:rsidP="00526776">
      <w:pPr>
        <w:pStyle w:val="a8"/>
        <w:numPr>
          <w:ilvl w:val="0"/>
          <w:numId w:val="11"/>
        </w:numPr>
        <w:ind w:left="0" w:right="-7" w:firstLine="567"/>
        <w:rPr>
          <w:b/>
          <w:sz w:val="20"/>
          <w:szCs w:val="20"/>
        </w:rPr>
      </w:pPr>
      <w:r w:rsidRPr="00526776">
        <w:rPr>
          <w:rFonts w:eastAsia="Times New Roman"/>
          <w:sz w:val="24"/>
          <w:szCs w:val="24"/>
        </w:rPr>
        <w:t xml:space="preserve"> </w:t>
      </w:r>
      <w:r w:rsidR="00884B56" w:rsidRPr="00526776">
        <w:rPr>
          <w:rFonts w:eastAsia="Times New Roman"/>
          <w:sz w:val="24"/>
          <w:szCs w:val="24"/>
        </w:rPr>
        <w:t>Автоматизация технологических процессов и производств. Учебное пособие (книга)</w:t>
      </w:r>
      <w:r>
        <w:rPr>
          <w:rFonts w:eastAsia="Times New Roman"/>
          <w:sz w:val="24"/>
          <w:szCs w:val="24"/>
        </w:rPr>
        <w:t xml:space="preserve"> </w:t>
      </w:r>
      <w:r w:rsidR="00884B56" w:rsidRPr="00526776">
        <w:rPr>
          <w:rFonts w:eastAsia="Times New Roman"/>
          <w:sz w:val="24"/>
          <w:szCs w:val="24"/>
        </w:rPr>
        <w:t>2015, Шидловский С.В., Томский гос. унив-т сис-м управления и радиоэлектроники ЭБС IPRbooks</w:t>
      </w:r>
    </w:p>
    <w:p w:rsidR="00613ADF" w:rsidRDefault="00613ADF" w:rsidP="00526776">
      <w:pPr>
        <w:tabs>
          <w:tab w:val="left" w:pos="851"/>
        </w:tabs>
        <w:ind w:right="-7" w:firstLine="567"/>
        <w:rPr>
          <w:sz w:val="20"/>
          <w:szCs w:val="20"/>
        </w:rPr>
      </w:pPr>
    </w:p>
    <w:p w:rsidR="00613ADF" w:rsidRPr="000348E1" w:rsidRDefault="00E0212A" w:rsidP="00526776">
      <w:pPr>
        <w:tabs>
          <w:tab w:val="left" w:pos="851"/>
        </w:tabs>
        <w:ind w:right="-7" w:firstLine="567"/>
        <w:rPr>
          <w:b/>
          <w:sz w:val="20"/>
          <w:szCs w:val="20"/>
        </w:rPr>
      </w:pPr>
      <w:r w:rsidRPr="000348E1">
        <w:rPr>
          <w:rFonts w:eastAsia="Times New Roman"/>
          <w:b/>
          <w:sz w:val="24"/>
          <w:szCs w:val="24"/>
        </w:rPr>
        <w:t>Дополнительные источники:</w:t>
      </w:r>
    </w:p>
    <w:p w:rsidR="00613ADF" w:rsidRPr="00F47D54" w:rsidRDefault="00E0212A" w:rsidP="00526776">
      <w:pPr>
        <w:numPr>
          <w:ilvl w:val="0"/>
          <w:numId w:val="13"/>
        </w:numPr>
        <w:tabs>
          <w:tab w:val="left" w:pos="560"/>
          <w:tab w:val="left" w:pos="851"/>
        </w:tabs>
        <w:ind w:left="0" w:right="-7" w:firstLine="567"/>
        <w:rPr>
          <w:sz w:val="20"/>
          <w:szCs w:val="20"/>
        </w:rPr>
      </w:pPr>
      <w:r w:rsidRPr="00F47D54">
        <w:rPr>
          <w:rFonts w:eastAsia="Times New Roman"/>
          <w:sz w:val="24"/>
          <w:szCs w:val="24"/>
        </w:rPr>
        <w:t>Желтобрюх Н.Д Технология судостроения и ремонта судов / Н.Д. Желтобрюх - Л:</w:t>
      </w:r>
      <w:r w:rsidR="00F47D54">
        <w:rPr>
          <w:rFonts w:eastAsia="Times New Roman"/>
          <w:sz w:val="24"/>
          <w:szCs w:val="24"/>
        </w:rPr>
        <w:t xml:space="preserve"> </w:t>
      </w:r>
      <w:r w:rsidRPr="00F47D54">
        <w:rPr>
          <w:rFonts w:eastAsia="Times New Roman"/>
          <w:sz w:val="24"/>
          <w:szCs w:val="24"/>
        </w:rPr>
        <w:t>Судостроение, 1990 – 352 с.</w:t>
      </w:r>
    </w:p>
    <w:p w:rsidR="00613ADF" w:rsidRPr="00F47D54" w:rsidRDefault="00E0212A" w:rsidP="00526776">
      <w:pPr>
        <w:numPr>
          <w:ilvl w:val="0"/>
          <w:numId w:val="13"/>
        </w:numPr>
        <w:tabs>
          <w:tab w:val="left" w:pos="500"/>
          <w:tab w:val="left" w:pos="851"/>
        </w:tabs>
        <w:ind w:left="0" w:right="-7" w:firstLine="567"/>
        <w:rPr>
          <w:sz w:val="20"/>
          <w:szCs w:val="20"/>
        </w:rPr>
      </w:pPr>
      <w:r w:rsidRPr="00F47D54">
        <w:rPr>
          <w:rFonts w:eastAsia="Times New Roman"/>
          <w:sz w:val="24"/>
          <w:szCs w:val="24"/>
        </w:rPr>
        <w:t>Лопырев Н.К. Технология судоремонта / Н.К. Лопырев, П.П. Немков, Ю.В. Сумеркин –</w:t>
      </w:r>
      <w:r w:rsidR="00F47D54">
        <w:rPr>
          <w:rFonts w:eastAsia="Times New Roman"/>
          <w:sz w:val="24"/>
          <w:szCs w:val="24"/>
        </w:rPr>
        <w:t xml:space="preserve"> </w:t>
      </w:r>
      <w:r w:rsidRPr="00F47D54">
        <w:rPr>
          <w:rFonts w:eastAsia="Times New Roman"/>
          <w:sz w:val="24"/>
          <w:szCs w:val="24"/>
        </w:rPr>
        <w:t>М:Транспорт, 1981 – 286 с.</w:t>
      </w:r>
    </w:p>
    <w:p w:rsidR="00613ADF" w:rsidRDefault="00E0212A" w:rsidP="00526776">
      <w:pPr>
        <w:numPr>
          <w:ilvl w:val="0"/>
          <w:numId w:val="13"/>
        </w:numPr>
        <w:tabs>
          <w:tab w:val="left" w:pos="529"/>
          <w:tab w:val="left" w:pos="851"/>
        </w:tabs>
        <w:ind w:left="0" w:right="-7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цкевич В.Д. Основы технологии судостроения / В.Д. Мацкевич – Л: Судостроение, 1980 – 352 с.</w:t>
      </w:r>
    </w:p>
    <w:p w:rsidR="00613ADF" w:rsidRDefault="00613ADF" w:rsidP="00526776">
      <w:pPr>
        <w:tabs>
          <w:tab w:val="left" w:pos="851"/>
        </w:tabs>
        <w:ind w:right="-7" w:firstLine="567"/>
        <w:sectPr w:rsidR="00613ADF" w:rsidSect="00FC23A2">
          <w:pgSz w:w="11900" w:h="16840"/>
          <w:pgMar w:top="567" w:right="567" w:bottom="567" w:left="1134" w:header="0" w:footer="0" w:gutter="0"/>
          <w:cols w:space="720" w:equalWidth="0">
            <w:col w:w="9893"/>
          </w:cols>
        </w:sectPr>
      </w:pPr>
    </w:p>
    <w:p w:rsidR="00526776" w:rsidRDefault="00E0212A" w:rsidP="00567243">
      <w:pPr>
        <w:numPr>
          <w:ilvl w:val="0"/>
          <w:numId w:val="10"/>
        </w:numPr>
        <w:tabs>
          <w:tab w:val="left" w:pos="903"/>
        </w:tabs>
        <w:ind w:left="260" w:firstLine="28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КОНТРОЛЬ И ОЦЕНКА РЕЗУЛЬТАТОВ ОСВОЕНИЯ ДИСЦИПЛИНЫ </w:t>
      </w:r>
    </w:p>
    <w:p w:rsidR="00526776" w:rsidRDefault="00526776" w:rsidP="00526776">
      <w:pPr>
        <w:tabs>
          <w:tab w:val="left" w:pos="903"/>
        </w:tabs>
        <w:ind w:firstLine="567"/>
        <w:rPr>
          <w:rFonts w:eastAsia="Times New Roman"/>
          <w:sz w:val="24"/>
          <w:szCs w:val="24"/>
        </w:rPr>
      </w:pPr>
    </w:p>
    <w:p w:rsidR="00613ADF" w:rsidRPr="00567243" w:rsidRDefault="00E0212A" w:rsidP="00526776">
      <w:pPr>
        <w:tabs>
          <w:tab w:val="left" w:pos="903"/>
        </w:tabs>
        <w:ind w:firstLine="567"/>
        <w:rPr>
          <w:rFonts w:eastAsia="Times New Roman"/>
          <w:b/>
          <w:bCs/>
          <w:sz w:val="24"/>
          <w:szCs w:val="24"/>
        </w:rPr>
      </w:pPr>
      <w:r w:rsidRPr="00567243">
        <w:rPr>
          <w:rFonts w:eastAsia="Times New Roman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контрольных работ, а также выполнения обучающимися индивидуальных заданий, проектов, исследований.</w:t>
      </w:r>
    </w:p>
    <w:p w:rsidR="00613ADF" w:rsidRPr="00567243" w:rsidRDefault="00613ADF" w:rsidP="00567243">
      <w:pPr>
        <w:rPr>
          <w:sz w:val="24"/>
          <w:szCs w:val="24"/>
        </w:rPr>
      </w:pPr>
    </w:p>
    <w:tbl>
      <w:tblPr>
        <w:tblW w:w="100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0"/>
        <w:gridCol w:w="5031"/>
      </w:tblGrid>
      <w:tr w:rsidR="000348E1" w:rsidRPr="00567243" w:rsidTr="00526776">
        <w:trPr>
          <w:trHeight w:val="284"/>
        </w:trPr>
        <w:tc>
          <w:tcPr>
            <w:tcW w:w="5030" w:type="dxa"/>
            <w:vMerge w:val="restart"/>
          </w:tcPr>
          <w:p w:rsidR="000348E1" w:rsidRPr="00567243" w:rsidRDefault="000348E1" w:rsidP="00111EFC">
            <w:pPr>
              <w:ind w:left="144"/>
              <w:jc w:val="center"/>
              <w:rPr>
                <w:sz w:val="24"/>
                <w:szCs w:val="24"/>
              </w:rPr>
            </w:pPr>
            <w:r w:rsidRPr="00567243"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348E1" w:rsidRPr="00567243" w:rsidRDefault="000348E1" w:rsidP="00111EFC">
            <w:pPr>
              <w:ind w:left="144"/>
              <w:jc w:val="center"/>
              <w:rPr>
                <w:sz w:val="24"/>
                <w:szCs w:val="24"/>
              </w:rPr>
            </w:pPr>
            <w:r w:rsidRPr="00567243">
              <w:rPr>
                <w:rFonts w:eastAsia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031" w:type="dxa"/>
            <w:vMerge w:val="restart"/>
          </w:tcPr>
          <w:p w:rsidR="000348E1" w:rsidRPr="00567243" w:rsidRDefault="000348E1" w:rsidP="00111EFC">
            <w:pPr>
              <w:jc w:val="center"/>
              <w:rPr>
                <w:sz w:val="24"/>
                <w:szCs w:val="24"/>
              </w:rPr>
            </w:pPr>
            <w:r w:rsidRPr="00567243">
              <w:rPr>
                <w:rFonts w:eastAsia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0348E1" w:rsidRPr="00567243" w:rsidTr="00526776">
        <w:trPr>
          <w:trHeight w:val="284"/>
        </w:trPr>
        <w:tc>
          <w:tcPr>
            <w:tcW w:w="5030" w:type="dxa"/>
            <w:vMerge/>
          </w:tcPr>
          <w:p w:rsidR="000348E1" w:rsidRPr="00567243" w:rsidRDefault="000348E1" w:rsidP="00111EFC">
            <w:pPr>
              <w:ind w:left="144"/>
              <w:rPr>
                <w:sz w:val="24"/>
                <w:szCs w:val="24"/>
              </w:rPr>
            </w:pPr>
          </w:p>
        </w:tc>
        <w:tc>
          <w:tcPr>
            <w:tcW w:w="5031" w:type="dxa"/>
            <w:vMerge/>
          </w:tcPr>
          <w:p w:rsidR="000348E1" w:rsidRPr="00567243" w:rsidRDefault="000348E1" w:rsidP="00111EFC">
            <w:pPr>
              <w:rPr>
                <w:sz w:val="24"/>
                <w:szCs w:val="24"/>
              </w:rPr>
            </w:pPr>
          </w:p>
        </w:tc>
      </w:tr>
      <w:tr w:rsidR="000348E1" w:rsidRPr="00567243" w:rsidTr="00526776">
        <w:trPr>
          <w:trHeight w:val="284"/>
        </w:trPr>
        <w:tc>
          <w:tcPr>
            <w:tcW w:w="5030" w:type="dxa"/>
            <w:vMerge/>
          </w:tcPr>
          <w:p w:rsidR="000348E1" w:rsidRPr="00567243" w:rsidRDefault="000348E1" w:rsidP="00111EFC">
            <w:pPr>
              <w:ind w:left="144"/>
              <w:rPr>
                <w:sz w:val="24"/>
                <w:szCs w:val="24"/>
              </w:rPr>
            </w:pPr>
          </w:p>
        </w:tc>
        <w:tc>
          <w:tcPr>
            <w:tcW w:w="5031" w:type="dxa"/>
            <w:vMerge/>
          </w:tcPr>
          <w:p w:rsidR="000348E1" w:rsidRPr="00567243" w:rsidRDefault="000348E1" w:rsidP="00111EFC">
            <w:pPr>
              <w:rPr>
                <w:sz w:val="24"/>
                <w:szCs w:val="24"/>
              </w:rPr>
            </w:pPr>
          </w:p>
        </w:tc>
      </w:tr>
      <w:tr w:rsidR="000348E1" w:rsidRPr="00567243" w:rsidTr="00526776">
        <w:trPr>
          <w:trHeight w:val="284"/>
        </w:trPr>
        <w:tc>
          <w:tcPr>
            <w:tcW w:w="5030" w:type="dxa"/>
          </w:tcPr>
          <w:p w:rsidR="000348E1" w:rsidRPr="00567243" w:rsidRDefault="000348E1" w:rsidP="00111EFC">
            <w:pPr>
              <w:ind w:left="144"/>
              <w:rPr>
                <w:sz w:val="24"/>
                <w:szCs w:val="24"/>
              </w:rPr>
            </w:pPr>
            <w:r w:rsidRPr="00567243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олжен уметь:</w:t>
            </w:r>
          </w:p>
        </w:tc>
        <w:tc>
          <w:tcPr>
            <w:tcW w:w="5031" w:type="dxa"/>
          </w:tcPr>
          <w:p w:rsidR="000348E1" w:rsidRPr="00567243" w:rsidRDefault="000348E1" w:rsidP="00111EFC">
            <w:pPr>
              <w:rPr>
                <w:sz w:val="24"/>
                <w:szCs w:val="24"/>
              </w:rPr>
            </w:pPr>
            <w:r w:rsidRPr="00567243">
              <w:rPr>
                <w:rFonts w:eastAsia="Times New Roman"/>
                <w:b/>
                <w:bCs/>
                <w:sz w:val="24"/>
                <w:szCs w:val="24"/>
              </w:rPr>
              <w:t>Умения:</w:t>
            </w:r>
          </w:p>
        </w:tc>
      </w:tr>
      <w:tr w:rsidR="00111EFC" w:rsidRPr="00567243" w:rsidTr="00526776">
        <w:trPr>
          <w:trHeight w:val="284"/>
        </w:trPr>
        <w:tc>
          <w:tcPr>
            <w:tcW w:w="5030" w:type="dxa"/>
          </w:tcPr>
          <w:p w:rsidR="00111EFC" w:rsidRPr="00567243" w:rsidRDefault="00111EFC" w:rsidP="00111EFC">
            <w:pPr>
              <w:ind w:left="144"/>
              <w:rPr>
                <w:sz w:val="24"/>
                <w:szCs w:val="24"/>
              </w:rPr>
            </w:pPr>
            <w:r w:rsidRPr="000348E1">
              <w:rPr>
                <w:rFonts w:eastAsia="Symbol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использовать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в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производственной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 w:rsidRPr="00567243">
              <w:rPr>
                <w:rFonts w:eastAsia="Times New Roman"/>
                <w:sz w:val="24"/>
                <w:szCs w:val="24"/>
              </w:rPr>
              <w:t>еятельности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средства механизации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="00884B56" w:rsidRPr="00567243">
              <w:rPr>
                <w:rFonts w:eastAsia="Times New Roman"/>
                <w:sz w:val="24"/>
                <w:szCs w:val="24"/>
              </w:rPr>
              <w:t>и автоматизац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технологическ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процессов;</w:t>
            </w:r>
          </w:p>
        </w:tc>
        <w:tc>
          <w:tcPr>
            <w:tcW w:w="5031" w:type="dxa"/>
          </w:tcPr>
          <w:p w:rsidR="00111EFC" w:rsidRPr="00567243" w:rsidRDefault="00111EFC" w:rsidP="00526776">
            <w:pPr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 </w:t>
            </w:r>
            <w:r w:rsidR="00526776">
              <w:rPr>
                <w:rFonts w:eastAsia="Times New Roman"/>
                <w:sz w:val="24"/>
                <w:szCs w:val="24"/>
              </w:rPr>
              <w:t xml:space="preserve">Демонстрация умений </w:t>
            </w:r>
            <w:r w:rsidRPr="00567243">
              <w:rPr>
                <w:rFonts w:eastAsia="Times New Roman"/>
                <w:sz w:val="24"/>
                <w:szCs w:val="24"/>
              </w:rPr>
              <w:t>использовать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производственной деятельности средст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механизации и автоматизац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технологических процессов;</w:t>
            </w:r>
          </w:p>
        </w:tc>
      </w:tr>
      <w:tr w:rsidR="00111EFC" w:rsidRPr="00567243" w:rsidTr="00526776">
        <w:trPr>
          <w:trHeight w:val="284"/>
        </w:trPr>
        <w:tc>
          <w:tcPr>
            <w:tcW w:w="5030" w:type="dxa"/>
          </w:tcPr>
          <w:p w:rsidR="00111EFC" w:rsidRPr="00567243" w:rsidRDefault="00111EFC" w:rsidP="00111EFC">
            <w:pPr>
              <w:ind w:left="144"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проектировать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производи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настройк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сборк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систе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автоматизации.</w:t>
            </w:r>
          </w:p>
        </w:tc>
        <w:tc>
          <w:tcPr>
            <w:tcW w:w="5031" w:type="dxa"/>
          </w:tcPr>
          <w:p w:rsidR="00111EFC" w:rsidRPr="00567243" w:rsidRDefault="00111EFC" w:rsidP="00111EFC">
            <w:pPr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 </w:t>
            </w:r>
            <w:r w:rsidR="00526776">
              <w:rPr>
                <w:rFonts w:eastAsia="Times New Roman"/>
                <w:sz w:val="24"/>
                <w:szCs w:val="24"/>
              </w:rPr>
              <w:t xml:space="preserve">Демонстрация умений </w:t>
            </w:r>
            <w:r w:rsidRPr="00567243">
              <w:rPr>
                <w:rFonts w:eastAsia="Times New Roman"/>
                <w:sz w:val="24"/>
                <w:szCs w:val="24"/>
              </w:rPr>
              <w:t>проектировать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производи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настройку и сборку систем автоматизации.</w:t>
            </w:r>
          </w:p>
        </w:tc>
      </w:tr>
      <w:tr w:rsidR="00111EFC" w:rsidRPr="00567243" w:rsidTr="00526776">
        <w:trPr>
          <w:trHeight w:val="284"/>
        </w:trPr>
        <w:tc>
          <w:tcPr>
            <w:tcW w:w="5030" w:type="dxa"/>
          </w:tcPr>
          <w:p w:rsidR="00111EFC" w:rsidRPr="00567243" w:rsidRDefault="00111EFC" w:rsidP="00111EFC">
            <w:pPr>
              <w:ind w:left="144"/>
              <w:rPr>
                <w:sz w:val="24"/>
                <w:szCs w:val="24"/>
              </w:rPr>
            </w:pPr>
            <w:r w:rsidRPr="00567243">
              <w:rPr>
                <w:rFonts w:eastAsia="Times New Roman"/>
                <w:b/>
                <w:bCs/>
                <w:sz w:val="24"/>
                <w:szCs w:val="24"/>
              </w:rPr>
              <w:t>Должен знать:</w:t>
            </w:r>
          </w:p>
        </w:tc>
        <w:tc>
          <w:tcPr>
            <w:tcW w:w="5031" w:type="dxa"/>
          </w:tcPr>
          <w:p w:rsidR="00111EFC" w:rsidRPr="00567243" w:rsidRDefault="00111EFC" w:rsidP="00111EFC">
            <w:pPr>
              <w:rPr>
                <w:sz w:val="24"/>
                <w:szCs w:val="24"/>
              </w:rPr>
            </w:pPr>
            <w:r w:rsidRPr="00567243">
              <w:rPr>
                <w:rFonts w:eastAsia="Times New Roman"/>
                <w:b/>
                <w:bCs/>
                <w:sz w:val="24"/>
                <w:szCs w:val="24"/>
              </w:rPr>
              <w:t>Знания:</w:t>
            </w:r>
          </w:p>
        </w:tc>
      </w:tr>
      <w:tr w:rsidR="00111EFC" w:rsidRPr="00567243" w:rsidTr="00526776">
        <w:trPr>
          <w:trHeight w:val="284"/>
        </w:trPr>
        <w:tc>
          <w:tcPr>
            <w:tcW w:w="5030" w:type="dxa"/>
          </w:tcPr>
          <w:p w:rsidR="00111EFC" w:rsidRPr="00567243" w:rsidRDefault="00111EFC" w:rsidP="00111EFC">
            <w:pPr>
              <w:ind w:left="144"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понят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84B56" w:rsidRPr="00567243">
              <w:rPr>
                <w:rFonts w:eastAsia="Times New Roman"/>
                <w:sz w:val="24"/>
                <w:szCs w:val="24"/>
              </w:rPr>
              <w:t>механизации</w:t>
            </w:r>
            <w:r w:rsidR="00884B56">
              <w:rPr>
                <w:rFonts w:eastAsia="Times New Roman"/>
                <w:sz w:val="24"/>
                <w:szCs w:val="24"/>
              </w:rPr>
              <w:t xml:space="preserve"> </w:t>
            </w:r>
            <w:r w:rsidR="00884B56" w:rsidRPr="00567243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автоматизац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производств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задачи;</w:t>
            </w:r>
          </w:p>
        </w:tc>
        <w:tc>
          <w:tcPr>
            <w:tcW w:w="5031" w:type="dxa"/>
          </w:tcPr>
          <w:p w:rsidR="00111EFC" w:rsidRPr="00567243" w:rsidRDefault="00111EFC" w:rsidP="00526776">
            <w:pPr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 </w:t>
            </w:r>
            <w:r w:rsidR="00526776">
              <w:rPr>
                <w:rFonts w:eastAsia="Times New Roman"/>
                <w:sz w:val="24"/>
                <w:szCs w:val="24"/>
              </w:rPr>
              <w:t xml:space="preserve">Демонстрация знаний </w:t>
            </w:r>
            <w:r w:rsidRPr="00567243">
              <w:rPr>
                <w:rFonts w:eastAsia="Times New Roman"/>
                <w:sz w:val="24"/>
                <w:szCs w:val="24"/>
              </w:rPr>
              <w:t>поняти</w:t>
            </w:r>
            <w:r w:rsidR="00526776">
              <w:rPr>
                <w:rFonts w:eastAsia="Times New Roman"/>
                <w:sz w:val="24"/>
                <w:szCs w:val="24"/>
              </w:rPr>
              <w:t>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механизац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автоматизации производства, их задач;</w:t>
            </w:r>
          </w:p>
        </w:tc>
      </w:tr>
      <w:tr w:rsidR="00111EFC" w:rsidRPr="00567243" w:rsidTr="00526776">
        <w:trPr>
          <w:trHeight w:val="284"/>
        </w:trPr>
        <w:tc>
          <w:tcPr>
            <w:tcW w:w="5030" w:type="dxa"/>
          </w:tcPr>
          <w:p w:rsidR="00111EFC" w:rsidRPr="00567243" w:rsidRDefault="00111EFC" w:rsidP="00111EFC">
            <w:pPr>
              <w:ind w:left="144"/>
              <w:rPr>
                <w:sz w:val="24"/>
                <w:szCs w:val="24"/>
              </w:rPr>
            </w:pPr>
            <w:r w:rsidRPr="00567243">
              <w:rPr>
                <w:rFonts w:eastAsia="Times New Roman"/>
                <w:sz w:val="24"/>
                <w:szCs w:val="24"/>
              </w:rPr>
              <w:t xml:space="preserve"> принципы измерения, регулирования,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контроля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и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автоматического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управления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параметрами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технологического процесса;</w:t>
            </w:r>
          </w:p>
        </w:tc>
        <w:tc>
          <w:tcPr>
            <w:tcW w:w="5031" w:type="dxa"/>
          </w:tcPr>
          <w:p w:rsidR="00111EFC" w:rsidRPr="00567243" w:rsidRDefault="00111EFC" w:rsidP="00526776">
            <w:pPr>
              <w:rPr>
                <w:sz w:val="24"/>
                <w:szCs w:val="24"/>
              </w:rPr>
            </w:pPr>
            <w:r w:rsidRPr="000348E1">
              <w:rPr>
                <w:rFonts w:eastAsia="Symbol"/>
                <w:sz w:val="24"/>
                <w:szCs w:val="24"/>
              </w:rPr>
              <w:t xml:space="preserve"> </w:t>
            </w:r>
            <w:r w:rsidR="00526776">
              <w:rPr>
                <w:rFonts w:eastAsia="Times New Roman"/>
                <w:sz w:val="24"/>
                <w:szCs w:val="24"/>
              </w:rPr>
              <w:t xml:space="preserve">Демонстрация знаний </w:t>
            </w:r>
            <w:r w:rsidRPr="00567243">
              <w:rPr>
                <w:rFonts w:eastAsia="Times New Roman"/>
                <w:sz w:val="24"/>
                <w:szCs w:val="24"/>
              </w:rPr>
              <w:t>принцип</w:t>
            </w:r>
            <w:r w:rsidR="00526776">
              <w:rPr>
                <w:rFonts w:eastAsia="Times New Roman"/>
                <w:sz w:val="24"/>
                <w:szCs w:val="24"/>
              </w:rPr>
              <w:t>ов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измерения,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регулирования,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контроля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и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автоматического управления параметрами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технологического процесса;</w:t>
            </w:r>
          </w:p>
        </w:tc>
      </w:tr>
      <w:tr w:rsidR="00111EFC" w:rsidRPr="00567243" w:rsidTr="00526776">
        <w:trPr>
          <w:trHeight w:val="284"/>
        </w:trPr>
        <w:tc>
          <w:tcPr>
            <w:tcW w:w="5030" w:type="dxa"/>
          </w:tcPr>
          <w:p w:rsidR="00111EFC" w:rsidRPr="00567243" w:rsidRDefault="00111EFC" w:rsidP="00111EFC">
            <w:pPr>
              <w:ind w:left="144"/>
              <w:rPr>
                <w:sz w:val="24"/>
                <w:szCs w:val="24"/>
              </w:rPr>
            </w:pPr>
            <w:r w:rsidRPr="000348E1">
              <w:rPr>
                <w:rFonts w:eastAsia="Symbol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основные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понятия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автоматизированной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обработки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информации;</w:t>
            </w:r>
          </w:p>
        </w:tc>
        <w:tc>
          <w:tcPr>
            <w:tcW w:w="5031" w:type="dxa"/>
          </w:tcPr>
          <w:p w:rsidR="00111EFC" w:rsidRPr="00567243" w:rsidRDefault="00111EFC" w:rsidP="00526776">
            <w:pPr>
              <w:rPr>
                <w:sz w:val="24"/>
                <w:szCs w:val="24"/>
              </w:rPr>
            </w:pPr>
            <w:r w:rsidRPr="000348E1">
              <w:rPr>
                <w:rFonts w:eastAsia="Symbol"/>
                <w:sz w:val="24"/>
                <w:szCs w:val="24"/>
              </w:rPr>
              <w:t xml:space="preserve"> </w:t>
            </w:r>
            <w:r w:rsidR="00526776">
              <w:rPr>
                <w:rFonts w:eastAsia="Times New Roman"/>
                <w:sz w:val="24"/>
                <w:szCs w:val="24"/>
              </w:rPr>
              <w:t xml:space="preserve">Демонстрация знаний </w:t>
            </w:r>
            <w:r w:rsidRPr="00567243">
              <w:rPr>
                <w:rFonts w:eastAsia="Times New Roman"/>
                <w:sz w:val="24"/>
                <w:szCs w:val="24"/>
              </w:rPr>
              <w:t>основны</w:t>
            </w:r>
            <w:r w:rsidR="00526776">
              <w:rPr>
                <w:rFonts w:eastAsia="Times New Roman"/>
                <w:sz w:val="24"/>
                <w:szCs w:val="24"/>
              </w:rPr>
              <w:t>х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поняти</w:t>
            </w:r>
            <w:r w:rsidR="00526776">
              <w:rPr>
                <w:rFonts w:eastAsia="Times New Roman"/>
                <w:sz w:val="24"/>
                <w:szCs w:val="24"/>
              </w:rPr>
              <w:t>й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автоматизированной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обработки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информации;</w:t>
            </w:r>
          </w:p>
        </w:tc>
      </w:tr>
      <w:tr w:rsidR="00111EFC" w:rsidRPr="00567243" w:rsidTr="00526776">
        <w:trPr>
          <w:trHeight w:val="284"/>
        </w:trPr>
        <w:tc>
          <w:tcPr>
            <w:tcW w:w="5030" w:type="dxa"/>
          </w:tcPr>
          <w:p w:rsidR="00111EFC" w:rsidRPr="00567243" w:rsidRDefault="00111EFC" w:rsidP="00111EFC">
            <w:pPr>
              <w:ind w:left="144"/>
              <w:rPr>
                <w:sz w:val="24"/>
                <w:szCs w:val="24"/>
              </w:rPr>
            </w:pPr>
            <w:r w:rsidRPr="000348E1">
              <w:rPr>
                <w:rFonts w:eastAsia="Symbol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классификацию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автоматических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систем и средств измерений;</w:t>
            </w:r>
          </w:p>
        </w:tc>
        <w:tc>
          <w:tcPr>
            <w:tcW w:w="5031" w:type="dxa"/>
          </w:tcPr>
          <w:p w:rsidR="00111EFC" w:rsidRPr="00567243" w:rsidRDefault="00111EFC" w:rsidP="00526776">
            <w:pPr>
              <w:rPr>
                <w:sz w:val="24"/>
                <w:szCs w:val="24"/>
              </w:rPr>
            </w:pPr>
            <w:r w:rsidRPr="000348E1">
              <w:rPr>
                <w:rFonts w:eastAsia="Symbol"/>
                <w:sz w:val="24"/>
                <w:szCs w:val="24"/>
              </w:rPr>
              <w:t xml:space="preserve"> </w:t>
            </w:r>
            <w:r w:rsidR="00526776">
              <w:rPr>
                <w:rFonts w:eastAsia="Times New Roman"/>
                <w:sz w:val="24"/>
                <w:szCs w:val="24"/>
              </w:rPr>
              <w:t xml:space="preserve">Демонстрация знаний </w:t>
            </w:r>
            <w:r w:rsidRPr="00567243">
              <w:rPr>
                <w:rFonts w:eastAsia="Times New Roman"/>
                <w:sz w:val="24"/>
                <w:szCs w:val="24"/>
              </w:rPr>
              <w:t>классификаци</w:t>
            </w:r>
            <w:r w:rsidR="00526776">
              <w:rPr>
                <w:rFonts w:eastAsia="Times New Roman"/>
                <w:sz w:val="24"/>
                <w:szCs w:val="24"/>
              </w:rPr>
              <w:t>и</w:t>
            </w:r>
            <w:r w:rsidRPr="00567243">
              <w:rPr>
                <w:rFonts w:eastAsia="Times New Roman"/>
                <w:sz w:val="24"/>
                <w:szCs w:val="24"/>
              </w:rPr>
              <w:t xml:space="preserve"> автоматических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систем и средств измерений;</w:t>
            </w:r>
          </w:p>
        </w:tc>
      </w:tr>
      <w:tr w:rsidR="00111EFC" w:rsidRPr="00567243" w:rsidTr="00526776">
        <w:trPr>
          <w:trHeight w:val="284"/>
        </w:trPr>
        <w:tc>
          <w:tcPr>
            <w:tcW w:w="5030" w:type="dxa"/>
          </w:tcPr>
          <w:p w:rsidR="00111EFC" w:rsidRPr="00567243" w:rsidRDefault="00111EFC" w:rsidP="00111EFC">
            <w:pPr>
              <w:ind w:left="144"/>
              <w:rPr>
                <w:sz w:val="24"/>
                <w:szCs w:val="24"/>
              </w:rPr>
            </w:pPr>
            <w:r w:rsidRPr="000348E1">
              <w:rPr>
                <w:rFonts w:eastAsia="Symbol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общие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сведения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об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автоматизированных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системах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управления (далее - АСУ) и системах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автоматического управления (далее -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САУ);</w:t>
            </w:r>
          </w:p>
        </w:tc>
        <w:tc>
          <w:tcPr>
            <w:tcW w:w="5031" w:type="dxa"/>
          </w:tcPr>
          <w:p w:rsidR="00111EFC" w:rsidRPr="00567243" w:rsidRDefault="00111EFC" w:rsidP="00526776">
            <w:pPr>
              <w:rPr>
                <w:sz w:val="24"/>
                <w:szCs w:val="24"/>
              </w:rPr>
            </w:pPr>
            <w:r w:rsidRPr="000348E1">
              <w:rPr>
                <w:rFonts w:eastAsia="Symbol"/>
                <w:sz w:val="24"/>
                <w:szCs w:val="24"/>
              </w:rPr>
              <w:t xml:space="preserve"> </w:t>
            </w:r>
            <w:r w:rsidR="00526776">
              <w:rPr>
                <w:rFonts w:eastAsia="Times New Roman"/>
                <w:sz w:val="24"/>
                <w:szCs w:val="24"/>
              </w:rPr>
              <w:t xml:space="preserve">Демонстрация знаний </w:t>
            </w:r>
            <w:r w:rsidRPr="00567243">
              <w:rPr>
                <w:rFonts w:eastAsia="Times New Roman"/>
                <w:sz w:val="24"/>
                <w:szCs w:val="24"/>
              </w:rPr>
              <w:t>общи</w:t>
            </w:r>
            <w:r w:rsidR="00526776">
              <w:rPr>
                <w:rFonts w:eastAsia="Times New Roman"/>
                <w:sz w:val="24"/>
                <w:szCs w:val="24"/>
              </w:rPr>
              <w:t>х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сведени</w:t>
            </w:r>
            <w:r w:rsidR="00526776">
              <w:rPr>
                <w:rFonts w:eastAsia="Times New Roman"/>
                <w:sz w:val="24"/>
                <w:szCs w:val="24"/>
              </w:rPr>
              <w:t>й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об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автоматизированных система управления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и системах автоматического управления;</w:t>
            </w:r>
          </w:p>
        </w:tc>
      </w:tr>
      <w:tr w:rsidR="00111EFC" w:rsidRPr="00567243" w:rsidTr="00526776">
        <w:trPr>
          <w:trHeight w:val="284"/>
        </w:trPr>
        <w:tc>
          <w:tcPr>
            <w:tcW w:w="5030" w:type="dxa"/>
          </w:tcPr>
          <w:p w:rsidR="00111EFC" w:rsidRPr="00567243" w:rsidRDefault="00111EFC" w:rsidP="00111EFC">
            <w:pPr>
              <w:ind w:left="144"/>
              <w:rPr>
                <w:sz w:val="24"/>
                <w:szCs w:val="24"/>
              </w:rPr>
            </w:pPr>
            <w:r w:rsidRPr="00884B56">
              <w:rPr>
                <w:rFonts w:eastAsia="Symbol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классификацию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технических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средств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автоматизации;</w:t>
            </w:r>
          </w:p>
        </w:tc>
        <w:tc>
          <w:tcPr>
            <w:tcW w:w="5031" w:type="dxa"/>
          </w:tcPr>
          <w:p w:rsidR="00111EFC" w:rsidRPr="00567243" w:rsidRDefault="00111EFC" w:rsidP="00526776">
            <w:pPr>
              <w:rPr>
                <w:sz w:val="24"/>
                <w:szCs w:val="24"/>
              </w:rPr>
            </w:pPr>
            <w:r w:rsidRPr="000348E1">
              <w:rPr>
                <w:rFonts w:eastAsia="Symbol"/>
                <w:sz w:val="24"/>
                <w:szCs w:val="24"/>
              </w:rPr>
              <w:t xml:space="preserve"> </w:t>
            </w:r>
            <w:r w:rsidR="00526776">
              <w:rPr>
                <w:rFonts w:eastAsia="Times New Roman"/>
                <w:sz w:val="24"/>
                <w:szCs w:val="24"/>
              </w:rPr>
              <w:t xml:space="preserve">Демонстрация знаний </w:t>
            </w:r>
            <w:r w:rsidRPr="00567243">
              <w:rPr>
                <w:rFonts w:eastAsia="Times New Roman"/>
                <w:sz w:val="24"/>
                <w:szCs w:val="24"/>
              </w:rPr>
              <w:t>классификаци</w:t>
            </w:r>
            <w:r w:rsidR="00526776">
              <w:rPr>
                <w:rFonts w:eastAsia="Times New Roman"/>
                <w:sz w:val="24"/>
                <w:szCs w:val="24"/>
              </w:rPr>
              <w:t>и</w:t>
            </w:r>
            <w:r w:rsidRPr="00567243">
              <w:rPr>
                <w:rFonts w:eastAsia="Times New Roman"/>
                <w:sz w:val="24"/>
                <w:szCs w:val="24"/>
              </w:rPr>
              <w:t xml:space="preserve"> технических</w:t>
            </w:r>
            <w:r w:rsidRPr="000348E1"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средств автоматизации;</w:t>
            </w:r>
          </w:p>
        </w:tc>
      </w:tr>
      <w:tr w:rsidR="00111EFC" w:rsidRPr="00567243" w:rsidTr="00526776">
        <w:trPr>
          <w:trHeight w:val="284"/>
        </w:trPr>
        <w:tc>
          <w:tcPr>
            <w:tcW w:w="5030" w:type="dxa"/>
          </w:tcPr>
          <w:p w:rsidR="00111EFC" w:rsidRPr="00567243" w:rsidRDefault="00111EFC" w:rsidP="00111EFC">
            <w:pPr>
              <w:ind w:left="144"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основ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вид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электрических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электронных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пневматических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гидравлическ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комбинирован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устройст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том</w:t>
            </w:r>
          </w:p>
          <w:p w:rsidR="00111EFC" w:rsidRPr="00567243" w:rsidRDefault="00111EFC" w:rsidP="00111EFC">
            <w:pPr>
              <w:ind w:left="144"/>
              <w:rPr>
                <w:sz w:val="24"/>
                <w:szCs w:val="24"/>
              </w:rPr>
            </w:pPr>
            <w:r w:rsidRPr="00567243">
              <w:rPr>
                <w:rFonts w:eastAsia="Times New Roman"/>
                <w:sz w:val="24"/>
                <w:szCs w:val="24"/>
              </w:rPr>
              <w:t>Числ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соответствующ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датч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исполнитель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механизмы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интерфейсные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микропроцессорные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компьютерные устройства, область 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применения;</w:t>
            </w:r>
          </w:p>
        </w:tc>
        <w:tc>
          <w:tcPr>
            <w:tcW w:w="5031" w:type="dxa"/>
          </w:tcPr>
          <w:p w:rsidR="00111EFC" w:rsidRPr="00567243" w:rsidRDefault="00111EFC" w:rsidP="00526776">
            <w:pPr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 </w:t>
            </w:r>
            <w:r w:rsidR="00526776">
              <w:rPr>
                <w:rFonts w:eastAsia="Times New Roman"/>
                <w:sz w:val="24"/>
                <w:szCs w:val="24"/>
              </w:rPr>
              <w:t xml:space="preserve">Демонстрация знаний </w:t>
            </w:r>
            <w:r w:rsidRPr="00567243">
              <w:rPr>
                <w:rFonts w:eastAsia="Times New Roman"/>
                <w:sz w:val="24"/>
                <w:szCs w:val="24"/>
              </w:rPr>
              <w:t>основны</w:t>
            </w:r>
            <w:r w:rsidR="00526776">
              <w:rPr>
                <w:rFonts w:eastAsia="Times New Roman"/>
                <w:sz w:val="24"/>
                <w:szCs w:val="24"/>
              </w:rPr>
              <w:t>х</w:t>
            </w:r>
            <w:r w:rsidRPr="00567243">
              <w:rPr>
                <w:rFonts w:eastAsia="Times New Roman"/>
                <w:sz w:val="24"/>
                <w:szCs w:val="24"/>
              </w:rPr>
              <w:t xml:space="preserve"> вид</w:t>
            </w:r>
            <w:r w:rsidR="00526776">
              <w:rPr>
                <w:rFonts w:eastAsia="Times New Roman"/>
                <w:sz w:val="24"/>
                <w:szCs w:val="24"/>
              </w:rPr>
              <w:t>ов</w:t>
            </w:r>
            <w:r w:rsidRPr="00567243">
              <w:rPr>
                <w:rFonts w:eastAsia="Times New Roman"/>
                <w:sz w:val="24"/>
                <w:szCs w:val="24"/>
              </w:rPr>
              <w:t xml:space="preserve"> электрических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электронных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пневматических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гидравлическ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комбинирован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устройств, в том числе соответствующи</w:t>
            </w:r>
            <w:r w:rsidR="00526776">
              <w:rPr>
                <w:rFonts w:eastAsia="Times New Roman"/>
                <w:sz w:val="24"/>
                <w:szCs w:val="24"/>
              </w:rPr>
              <w:t>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84B56" w:rsidRPr="00567243">
              <w:rPr>
                <w:rFonts w:eastAsia="Times New Roman"/>
                <w:sz w:val="24"/>
                <w:szCs w:val="24"/>
              </w:rPr>
              <w:t>датчик</w:t>
            </w:r>
            <w:r w:rsidR="00526776">
              <w:rPr>
                <w:rFonts w:eastAsia="Times New Roman"/>
                <w:sz w:val="24"/>
                <w:szCs w:val="24"/>
              </w:rPr>
              <w:t>ов</w:t>
            </w:r>
            <w:r w:rsidR="00884B56" w:rsidRPr="00567243">
              <w:rPr>
                <w:rFonts w:eastAsia="Times New Roman"/>
                <w:sz w:val="24"/>
                <w:szCs w:val="24"/>
              </w:rPr>
              <w:t xml:space="preserve"> и исполнительны</w:t>
            </w:r>
            <w:r w:rsidR="00526776">
              <w:rPr>
                <w:rFonts w:eastAsia="Times New Roman"/>
                <w:sz w:val="24"/>
                <w:szCs w:val="24"/>
              </w:rPr>
              <w:t>х</w:t>
            </w:r>
            <w:r w:rsidR="00884B56" w:rsidRPr="00567243">
              <w:rPr>
                <w:rFonts w:eastAsia="Times New Roman"/>
                <w:sz w:val="24"/>
                <w:szCs w:val="24"/>
              </w:rPr>
              <w:t xml:space="preserve"> механизм</w:t>
            </w:r>
            <w:r w:rsidR="00526776">
              <w:rPr>
                <w:rFonts w:eastAsia="Times New Roman"/>
                <w:sz w:val="24"/>
                <w:szCs w:val="24"/>
              </w:rPr>
              <w:t>ов</w:t>
            </w:r>
            <w:r w:rsidRPr="00567243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интерфейсны</w:t>
            </w:r>
            <w:r w:rsidR="00526776">
              <w:rPr>
                <w:rFonts w:eastAsia="Times New Roman"/>
                <w:sz w:val="24"/>
                <w:szCs w:val="24"/>
              </w:rPr>
              <w:t>х</w:t>
            </w:r>
            <w:r w:rsidRPr="00567243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микропроцессорны</w:t>
            </w:r>
            <w:r w:rsidR="00526776">
              <w:rPr>
                <w:rFonts w:eastAsia="Times New Roman"/>
                <w:sz w:val="24"/>
                <w:szCs w:val="24"/>
              </w:rPr>
              <w:t>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84B56" w:rsidRPr="00567243">
              <w:rPr>
                <w:rFonts w:eastAsia="Times New Roman"/>
                <w:sz w:val="24"/>
                <w:szCs w:val="24"/>
              </w:rPr>
              <w:t>компьютерны</w:t>
            </w:r>
            <w:r w:rsidR="00526776">
              <w:rPr>
                <w:rFonts w:eastAsia="Times New Roman"/>
                <w:sz w:val="24"/>
                <w:szCs w:val="24"/>
              </w:rPr>
              <w:t>х</w:t>
            </w:r>
            <w:r w:rsidR="00884B56" w:rsidRPr="00567243">
              <w:rPr>
                <w:rFonts w:eastAsia="Times New Roman"/>
                <w:sz w:val="24"/>
                <w:szCs w:val="24"/>
              </w:rPr>
              <w:t xml:space="preserve"> устройств, област</w:t>
            </w:r>
            <w:r w:rsidR="00526776">
              <w:rPr>
                <w:rFonts w:eastAsia="Times New Roman"/>
                <w:sz w:val="24"/>
                <w:szCs w:val="24"/>
              </w:rPr>
              <w:t>и</w:t>
            </w:r>
            <w:r w:rsidR="00884B56" w:rsidRPr="00567243">
              <w:rPr>
                <w:rFonts w:eastAsia="Times New Roman"/>
                <w:sz w:val="24"/>
                <w:szCs w:val="24"/>
              </w:rPr>
              <w:t xml:space="preserve"> 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применения;</w:t>
            </w:r>
          </w:p>
        </w:tc>
      </w:tr>
      <w:tr w:rsidR="00111EFC" w:rsidRPr="00567243" w:rsidTr="00526776">
        <w:trPr>
          <w:trHeight w:val="284"/>
        </w:trPr>
        <w:tc>
          <w:tcPr>
            <w:tcW w:w="5030" w:type="dxa"/>
          </w:tcPr>
          <w:p w:rsidR="00111EFC" w:rsidRPr="00567243" w:rsidRDefault="00111EFC" w:rsidP="00111EFC">
            <w:pPr>
              <w:ind w:left="144"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типовые средства измерений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област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их применения;</w:t>
            </w:r>
          </w:p>
        </w:tc>
        <w:tc>
          <w:tcPr>
            <w:tcW w:w="5031" w:type="dxa"/>
          </w:tcPr>
          <w:p w:rsidR="00111EFC" w:rsidRPr="00567243" w:rsidRDefault="00111EFC" w:rsidP="00526776">
            <w:pPr>
              <w:rPr>
                <w:sz w:val="24"/>
                <w:szCs w:val="24"/>
              </w:rPr>
            </w:pPr>
            <w:r w:rsidRPr="00567243">
              <w:rPr>
                <w:rFonts w:eastAsia="Times New Roman"/>
                <w:sz w:val="24"/>
                <w:szCs w:val="24"/>
              </w:rPr>
              <w:t xml:space="preserve"> </w:t>
            </w:r>
            <w:r w:rsidR="00526776">
              <w:rPr>
                <w:rFonts w:eastAsia="Times New Roman"/>
                <w:sz w:val="24"/>
                <w:szCs w:val="24"/>
              </w:rPr>
              <w:t xml:space="preserve">Демонстрация знаний </w:t>
            </w:r>
            <w:r w:rsidR="00884B56" w:rsidRPr="00567243">
              <w:rPr>
                <w:rFonts w:eastAsia="Times New Roman"/>
                <w:sz w:val="24"/>
                <w:szCs w:val="24"/>
              </w:rPr>
              <w:t>типовы</w:t>
            </w:r>
            <w:r w:rsidR="00526776">
              <w:rPr>
                <w:rFonts w:eastAsia="Times New Roman"/>
                <w:sz w:val="24"/>
                <w:szCs w:val="24"/>
              </w:rPr>
              <w:t>х</w:t>
            </w:r>
            <w:r w:rsidR="00884B56" w:rsidRPr="00567243">
              <w:rPr>
                <w:rFonts w:eastAsia="Times New Roman"/>
                <w:sz w:val="24"/>
                <w:szCs w:val="24"/>
              </w:rPr>
              <w:t xml:space="preserve"> средств измерений</w:t>
            </w:r>
            <w:r w:rsidRPr="00567243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област</w:t>
            </w:r>
            <w:r w:rsidR="00526776">
              <w:rPr>
                <w:rFonts w:eastAsia="Times New Roman"/>
                <w:sz w:val="24"/>
                <w:szCs w:val="24"/>
              </w:rPr>
              <w:t>и</w:t>
            </w:r>
            <w:r w:rsidRPr="00567243">
              <w:rPr>
                <w:rFonts w:eastAsia="Times New Roman"/>
                <w:sz w:val="24"/>
                <w:szCs w:val="24"/>
              </w:rPr>
              <w:t xml:space="preserve"> их применения;</w:t>
            </w:r>
          </w:p>
        </w:tc>
      </w:tr>
      <w:tr w:rsidR="00111EFC" w:rsidRPr="00567243" w:rsidTr="00526776">
        <w:trPr>
          <w:trHeight w:val="284"/>
        </w:trPr>
        <w:tc>
          <w:tcPr>
            <w:tcW w:w="5030" w:type="dxa"/>
          </w:tcPr>
          <w:p w:rsidR="00111EFC" w:rsidRPr="00567243" w:rsidRDefault="00111EFC" w:rsidP="00111EFC">
            <w:pPr>
              <w:ind w:left="144"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 </w:t>
            </w:r>
            <w:r w:rsidR="00884B56" w:rsidRPr="00567243">
              <w:rPr>
                <w:rFonts w:eastAsia="Times New Roman"/>
                <w:sz w:val="24"/>
                <w:szCs w:val="24"/>
              </w:rPr>
              <w:t>типовые систем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автоматическ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регулир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технологическ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процессов, область их применения.</w:t>
            </w:r>
          </w:p>
        </w:tc>
        <w:tc>
          <w:tcPr>
            <w:tcW w:w="5031" w:type="dxa"/>
          </w:tcPr>
          <w:p w:rsidR="00111EFC" w:rsidRPr="00567243" w:rsidRDefault="00111EFC" w:rsidP="00526776">
            <w:pPr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 </w:t>
            </w:r>
            <w:r w:rsidR="00526776">
              <w:rPr>
                <w:rFonts w:eastAsia="Times New Roman"/>
                <w:sz w:val="24"/>
                <w:szCs w:val="24"/>
              </w:rPr>
              <w:t xml:space="preserve">Демонстрация знаний </w:t>
            </w:r>
            <w:r w:rsidRPr="00567243">
              <w:rPr>
                <w:rFonts w:eastAsia="Times New Roman"/>
                <w:sz w:val="24"/>
                <w:szCs w:val="24"/>
              </w:rPr>
              <w:t>типовы</w:t>
            </w:r>
            <w:r w:rsidR="00526776">
              <w:rPr>
                <w:rFonts w:eastAsia="Times New Roman"/>
                <w:sz w:val="24"/>
                <w:szCs w:val="24"/>
              </w:rPr>
              <w:t>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систе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автоматическ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регулир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технологических процессов, област</w:t>
            </w:r>
            <w:r w:rsidR="00526776">
              <w:rPr>
                <w:rFonts w:eastAsia="Times New Roman"/>
                <w:sz w:val="24"/>
                <w:szCs w:val="24"/>
              </w:rPr>
              <w:t>и</w:t>
            </w:r>
            <w:r w:rsidRPr="00567243">
              <w:rPr>
                <w:rFonts w:eastAsia="Times New Roman"/>
                <w:sz w:val="24"/>
                <w:szCs w:val="24"/>
              </w:rPr>
              <w:t xml:space="preserve"> 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67243">
              <w:rPr>
                <w:rFonts w:eastAsia="Times New Roman"/>
                <w:sz w:val="24"/>
                <w:szCs w:val="24"/>
              </w:rPr>
              <w:t>применения.</w:t>
            </w:r>
          </w:p>
        </w:tc>
      </w:tr>
    </w:tbl>
    <w:p w:rsidR="00613ADF" w:rsidRDefault="00613ADF" w:rsidP="00111EFC">
      <w:pPr>
        <w:ind w:left="1360"/>
        <w:rPr>
          <w:sz w:val="20"/>
          <w:szCs w:val="20"/>
        </w:rPr>
      </w:pPr>
    </w:p>
    <w:p w:rsidR="00884B56" w:rsidRDefault="00884B56" w:rsidP="00111EFC">
      <w:pPr>
        <w:ind w:left="1360"/>
        <w:rPr>
          <w:sz w:val="20"/>
          <w:szCs w:val="20"/>
        </w:rPr>
      </w:pPr>
    </w:p>
    <w:p w:rsidR="00FC23A2" w:rsidRDefault="00FC23A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84B56" w:rsidRDefault="00884B56" w:rsidP="00111EFC">
      <w:pPr>
        <w:ind w:left="1360"/>
        <w:rPr>
          <w:sz w:val="20"/>
          <w:szCs w:val="20"/>
        </w:rPr>
      </w:pPr>
    </w:p>
    <w:p w:rsidR="00526776" w:rsidRPr="00945695" w:rsidRDefault="00526776" w:rsidP="00526776">
      <w:pPr>
        <w:widowControl w:val="0"/>
        <w:jc w:val="center"/>
        <w:rPr>
          <w:rFonts w:eastAsia="Courier New"/>
          <w:b/>
        </w:rPr>
      </w:pPr>
      <w:r>
        <w:rPr>
          <w:rFonts w:eastAsia="Courier New"/>
          <w:b/>
        </w:rPr>
        <w:t xml:space="preserve">5 </w:t>
      </w:r>
      <w:r w:rsidRPr="00945695">
        <w:rPr>
          <w:rFonts w:eastAsia="Courier New"/>
          <w:b/>
        </w:rPr>
        <w:t xml:space="preserve">.ЛИСТ ИЗМЕНЕНИЙ, ДОПОЛНЕНИЙ </w:t>
      </w:r>
    </w:p>
    <w:p w:rsidR="00526776" w:rsidRPr="00945695" w:rsidRDefault="00526776" w:rsidP="00526776">
      <w:pPr>
        <w:widowControl w:val="0"/>
        <w:jc w:val="center"/>
        <w:rPr>
          <w:rFonts w:eastAsia="Courier New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526776" w:rsidRPr="00945695" w:rsidTr="00FC23A2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76" w:rsidRPr="00945695" w:rsidRDefault="00526776" w:rsidP="00FC23A2">
            <w:pPr>
              <w:keepNext/>
              <w:autoSpaceDE w:val="0"/>
              <w:autoSpaceDN w:val="0"/>
              <w:snapToGrid w:val="0"/>
              <w:jc w:val="both"/>
              <w:outlineLvl w:val="0"/>
            </w:pPr>
            <w:r w:rsidRPr="00945695"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76" w:rsidRPr="00945695" w:rsidRDefault="00526776" w:rsidP="00FC23A2">
            <w:pPr>
              <w:keepNext/>
              <w:autoSpaceDE w:val="0"/>
              <w:autoSpaceDN w:val="0"/>
              <w:snapToGrid w:val="0"/>
              <w:ind w:firstLine="34"/>
              <w:jc w:val="both"/>
              <w:outlineLvl w:val="0"/>
            </w:pPr>
            <w:r w:rsidRPr="00945695"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76" w:rsidRPr="00945695" w:rsidRDefault="00526776" w:rsidP="00FC23A2">
            <w:pPr>
              <w:keepNext/>
              <w:autoSpaceDE w:val="0"/>
              <w:autoSpaceDN w:val="0"/>
              <w:snapToGrid w:val="0"/>
              <w:ind w:left="33" w:right="-108"/>
              <w:jc w:val="both"/>
              <w:outlineLvl w:val="0"/>
            </w:pPr>
            <w:r w:rsidRPr="00945695"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76" w:rsidRPr="00945695" w:rsidRDefault="00526776" w:rsidP="00FC23A2">
            <w:pPr>
              <w:keepNext/>
              <w:autoSpaceDE w:val="0"/>
              <w:autoSpaceDN w:val="0"/>
              <w:snapToGrid w:val="0"/>
              <w:jc w:val="both"/>
              <w:outlineLvl w:val="0"/>
            </w:pPr>
            <w:r w:rsidRPr="00945695"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76" w:rsidRPr="00945695" w:rsidRDefault="00526776" w:rsidP="00FC23A2">
            <w:pPr>
              <w:keepNext/>
              <w:autoSpaceDE w:val="0"/>
              <w:autoSpaceDN w:val="0"/>
              <w:snapToGrid w:val="0"/>
              <w:jc w:val="both"/>
              <w:outlineLvl w:val="0"/>
            </w:pPr>
            <w:r w:rsidRPr="00945695">
              <w:t>Подпись лица, которое вносит изменения</w:t>
            </w:r>
          </w:p>
        </w:tc>
      </w:tr>
      <w:tr w:rsidR="00526776" w:rsidRPr="00945695" w:rsidTr="00FC23A2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center"/>
              <w:rPr>
                <w:rFonts w:eastAsia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center"/>
              <w:rPr>
                <w:rFonts w:eastAsia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rPr>
                <w:rFonts w:eastAsia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</w:rPr>
            </w:pPr>
          </w:p>
        </w:tc>
      </w:tr>
      <w:tr w:rsidR="00526776" w:rsidRPr="00945695" w:rsidTr="00FC23A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</w:tr>
      <w:tr w:rsidR="00526776" w:rsidRPr="00945695" w:rsidTr="00FC23A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</w:tr>
      <w:tr w:rsidR="00526776" w:rsidRPr="00945695" w:rsidTr="00FC23A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</w:tr>
      <w:tr w:rsidR="00526776" w:rsidRPr="00945695" w:rsidTr="00FC23A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</w:tr>
      <w:tr w:rsidR="00526776" w:rsidRPr="00945695" w:rsidTr="00FC23A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</w:tr>
      <w:tr w:rsidR="00526776" w:rsidRPr="00945695" w:rsidTr="00FC23A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</w:tr>
      <w:tr w:rsidR="00526776" w:rsidRPr="00945695" w:rsidTr="00FC23A2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76" w:rsidRPr="001B7AD3" w:rsidRDefault="00526776" w:rsidP="00FC23A2">
            <w:pPr>
              <w:widowControl w:val="0"/>
              <w:jc w:val="both"/>
              <w:rPr>
                <w:rFonts w:eastAsia="Courier New" w:cs="Courier New"/>
                <w:b/>
              </w:rPr>
            </w:pPr>
          </w:p>
        </w:tc>
      </w:tr>
    </w:tbl>
    <w:p w:rsidR="00526776" w:rsidRPr="00022382" w:rsidRDefault="00526776" w:rsidP="00526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526776" w:rsidRPr="00095AB2" w:rsidRDefault="00526776" w:rsidP="00526776">
      <w:pPr>
        <w:ind w:left="-567"/>
      </w:pPr>
    </w:p>
    <w:p w:rsidR="00526776" w:rsidRPr="00367DDF" w:rsidRDefault="00526776" w:rsidP="00526776"/>
    <w:p w:rsidR="00526776" w:rsidRDefault="00526776" w:rsidP="00526776"/>
    <w:p w:rsidR="00884B56" w:rsidRDefault="00884B56" w:rsidP="00526776">
      <w:pPr>
        <w:ind w:left="1360"/>
        <w:rPr>
          <w:sz w:val="20"/>
          <w:szCs w:val="20"/>
        </w:rPr>
      </w:pPr>
    </w:p>
    <w:sectPr w:rsidR="00884B56" w:rsidSect="00FC23A2">
      <w:pgSz w:w="11900" w:h="16840"/>
      <w:pgMar w:top="567" w:right="567" w:bottom="567" w:left="1134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79A" w:rsidRDefault="00C7179A" w:rsidP="00893C56">
      <w:r>
        <w:separator/>
      </w:r>
    </w:p>
  </w:endnote>
  <w:endnote w:type="continuationSeparator" w:id="0">
    <w:p w:rsidR="00C7179A" w:rsidRDefault="00C7179A" w:rsidP="0089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640156"/>
      <w:docPartObj>
        <w:docPartGallery w:val="Page Numbers (Bottom of Page)"/>
        <w:docPartUnique/>
      </w:docPartObj>
    </w:sdtPr>
    <w:sdtEndPr/>
    <w:sdtContent>
      <w:p w:rsidR="00FC23A2" w:rsidRDefault="00FC23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04">
          <w:rPr>
            <w:noProof/>
          </w:rPr>
          <w:t>2</w:t>
        </w:r>
        <w:r>
          <w:fldChar w:fldCharType="end"/>
        </w:r>
      </w:p>
    </w:sdtContent>
  </w:sdt>
  <w:p w:rsidR="00FC23A2" w:rsidRDefault="00FC23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79A" w:rsidRDefault="00C7179A" w:rsidP="00893C56">
      <w:r>
        <w:separator/>
      </w:r>
    </w:p>
  </w:footnote>
  <w:footnote w:type="continuationSeparator" w:id="0">
    <w:p w:rsidR="00C7179A" w:rsidRDefault="00C7179A" w:rsidP="0089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D3969A9A"/>
    <w:lvl w:ilvl="0" w:tplc="B07C3852">
      <w:start w:val="3"/>
      <w:numFmt w:val="decimal"/>
      <w:lvlText w:val="%1."/>
      <w:lvlJc w:val="left"/>
    </w:lvl>
    <w:lvl w:ilvl="1" w:tplc="0CA8FAE0">
      <w:numFmt w:val="decimal"/>
      <w:lvlText w:val=""/>
      <w:lvlJc w:val="left"/>
    </w:lvl>
    <w:lvl w:ilvl="2" w:tplc="2160D8AE">
      <w:numFmt w:val="decimal"/>
      <w:lvlText w:val=""/>
      <w:lvlJc w:val="left"/>
    </w:lvl>
    <w:lvl w:ilvl="3" w:tplc="11D0C87E">
      <w:numFmt w:val="decimal"/>
      <w:lvlText w:val=""/>
      <w:lvlJc w:val="left"/>
    </w:lvl>
    <w:lvl w:ilvl="4" w:tplc="489029B2">
      <w:numFmt w:val="decimal"/>
      <w:lvlText w:val=""/>
      <w:lvlJc w:val="left"/>
    </w:lvl>
    <w:lvl w:ilvl="5" w:tplc="12F6C600">
      <w:numFmt w:val="decimal"/>
      <w:lvlText w:val=""/>
      <w:lvlJc w:val="left"/>
    </w:lvl>
    <w:lvl w:ilvl="6" w:tplc="8D489BAE">
      <w:numFmt w:val="decimal"/>
      <w:lvlText w:val=""/>
      <w:lvlJc w:val="left"/>
    </w:lvl>
    <w:lvl w:ilvl="7" w:tplc="077684F2">
      <w:numFmt w:val="decimal"/>
      <w:lvlText w:val=""/>
      <w:lvlJc w:val="left"/>
    </w:lvl>
    <w:lvl w:ilvl="8" w:tplc="D040B228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5E5C63B0"/>
    <w:lvl w:ilvl="0" w:tplc="F0266F40">
      <w:start w:val="5"/>
      <w:numFmt w:val="decimal"/>
      <w:lvlText w:val="%1."/>
      <w:lvlJc w:val="left"/>
    </w:lvl>
    <w:lvl w:ilvl="1" w:tplc="5D725694">
      <w:numFmt w:val="decimal"/>
      <w:lvlText w:val=""/>
      <w:lvlJc w:val="left"/>
    </w:lvl>
    <w:lvl w:ilvl="2" w:tplc="CF626164">
      <w:numFmt w:val="decimal"/>
      <w:lvlText w:val=""/>
      <w:lvlJc w:val="left"/>
    </w:lvl>
    <w:lvl w:ilvl="3" w:tplc="AF04E0E6">
      <w:numFmt w:val="decimal"/>
      <w:lvlText w:val=""/>
      <w:lvlJc w:val="left"/>
    </w:lvl>
    <w:lvl w:ilvl="4" w:tplc="657A665A">
      <w:numFmt w:val="decimal"/>
      <w:lvlText w:val=""/>
      <w:lvlJc w:val="left"/>
    </w:lvl>
    <w:lvl w:ilvl="5" w:tplc="E4649382">
      <w:numFmt w:val="decimal"/>
      <w:lvlText w:val=""/>
      <w:lvlJc w:val="left"/>
    </w:lvl>
    <w:lvl w:ilvl="6" w:tplc="5FA25EBE">
      <w:numFmt w:val="decimal"/>
      <w:lvlText w:val=""/>
      <w:lvlJc w:val="left"/>
    </w:lvl>
    <w:lvl w:ilvl="7" w:tplc="274E4262">
      <w:numFmt w:val="decimal"/>
      <w:lvlText w:val=""/>
      <w:lvlJc w:val="left"/>
    </w:lvl>
    <w:lvl w:ilvl="8" w:tplc="F42E51D6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14AC7A32"/>
    <w:lvl w:ilvl="0" w:tplc="5B124B4E">
      <w:start w:val="7"/>
      <w:numFmt w:val="decimal"/>
      <w:lvlText w:val="%1."/>
      <w:lvlJc w:val="left"/>
    </w:lvl>
    <w:lvl w:ilvl="1" w:tplc="761C7EFA">
      <w:numFmt w:val="decimal"/>
      <w:lvlText w:val=""/>
      <w:lvlJc w:val="left"/>
    </w:lvl>
    <w:lvl w:ilvl="2" w:tplc="E2E4D69A">
      <w:numFmt w:val="decimal"/>
      <w:lvlText w:val=""/>
      <w:lvlJc w:val="left"/>
    </w:lvl>
    <w:lvl w:ilvl="3" w:tplc="5B5677CC">
      <w:numFmt w:val="decimal"/>
      <w:lvlText w:val=""/>
      <w:lvlJc w:val="left"/>
    </w:lvl>
    <w:lvl w:ilvl="4" w:tplc="4F2250AA">
      <w:numFmt w:val="decimal"/>
      <w:lvlText w:val=""/>
      <w:lvlJc w:val="left"/>
    </w:lvl>
    <w:lvl w:ilvl="5" w:tplc="F81E51C6">
      <w:numFmt w:val="decimal"/>
      <w:lvlText w:val=""/>
      <w:lvlJc w:val="left"/>
    </w:lvl>
    <w:lvl w:ilvl="6" w:tplc="7DBAE044">
      <w:numFmt w:val="decimal"/>
      <w:lvlText w:val=""/>
      <w:lvlJc w:val="left"/>
    </w:lvl>
    <w:lvl w:ilvl="7" w:tplc="44E0B66A">
      <w:numFmt w:val="decimal"/>
      <w:lvlText w:val=""/>
      <w:lvlJc w:val="left"/>
    </w:lvl>
    <w:lvl w:ilvl="8" w:tplc="8EE46790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6BA652DE"/>
    <w:lvl w:ilvl="0" w:tplc="8044556E">
      <w:start w:val="4"/>
      <w:numFmt w:val="decimal"/>
      <w:lvlText w:val="%1."/>
      <w:lvlJc w:val="left"/>
    </w:lvl>
    <w:lvl w:ilvl="1" w:tplc="AF3624AE">
      <w:numFmt w:val="decimal"/>
      <w:lvlText w:val=""/>
      <w:lvlJc w:val="left"/>
    </w:lvl>
    <w:lvl w:ilvl="2" w:tplc="A606CD8A">
      <w:numFmt w:val="decimal"/>
      <w:lvlText w:val=""/>
      <w:lvlJc w:val="left"/>
    </w:lvl>
    <w:lvl w:ilvl="3" w:tplc="A38CA24E">
      <w:numFmt w:val="decimal"/>
      <w:lvlText w:val=""/>
      <w:lvlJc w:val="left"/>
    </w:lvl>
    <w:lvl w:ilvl="4" w:tplc="3104CA60">
      <w:numFmt w:val="decimal"/>
      <w:lvlText w:val=""/>
      <w:lvlJc w:val="left"/>
    </w:lvl>
    <w:lvl w:ilvl="5" w:tplc="3D4C1B94">
      <w:numFmt w:val="decimal"/>
      <w:lvlText w:val=""/>
      <w:lvlJc w:val="left"/>
    </w:lvl>
    <w:lvl w:ilvl="6" w:tplc="47283614">
      <w:numFmt w:val="decimal"/>
      <w:lvlText w:val=""/>
      <w:lvlJc w:val="left"/>
    </w:lvl>
    <w:lvl w:ilvl="7" w:tplc="EE76AAE6">
      <w:numFmt w:val="decimal"/>
      <w:lvlText w:val=""/>
      <w:lvlJc w:val="left"/>
    </w:lvl>
    <w:lvl w:ilvl="8" w:tplc="CACA3616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68867A2C"/>
    <w:lvl w:ilvl="0" w:tplc="58261220">
      <w:start w:val="1"/>
      <w:numFmt w:val="decimal"/>
      <w:lvlText w:val="%1."/>
      <w:lvlJc w:val="left"/>
    </w:lvl>
    <w:lvl w:ilvl="1" w:tplc="D7BA838A">
      <w:numFmt w:val="decimal"/>
      <w:lvlText w:val=""/>
      <w:lvlJc w:val="left"/>
    </w:lvl>
    <w:lvl w:ilvl="2" w:tplc="DC5EA542">
      <w:numFmt w:val="decimal"/>
      <w:lvlText w:val=""/>
      <w:lvlJc w:val="left"/>
    </w:lvl>
    <w:lvl w:ilvl="3" w:tplc="737A71B4">
      <w:numFmt w:val="decimal"/>
      <w:lvlText w:val=""/>
      <w:lvlJc w:val="left"/>
    </w:lvl>
    <w:lvl w:ilvl="4" w:tplc="940ADF86">
      <w:numFmt w:val="decimal"/>
      <w:lvlText w:val=""/>
      <w:lvlJc w:val="left"/>
    </w:lvl>
    <w:lvl w:ilvl="5" w:tplc="C62E6B80">
      <w:numFmt w:val="decimal"/>
      <w:lvlText w:val=""/>
      <w:lvlJc w:val="left"/>
    </w:lvl>
    <w:lvl w:ilvl="6" w:tplc="700AA632">
      <w:numFmt w:val="decimal"/>
      <w:lvlText w:val=""/>
      <w:lvlJc w:val="left"/>
    </w:lvl>
    <w:lvl w:ilvl="7" w:tplc="6804DB90">
      <w:numFmt w:val="decimal"/>
      <w:lvlText w:val=""/>
      <w:lvlJc w:val="left"/>
    </w:lvl>
    <w:lvl w:ilvl="8" w:tplc="AD6812E8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3A5A0D76"/>
    <w:lvl w:ilvl="0" w:tplc="A2E0EFB8">
      <w:start w:val="2"/>
      <w:numFmt w:val="decimal"/>
      <w:lvlText w:val="%1."/>
      <w:lvlJc w:val="left"/>
    </w:lvl>
    <w:lvl w:ilvl="1" w:tplc="130E76A6">
      <w:numFmt w:val="decimal"/>
      <w:lvlText w:val=""/>
      <w:lvlJc w:val="left"/>
    </w:lvl>
    <w:lvl w:ilvl="2" w:tplc="42205608">
      <w:numFmt w:val="decimal"/>
      <w:lvlText w:val=""/>
      <w:lvlJc w:val="left"/>
    </w:lvl>
    <w:lvl w:ilvl="3" w:tplc="CDBE8512">
      <w:numFmt w:val="decimal"/>
      <w:lvlText w:val=""/>
      <w:lvlJc w:val="left"/>
    </w:lvl>
    <w:lvl w:ilvl="4" w:tplc="7F9E496C">
      <w:numFmt w:val="decimal"/>
      <w:lvlText w:val=""/>
      <w:lvlJc w:val="left"/>
    </w:lvl>
    <w:lvl w:ilvl="5" w:tplc="3676BE60">
      <w:numFmt w:val="decimal"/>
      <w:lvlText w:val=""/>
      <w:lvlJc w:val="left"/>
    </w:lvl>
    <w:lvl w:ilvl="6" w:tplc="161EFCF8">
      <w:numFmt w:val="decimal"/>
      <w:lvlText w:val=""/>
      <w:lvlJc w:val="left"/>
    </w:lvl>
    <w:lvl w:ilvl="7" w:tplc="6A68B19C">
      <w:numFmt w:val="decimal"/>
      <w:lvlText w:val=""/>
      <w:lvlJc w:val="left"/>
    </w:lvl>
    <w:lvl w:ilvl="8" w:tplc="2062CC36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EC344236"/>
    <w:lvl w:ilvl="0" w:tplc="A4C833BE">
      <w:start w:val="6"/>
      <w:numFmt w:val="decimal"/>
      <w:lvlText w:val="%1."/>
      <w:lvlJc w:val="left"/>
    </w:lvl>
    <w:lvl w:ilvl="1" w:tplc="5DA26CAE">
      <w:numFmt w:val="decimal"/>
      <w:lvlText w:val=""/>
      <w:lvlJc w:val="left"/>
    </w:lvl>
    <w:lvl w:ilvl="2" w:tplc="B5E49F72">
      <w:numFmt w:val="decimal"/>
      <w:lvlText w:val=""/>
      <w:lvlJc w:val="left"/>
    </w:lvl>
    <w:lvl w:ilvl="3" w:tplc="85742098">
      <w:numFmt w:val="decimal"/>
      <w:lvlText w:val=""/>
      <w:lvlJc w:val="left"/>
    </w:lvl>
    <w:lvl w:ilvl="4" w:tplc="C8A871A2">
      <w:numFmt w:val="decimal"/>
      <w:lvlText w:val=""/>
      <w:lvlJc w:val="left"/>
    </w:lvl>
    <w:lvl w:ilvl="5" w:tplc="C07E474A">
      <w:numFmt w:val="decimal"/>
      <w:lvlText w:val=""/>
      <w:lvlJc w:val="left"/>
    </w:lvl>
    <w:lvl w:ilvl="6" w:tplc="72C0B49E">
      <w:numFmt w:val="decimal"/>
      <w:lvlText w:val=""/>
      <w:lvlJc w:val="left"/>
    </w:lvl>
    <w:lvl w:ilvl="7" w:tplc="A5A684D8">
      <w:numFmt w:val="decimal"/>
      <w:lvlText w:val=""/>
      <w:lvlJc w:val="left"/>
    </w:lvl>
    <w:lvl w:ilvl="8" w:tplc="B4689CE2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E64EEF52"/>
    <w:lvl w:ilvl="0" w:tplc="A0B60A16">
      <w:start w:val="1"/>
      <w:numFmt w:val="decimal"/>
      <w:lvlText w:val="%1."/>
      <w:lvlJc w:val="left"/>
    </w:lvl>
    <w:lvl w:ilvl="1" w:tplc="5DCEFC0A">
      <w:numFmt w:val="decimal"/>
      <w:lvlText w:val=""/>
      <w:lvlJc w:val="left"/>
    </w:lvl>
    <w:lvl w:ilvl="2" w:tplc="ABD82406">
      <w:numFmt w:val="decimal"/>
      <w:lvlText w:val=""/>
      <w:lvlJc w:val="left"/>
    </w:lvl>
    <w:lvl w:ilvl="3" w:tplc="691275E0">
      <w:numFmt w:val="decimal"/>
      <w:lvlText w:val=""/>
      <w:lvlJc w:val="left"/>
    </w:lvl>
    <w:lvl w:ilvl="4" w:tplc="790AFA94">
      <w:numFmt w:val="decimal"/>
      <w:lvlText w:val=""/>
      <w:lvlJc w:val="left"/>
    </w:lvl>
    <w:lvl w:ilvl="5" w:tplc="A1A247EE">
      <w:numFmt w:val="decimal"/>
      <w:lvlText w:val=""/>
      <w:lvlJc w:val="left"/>
    </w:lvl>
    <w:lvl w:ilvl="6" w:tplc="D9F6549E">
      <w:numFmt w:val="decimal"/>
      <w:lvlText w:val=""/>
      <w:lvlJc w:val="left"/>
    </w:lvl>
    <w:lvl w:ilvl="7" w:tplc="BD529A60">
      <w:numFmt w:val="decimal"/>
      <w:lvlText w:val=""/>
      <w:lvlJc w:val="left"/>
    </w:lvl>
    <w:lvl w:ilvl="8" w:tplc="EAF8D6D4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14CE91E8"/>
    <w:lvl w:ilvl="0" w:tplc="1B74B752">
      <w:start w:val="1"/>
      <w:numFmt w:val="bullet"/>
      <w:lvlText w:val="-"/>
      <w:lvlJc w:val="left"/>
    </w:lvl>
    <w:lvl w:ilvl="1" w:tplc="6076F4FC">
      <w:numFmt w:val="decimal"/>
      <w:lvlText w:val=""/>
      <w:lvlJc w:val="left"/>
    </w:lvl>
    <w:lvl w:ilvl="2" w:tplc="FCF83902">
      <w:numFmt w:val="decimal"/>
      <w:lvlText w:val=""/>
      <w:lvlJc w:val="left"/>
    </w:lvl>
    <w:lvl w:ilvl="3" w:tplc="8F68F148">
      <w:numFmt w:val="decimal"/>
      <w:lvlText w:val=""/>
      <w:lvlJc w:val="left"/>
    </w:lvl>
    <w:lvl w:ilvl="4" w:tplc="05D2AFB6">
      <w:numFmt w:val="decimal"/>
      <w:lvlText w:val=""/>
      <w:lvlJc w:val="left"/>
    </w:lvl>
    <w:lvl w:ilvl="5" w:tplc="6C881EE4">
      <w:numFmt w:val="decimal"/>
      <w:lvlText w:val=""/>
      <w:lvlJc w:val="left"/>
    </w:lvl>
    <w:lvl w:ilvl="6" w:tplc="9AD8BDE6">
      <w:numFmt w:val="decimal"/>
      <w:lvlText w:val=""/>
      <w:lvlJc w:val="left"/>
    </w:lvl>
    <w:lvl w:ilvl="7" w:tplc="D9423FB6">
      <w:numFmt w:val="decimal"/>
      <w:lvlText w:val=""/>
      <w:lvlJc w:val="left"/>
    </w:lvl>
    <w:lvl w:ilvl="8" w:tplc="78F0F816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BF20B90A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5074FEF4">
      <w:start w:val="1"/>
      <w:numFmt w:val="bullet"/>
      <w:lvlText w:val="В"/>
      <w:lvlJc w:val="left"/>
    </w:lvl>
    <w:lvl w:ilvl="2" w:tplc="660EAC54">
      <w:numFmt w:val="decimal"/>
      <w:lvlText w:val=""/>
      <w:lvlJc w:val="left"/>
    </w:lvl>
    <w:lvl w:ilvl="3" w:tplc="9F3A105A">
      <w:numFmt w:val="decimal"/>
      <w:lvlText w:val=""/>
      <w:lvlJc w:val="left"/>
    </w:lvl>
    <w:lvl w:ilvl="4" w:tplc="AD621404">
      <w:numFmt w:val="decimal"/>
      <w:lvlText w:val=""/>
      <w:lvlJc w:val="left"/>
    </w:lvl>
    <w:lvl w:ilvl="5" w:tplc="46D0235A">
      <w:numFmt w:val="decimal"/>
      <w:lvlText w:val=""/>
      <w:lvlJc w:val="left"/>
    </w:lvl>
    <w:lvl w:ilvl="6" w:tplc="97D2D378">
      <w:numFmt w:val="decimal"/>
      <w:lvlText w:val=""/>
      <w:lvlJc w:val="left"/>
    </w:lvl>
    <w:lvl w:ilvl="7" w:tplc="241A7E7A">
      <w:numFmt w:val="decimal"/>
      <w:lvlText w:val=""/>
      <w:lvlJc w:val="left"/>
    </w:lvl>
    <w:lvl w:ilvl="8" w:tplc="9D10D5DC">
      <w:numFmt w:val="decimal"/>
      <w:lvlText w:val=""/>
      <w:lvlJc w:val="left"/>
    </w:lvl>
  </w:abstractNum>
  <w:abstractNum w:abstractNumId="10" w15:restartNumberingAfterBreak="0">
    <w:nsid w:val="1E4B4EB8"/>
    <w:multiLevelType w:val="hybridMultilevel"/>
    <w:tmpl w:val="3912E434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1" w15:restartNumberingAfterBreak="0">
    <w:nsid w:val="5D2525E6"/>
    <w:multiLevelType w:val="hybridMultilevel"/>
    <w:tmpl w:val="35E01D9A"/>
    <w:lvl w:ilvl="0" w:tplc="5F3E4E10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5C5944"/>
    <w:multiLevelType w:val="hybridMultilevel"/>
    <w:tmpl w:val="03DEB6CC"/>
    <w:lvl w:ilvl="0" w:tplc="5F3E4E1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3AE3BD9"/>
    <w:multiLevelType w:val="hybridMultilevel"/>
    <w:tmpl w:val="03DEB6CC"/>
    <w:lvl w:ilvl="0" w:tplc="5F3E4E1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ADF"/>
    <w:rsid w:val="00007233"/>
    <w:rsid w:val="000348E1"/>
    <w:rsid w:val="00111EFC"/>
    <w:rsid w:val="001A4C37"/>
    <w:rsid w:val="00257D28"/>
    <w:rsid w:val="002739A4"/>
    <w:rsid w:val="00284910"/>
    <w:rsid w:val="002A4E07"/>
    <w:rsid w:val="002C489F"/>
    <w:rsid w:val="003503E7"/>
    <w:rsid w:val="0038261F"/>
    <w:rsid w:val="003B0BDF"/>
    <w:rsid w:val="004365B9"/>
    <w:rsid w:val="004372D7"/>
    <w:rsid w:val="00526776"/>
    <w:rsid w:val="005401D1"/>
    <w:rsid w:val="00553D07"/>
    <w:rsid w:val="00567243"/>
    <w:rsid w:val="00613ADF"/>
    <w:rsid w:val="006247D3"/>
    <w:rsid w:val="006F7CD1"/>
    <w:rsid w:val="007B6F25"/>
    <w:rsid w:val="007D39FD"/>
    <w:rsid w:val="00876563"/>
    <w:rsid w:val="00884B56"/>
    <w:rsid w:val="00885029"/>
    <w:rsid w:val="00893C56"/>
    <w:rsid w:val="009654AE"/>
    <w:rsid w:val="00970C84"/>
    <w:rsid w:val="00AC72ED"/>
    <w:rsid w:val="00B13204"/>
    <w:rsid w:val="00B42304"/>
    <w:rsid w:val="00B432D0"/>
    <w:rsid w:val="00BB7409"/>
    <w:rsid w:val="00C7179A"/>
    <w:rsid w:val="00CA443A"/>
    <w:rsid w:val="00CB357D"/>
    <w:rsid w:val="00D05B90"/>
    <w:rsid w:val="00E0212A"/>
    <w:rsid w:val="00E468CA"/>
    <w:rsid w:val="00EE11CB"/>
    <w:rsid w:val="00F30401"/>
    <w:rsid w:val="00F417BB"/>
    <w:rsid w:val="00F47D54"/>
    <w:rsid w:val="00F65D34"/>
    <w:rsid w:val="00F71788"/>
    <w:rsid w:val="00FA3C0F"/>
    <w:rsid w:val="00FB58E6"/>
    <w:rsid w:val="00FC23A2"/>
    <w:rsid w:val="00FF0013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06DC2-0197-4412-8F32-94274CBC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3ADF"/>
  </w:style>
  <w:style w:type="paragraph" w:styleId="1">
    <w:name w:val="heading 1"/>
    <w:basedOn w:val="a"/>
    <w:next w:val="a"/>
    <w:link w:val="10"/>
    <w:qFormat/>
    <w:rsid w:val="00526776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93C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C56"/>
  </w:style>
  <w:style w:type="paragraph" w:styleId="a6">
    <w:name w:val="footer"/>
    <w:basedOn w:val="a"/>
    <w:link w:val="a7"/>
    <w:uiPriority w:val="99"/>
    <w:unhideWhenUsed/>
    <w:rsid w:val="00893C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C56"/>
  </w:style>
  <w:style w:type="paragraph" w:styleId="a8">
    <w:name w:val="List Paragraph"/>
    <w:basedOn w:val="a"/>
    <w:uiPriority w:val="34"/>
    <w:qFormat/>
    <w:rsid w:val="00884B56"/>
    <w:pPr>
      <w:ind w:left="720"/>
      <w:contextualSpacing/>
    </w:pPr>
  </w:style>
  <w:style w:type="table" w:styleId="a9">
    <w:name w:val="Table Grid"/>
    <w:basedOn w:val="a1"/>
    <w:uiPriority w:val="59"/>
    <w:rsid w:val="00884B5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3204"/>
    <w:rPr>
      <w:b/>
      <w:bCs/>
    </w:rPr>
  </w:style>
  <w:style w:type="character" w:customStyle="1" w:styleId="10">
    <w:name w:val="Заголовок 1 Знак"/>
    <w:basedOn w:val="a0"/>
    <w:link w:val="1"/>
    <w:rsid w:val="00526776"/>
    <w:rPr>
      <w:rFonts w:eastAsia="Times New Roman"/>
      <w:sz w:val="24"/>
      <w:szCs w:val="24"/>
      <w:lang w:val="x-none" w:eastAsia="x-none"/>
    </w:rPr>
  </w:style>
  <w:style w:type="paragraph" w:styleId="ab">
    <w:name w:val="No Spacing"/>
    <w:basedOn w:val="a"/>
    <w:link w:val="ac"/>
    <w:qFormat/>
    <w:rsid w:val="00526776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character" w:customStyle="1" w:styleId="ac">
    <w:name w:val="Без интервала Знак"/>
    <w:link w:val="ab"/>
    <w:rsid w:val="00526776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B423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2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2CED-7111-4CA3-A3C7-2FBE275E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6</Words>
  <Characters>19415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вис</cp:lastModifiedBy>
  <cp:revision>4</cp:revision>
  <dcterms:created xsi:type="dcterms:W3CDTF">2019-01-31T08:05:00Z</dcterms:created>
  <dcterms:modified xsi:type="dcterms:W3CDTF">2019-05-20T08:33:00Z</dcterms:modified>
</cp:coreProperties>
</file>